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109"/>
        <w:tblW w:w="15984" w:type="dxa"/>
        <w:tblLayout w:type="fixed"/>
        <w:tblLook w:val="04A0" w:firstRow="1" w:lastRow="0" w:firstColumn="1" w:lastColumn="0" w:noHBand="0" w:noVBand="1"/>
      </w:tblPr>
      <w:tblGrid>
        <w:gridCol w:w="540"/>
        <w:gridCol w:w="844"/>
        <w:gridCol w:w="2552"/>
        <w:gridCol w:w="1134"/>
        <w:gridCol w:w="7796"/>
        <w:gridCol w:w="3118"/>
      </w:tblGrid>
      <w:tr w:rsidR="004E67D0" w:rsidTr="004D1A40">
        <w:trPr>
          <w:trHeight w:val="416"/>
        </w:trPr>
        <w:tc>
          <w:tcPr>
            <w:tcW w:w="15984" w:type="dxa"/>
            <w:gridSpan w:val="6"/>
            <w:tcBorders>
              <w:top w:val="nil"/>
              <w:left w:val="nil"/>
              <w:right w:val="nil"/>
            </w:tcBorders>
          </w:tcPr>
          <w:p w:rsidR="0069051C" w:rsidRPr="0069051C" w:rsidRDefault="004D1A40" w:rsidP="004D1A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  <w:r w:rsidR="006905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69051C" w:rsidRPr="0069051C">
              <w:rPr>
                <w:rFonts w:ascii="Times New Roman" w:hAnsi="Times New Roman" w:cs="Times New Roman"/>
                <w:bCs/>
                <w:sz w:val="24"/>
                <w:szCs w:val="24"/>
              </w:rPr>
              <w:t>Домрачева</w:t>
            </w:r>
            <w:proofErr w:type="spellEnd"/>
            <w:r w:rsidR="0069051C" w:rsidRPr="006905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дежда Валентиновна</w:t>
            </w:r>
            <w:r w:rsidR="0069051C">
              <w:rPr>
                <w:rFonts w:ascii="Times New Roman" w:hAnsi="Times New Roman" w:cs="Times New Roman"/>
                <w:bCs/>
                <w:sz w:val="24"/>
                <w:szCs w:val="24"/>
              </w:rPr>
              <w:t>, учитель-логопед МБОУ СОШ № 26, город Сургут, Тюменская область</w:t>
            </w:r>
            <w:r w:rsidRPr="006905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69051C" w:rsidRDefault="0069051C" w:rsidP="004D1A40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D1A40" w:rsidRPr="0069051C" w:rsidRDefault="004D1A40" w:rsidP="004D1A40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</w:t>
            </w:r>
            <w:r w:rsidRPr="0069051C">
              <w:rPr>
                <w:rFonts w:ascii="Times New Roman" w:hAnsi="Times New Roman" w:cs="Times New Roman"/>
                <w:sz w:val="24"/>
                <w:szCs w:val="24"/>
              </w:rPr>
              <w:t>Планирование составлено с использованием на занятиях речевых импровизаций с элементами театрализации, проблемных ситуаций, что позволяет активизировать механизм детского саморазвития и более успешно решать коррекционные задачи.</w:t>
            </w:r>
          </w:p>
          <w:p w:rsidR="004D1A40" w:rsidRPr="005B7A02" w:rsidRDefault="004D1A40" w:rsidP="004D1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7D0" w:rsidRPr="004D1A40" w:rsidRDefault="004D1A40" w:rsidP="004D1A4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4E67D0" w:rsidRPr="00C42B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лендарно-тематическое </w:t>
            </w:r>
            <w:proofErr w:type="gramStart"/>
            <w:r w:rsidR="004E67D0" w:rsidRPr="00C42B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ование  коррекции</w:t>
            </w:r>
            <w:proofErr w:type="gramEnd"/>
            <w:r w:rsidR="004E67D0" w:rsidRPr="00C42B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вука </w:t>
            </w:r>
            <w:r w:rsidR="00067BA3" w:rsidRPr="00C42B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[Р] у </w:t>
            </w:r>
            <w:r w:rsidR="00A944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оклассников</w:t>
            </w:r>
            <w:r w:rsidR="004E67D0" w:rsidRPr="00C42B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 НПОЗ </w:t>
            </w:r>
          </w:p>
          <w:p w:rsidR="004D1A40" w:rsidRPr="00C42B3F" w:rsidRDefault="004D1A40" w:rsidP="004D1A40">
            <w:pPr>
              <w:shd w:val="clear" w:color="auto" w:fill="FFFFFF"/>
              <w:spacing w:line="322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B3EE2" w:rsidTr="00750972">
        <w:trPr>
          <w:trHeight w:val="872"/>
        </w:trPr>
        <w:tc>
          <w:tcPr>
            <w:tcW w:w="540" w:type="dxa"/>
          </w:tcPr>
          <w:p w:rsidR="001B3EE2" w:rsidRPr="00D755B0" w:rsidRDefault="001B3EE2" w:rsidP="004D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B3EE2" w:rsidRPr="00D755B0" w:rsidRDefault="001B3EE2" w:rsidP="004D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B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44" w:type="dxa"/>
          </w:tcPr>
          <w:p w:rsidR="001B3EE2" w:rsidRDefault="001B3EE2" w:rsidP="004D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5B0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1B3EE2" w:rsidRDefault="001B3EE2" w:rsidP="004D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755B0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B3EE2" w:rsidRDefault="001B3EE2" w:rsidP="004D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55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755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B3EE2" w:rsidRPr="00D755B0" w:rsidRDefault="001B3EE2" w:rsidP="004D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55B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552" w:type="dxa"/>
          </w:tcPr>
          <w:p w:rsidR="001B3EE2" w:rsidRPr="00D755B0" w:rsidRDefault="001B3EE2" w:rsidP="004D1A40">
            <w:pPr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0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</w:tcPr>
          <w:p w:rsidR="001B3EE2" w:rsidRPr="00D755B0" w:rsidRDefault="001B3EE2" w:rsidP="004D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0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1B3EE2" w:rsidRPr="00D755B0" w:rsidRDefault="00750972" w:rsidP="004D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7796" w:type="dxa"/>
          </w:tcPr>
          <w:p w:rsidR="001B3EE2" w:rsidRPr="00D755B0" w:rsidRDefault="001B3EE2" w:rsidP="004D1A40">
            <w:pPr>
              <w:spacing w:line="274" w:lineRule="exact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</w:t>
            </w:r>
          </w:p>
          <w:p w:rsidR="001B3EE2" w:rsidRPr="00D755B0" w:rsidRDefault="001B3EE2" w:rsidP="004D1A40">
            <w:pPr>
              <w:spacing w:line="274" w:lineRule="exact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0">
              <w:rPr>
                <w:rFonts w:ascii="Times New Roman" w:hAnsi="Times New Roman" w:cs="Times New Roman"/>
                <w:sz w:val="24"/>
                <w:szCs w:val="24"/>
              </w:rPr>
              <w:t>коррекционной</w:t>
            </w:r>
          </w:p>
          <w:p w:rsidR="001B3EE2" w:rsidRPr="00D755B0" w:rsidRDefault="001B3EE2" w:rsidP="004D1A40">
            <w:pPr>
              <w:spacing w:line="274" w:lineRule="exact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3118" w:type="dxa"/>
          </w:tcPr>
          <w:p w:rsidR="001B3EE2" w:rsidRPr="00D755B0" w:rsidRDefault="001B3EE2" w:rsidP="004D1A40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  <w:p w:rsidR="001B3EE2" w:rsidRPr="00D755B0" w:rsidRDefault="001B3EE2" w:rsidP="004D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0">
              <w:rPr>
                <w:rFonts w:ascii="Times New Roman" w:hAnsi="Times New Roman" w:cs="Times New Roman"/>
                <w:sz w:val="24"/>
                <w:szCs w:val="24"/>
              </w:rPr>
              <w:t xml:space="preserve">(предметные, </w:t>
            </w:r>
            <w:proofErr w:type="spellStart"/>
            <w:r w:rsidRPr="00ED3583">
              <w:rPr>
                <w:rFonts w:ascii="Times New Roman" w:hAnsi="Times New Roman" w:cs="Times New Roman"/>
                <w:iCs/>
                <w:sz w:val="24"/>
                <w:szCs w:val="24"/>
              </w:rPr>
              <w:t>метапредметные</w:t>
            </w:r>
            <w:proofErr w:type="spellEnd"/>
            <w:r w:rsidRPr="00ED3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55B0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е)</w:t>
            </w:r>
          </w:p>
        </w:tc>
      </w:tr>
      <w:tr w:rsidR="001B3EE2" w:rsidTr="00750972">
        <w:trPr>
          <w:trHeight w:val="1154"/>
        </w:trPr>
        <w:tc>
          <w:tcPr>
            <w:tcW w:w="540" w:type="dxa"/>
          </w:tcPr>
          <w:p w:rsidR="001B3EE2" w:rsidRPr="00B17DBB" w:rsidRDefault="00B17DBB" w:rsidP="00B17DBB">
            <w:pPr>
              <w:jc w:val="center"/>
              <w:rPr>
                <w:rFonts w:ascii="Times New Roman" w:hAnsi="Times New Roman" w:cs="Times New Roman"/>
              </w:rPr>
            </w:pPr>
            <w:r w:rsidRPr="00B17DB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844" w:type="dxa"/>
          </w:tcPr>
          <w:p w:rsidR="001B3EE2" w:rsidRDefault="001B3EE2" w:rsidP="004D1A40"/>
          <w:p w:rsidR="001B3EE2" w:rsidRDefault="001B3EE2" w:rsidP="004D1A40"/>
          <w:p w:rsidR="001B3EE2" w:rsidRDefault="001B3EE2" w:rsidP="004D1A40"/>
        </w:tc>
        <w:tc>
          <w:tcPr>
            <w:tcW w:w="2552" w:type="dxa"/>
          </w:tcPr>
          <w:p w:rsidR="001B3EE2" w:rsidRPr="00C42B3F" w:rsidRDefault="001B3EE2" w:rsidP="004D1A40">
            <w:r w:rsidRPr="00C42B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следование   состояния    устной речи.</w:t>
            </w:r>
          </w:p>
        </w:tc>
        <w:tc>
          <w:tcPr>
            <w:tcW w:w="1134" w:type="dxa"/>
          </w:tcPr>
          <w:p w:rsidR="001B3EE2" w:rsidRPr="00EE3B79" w:rsidRDefault="00750972" w:rsidP="00EE3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B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1B3EE2" w:rsidRDefault="001B3EE2" w:rsidP="004D1A40">
            <w:r w:rsidRPr="00CF2651">
              <w:rPr>
                <w:rFonts w:ascii="Times New Roman" w:hAnsi="Times New Roman" w:cs="Times New Roman"/>
                <w:i/>
                <w:sz w:val="24"/>
                <w:szCs w:val="24"/>
              </w:rPr>
              <w:t>Выявление недостатков устной речи</w:t>
            </w:r>
            <w:r w:rsidRPr="00D755B0">
              <w:rPr>
                <w:rFonts w:ascii="Times New Roman" w:hAnsi="Times New Roman" w:cs="Times New Roman"/>
                <w:sz w:val="24"/>
                <w:szCs w:val="24"/>
              </w:rPr>
              <w:t xml:space="preserve">: нарушение звукопроизношения, </w:t>
            </w:r>
            <w:r w:rsidRPr="00717C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оразвитие фонематического восприятия</w:t>
            </w:r>
            <w:r w:rsidRPr="00717C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755B0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артикуляционной и ручной моторики, слоговой структуры слова, лексико-грамматического стр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вязной </w:t>
            </w:r>
            <w:r w:rsidRPr="00D755B0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</w:tc>
        <w:tc>
          <w:tcPr>
            <w:tcW w:w="3118" w:type="dxa"/>
          </w:tcPr>
          <w:p w:rsidR="001B3EE2" w:rsidRPr="001B3EE2" w:rsidRDefault="001B3EE2" w:rsidP="004D1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200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полн</w:t>
            </w:r>
            <w:r w:rsidR="00760F3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ние</w:t>
            </w:r>
            <w:r w:rsidR="0076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го действия</w:t>
            </w:r>
            <w:r w:rsidRPr="00A2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ответствии с планом</w:t>
            </w:r>
            <w:r w:rsidRPr="00A2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A65AD" w:rsidRPr="00A200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066B" w:rsidTr="00750972">
        <w:trPr>
          <w:trHeight w:val="263"/>
        </w:trPr>
        <w:tc>
          <w:tcPr>
            <w:tcW w:w="540" w:type="dxa"/>
          </w:tcPr>
          <w:p w:rsidR="0088066B" w:rsidRPr="00B17DBB" w:rsidRDefault="0088066B" w:rsidP="00B17D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88066B" w:rsidRDefault="0088066B" w:rsidP="004D1A40"/>
        </w:tc>
        <w:tc>
          <w:tcPr>
            <w:tcW w:w="2552" w:type="dxa"/>
          </w:tcPr>
          <w:p w:rsidR="0088066B" w:rsidRPr="00C42B3F" w:rsidRDefault="0088066B" w:rsidP="004D1A4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8066B" w:rsidRPr="00EE3B79" w:rsidRDefault="0088066B" w:rsidP="00EE3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8066B" w:rsidRPr="00C42B3F" w:rsidRDefault="0088066B" w:rsidP="004D1A4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</w:t>
            </w:r>
            <w:r w:rsidR="00E123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</w:t>
            </w:r>
            <w:r w:rsidRPr="00C42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ый этап </w:t>
            </w:r>
          </w:p>
        </w:tc>
        <w:tc>
          <w:tcPr>
            <w:tcW w:w="3118" w:type="dxa"/>
          </w:tcPr>
          <w:p w:rsidR="0088066B" w:rsidRPr="00A2001D" w:rsidRDefault="0088066B" w:rsidP="004D1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B3EE2" w:rsidTr="00750972">
        <w:trPr>
          <w:trHeight w:val="2536"/>
        </w:trPr>
        <w:tc>
          <w:tcPr>
            <w:tcW w:w="540" w:type="dxa"/>
          </w:tcPr>
          <w:p w:rsidR="001B3EE2" w:rsidRPr="00B17DBB" w:rsidRDefault="00B17DBB" w:rsidP="00B17DBB">
            <w:pPr>
              <w:jc w:val="center"/>
              <w:rPr>
                <w:rFonts w:ascii="Times New Roman" w:hAnsi="Times New Roman" w:cs="Times New Roman"/>
              </w:rPr>
            </w:pPr>
            <w:r w:rsidRPr="00B17D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4" w:type="dxa"/>
          </w:tcPr>
          <w:p w:rsidR="001B3EE2" w:rsidRDefault="001B3EE2" w:rsidP="004D1A40"/>
        </w:tc>
        <w:tc>
          <w:tcPr>
            <w:tcW w:w="2552" w:type="dxa"/>
          </w:tcPr>
          <w:p w:rsidR="001B3EE2" w:rsidRPr="00C42B3F" w:rsidRDefault="001B3EE2" w:rsidP="004D1A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B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речевых органов к постановке звука. </w:t>
            </w:r>
          </w:p>
          <w:p w:rsidR="001B3EE2" w:rsidRPr="00C42B3F" w:rsidRDefault="001B3EE2" w:rsidP="004D1A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B3F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артикуляционного уклада звука [Р].</w:t>
            </w:r>
          </w:p>
          <w:p w:rsidR="001B3EE2" w:rsidRPr="00C42B3F" w:rsidRDefault="001B3EE2" w:rsidP="004D1A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3EE2" w:rsidRPr="00C42B3F" w:rsidRDefault="001B3EE2" w:rsidP="004D1A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B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ксическая  тема: </w:t>
            </w:r>
          </w:p>
          <w:p w:rsidR="001B3EE2" w:rsidRPr="00C42B3F" w:rsidRDefault="001B3EE2" w:rsidP="004D1A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B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«Школа».</w:t>
            </w:r>
          </w:p>
        </w:tc>
        <w:tc>
          <w:tcPr>
            <w:tcW w:w="1134" w:type="dxa"/>
          </w:tcPr>
          <w:p w:rsidR="001B3EE2" w:rsidRPr="00EE3B79" w:rsidRDefault="00EE3B79" w:rsidP="00EE3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1B3EE2" w:rsidRPr="005C1EC7" w:rsidRDefault="001B3EE2" w:rsidP="004D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F2651" w:rsidRPr="00CF2651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CF2651">
              <w:rPr>
                <w:rFonts w:ascii="Times New Roman" w:hAnsi="Times New Roman" w:cs="Times New Roman"/>
                <w:i/>
                <w:sz w:val="24"/>
                <w:szCs w:val="24"/>
              </w:rPr>
              <w:t>пражнение «Поймай звук»</w:t>
            </w:r>
            <w:r w:rsidRPr="005C1EC7">
              <w:rPr>
                <w:rFonts w:ascii="Times New Roman" w:hAnsi="Times New Roman" w:cs="Times New Roman"/>
                <w:sz w:val="24"/>
                <w:szCs w:val="24"/>
              </w:rPr>
              <w:t xml:space="preserve"> (если в сочетании звуков услышишь звук [Р], хлопни в ладоши: А О У Р Ы И, Б В Г Д Ж, М Р Л Н, в слогах: РА, ДА, ЛА, РО, ТО, в словах:</w:t>
            </w:r>
            <w:r w:rsidR="0088066B">
              <w:rPr>
                <w:rFonts w:ascii="Times New Roman" w:hAnsi="Times New Roman" w:cs="Times New Roman"/>
                <w:sz w:val="24"/>
                <w:szCs w:val="24"/>
              </w:rPr>
              <w:t xml:space="preserve"> рот, сон, крот, пенал, рак, лапа</w:t>
            </w:r>
            <w:r w:rsidRPr="005C1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3EE2" w:rsidRPr="00D227F7" w:rsidRDefault="00151D14" w:rsidP="004D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3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B3EE2" w:rsidRPr="00D2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разминка: </w:t>
            </w:r>
            <w:r w:rsidR="001B3EE2" w:rsidRPr="00CF2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четанные артикуляционные</w:t>
            </w:r>
            <w:r w:rsidR="001B3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выработки артикуляционного уклада </w:t>
            </w:r>
            <w:r w:rsidR="001B3EE2" w:rsidRPr="0047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а</w:t>
            </w:r>
            <w:r w:rsidR="001B3EE2" w:rsidRPr="0047529A">
              <w:rPr>
                <w:rFonts w:ascii="Times New Roman" w:hAnsi="Times New Roman" w:cs="Times New Roman"/>
                <w:sz w:val="24"/>
                <w:szCs w:val="24"/>
              </w:rPr>
              <w:t xml:space="preserve"> [Р</w:t>
            </w:r>
            <w:r w:rsidR="001B3EE2">
              <w:rPr>
                <w:rFonts w:ascii="Times New Roman" w:hAnsi="Times New Roman" w:cs="Times New Roman"/>
                <w:sz w:val="24"/>
                <w:szCs w:val="24"/>
              </w:rPr>
              <w:t xml:space="preserve">]) </w:t>
            </w:r>
            <w:r w:rsidR="001B3EE2" w:rsidRPr="00D2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1B3EE2" w:rsidRPr="00CF2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альчиковые, </w:t>
            </w:r>
            <w:proofErr w:type="spellStart"/>
            <w:r w:rsidR="001B3EE2" w:rsidRPr="00CF2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ыхательно</w:t>
            </w:r>
            <w:proofErr w:type="spellEnd"/>
            <w:r w:rsidR="001B3EE2" w:rsidRPr="00CF2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координационные и </w:t>
            </w:r>
            <w:proofErr w:type="gramStart"/>
            <w:r w:rsidR="001B3EE2" w:rsidRPr="00CF2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олосовые  </w:t>
            </w:r>
            <w:r w:rsidR="001B3EE2" w:rsidRPr="00D2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End"/>
            <w:r w:rsidR="001B3EE2" w:rsidRPr="00D2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B3EE2" w:rsidRDefault="00151D14" w:rsidP="004D1A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B3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1B3EE2" w:rsidRPr="00CF26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гадывание загадок</w:t>
            </w:r>
            <w:r w:rsidR="001B3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школе.</w:t>
            </w:r>
          </w:p>
          <w:p w:rsidR="00F7164C" w:rsidRPr="00C07723" w:rsidRDefault="00151D14" w:rsidP="004D1A4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1B3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F7164C" w:rsidRPr="00F7164C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ная ситу</w:t>
            </w:r>
            <w:r w:rsidR="00C07723">
              <w:rPr>
                <w:rFonts w:ascii="Times New Roman" w:hAnsi="Times New Roman" w:cs="Times New Roman"/>
                <w:bCs/>
                <w:sz w:val="24"/>
                <w:szCs w:val="24"/>
              </w:rPr>
              <w:t>ация:</w:t>
            </w:r>
            <w:r w:rsidR="00F7164C" w:rsidRPr="00F716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7723" w:rsidRPr="00C0772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="00F7164C" w:rsidRPr="00C0772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ак пан </w:t>
            </w:r>
            <w:proofErr w:type="spellStart"/>
            <w:r w:rsidR="00F7164C" w:rsidRPr="00C0772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рулялинский</w:t>
            </w:r>
            <w:proofErr w:type="spellEnd"/>
            <w:r w:rsidR="00F7164C" w:rsidRPr="00C0772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оведет деток-</w:t>
            </w:r>
          </w:p>
          <w:p w:rsidR="00F7164C" w:rsidRPr="00C07723" w:rsidRDefault="00F7164C" w:rsidP="004D1A4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C0772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руляляток</w:t>
            </w:r>
            <w:proofErr w:type="spellEnd"/>
            <w:r w:rsidRPr="00C0772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 школу?</w:t>
            </w:r>
            <w:r w:rsidR="00C07723" w:rsidRPr="00C0772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  <w:p w:rsidR="001B3EE2" w:rsidRDefault="00151D14" w:rsidP="004D1A40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716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  <w:r w:rsidR="001B3EE2" w:rsidRPr="00CF26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ыгрывание стихотворения</w:t>
            </w:r>
            <w:r w:rsidR="001B3EE2" w:rsidRPr="00D227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B3EE2" w:rsidRPr="00D227F7">
              <w:rPr>
                <w:rFonts w:ascii="Times New Roman" w:hAnsi="Times New Roman" w:cs="Times New Roman"/>
                <w:bCs/>
                <w:sz w:val="24"/>
                <w:szCs w:val="24"/>
              </w:rPr>
              <w:t>Ю.Тувима</w:t>
            </w:r>
            <w:proofErr w:type="spellEnd"/>
            <w:r w:rsidR="001B3EE2" w:rsidRPr="00D227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о пана </w:t>
            </w:r>
            <w:proofErr w:type="spellStart"/>
            <w:r w:rsidR="001B3EE2" w:rsidRPr="00D227F7">
              <w:rPr>
                <w:rFonts w:ascii="Times New Roman" w:hAnsi="Times New Roman" w:cs="Times New Roman"/>
                <w:bCs/>
                <w:sz w:val="24"/>
                <w:szCs w:val="24"/>
              </w:rPr>
              <w:t>Трулялинского</w:t>
            </w:r>
            <w:proofErr w:type="spellEnd"/>
            <w:r w:rsidR="001B3EE2" w:rsidRPr="00D227F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B75C07" w:rsidRDefault="00B75C07" w:rsidP="004D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</w:t>
            </w:r>
            <w:r w:rsidR="00E123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нематического слуха, </w:t>
            </w:r>
            <w:r w:rsidRPr="00B75C07">
              <w:rPr>
                <w:rFonts w:ascii="Times New Roman" w:hAnsi="Times New Roman" w:cs="Times New Roman"/>
                <w:iCs/>
                <w:sz w:val="24"/>
                <w:szCs w:val="24"/>
              </w:rPr>
              <w:t>артикуляционной и ручной моторик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A2336A">
              <w:rPr>
                <w:rFonts w:ascii="Times New Roman" w:hAnsi="Times New Roman" w:cs="Times New Roman"/>
                <w:sz w:val="24"/>
                <w:szCs w:val="24"/>
              </w:rPr>
              <w:t>длительного выдоха без участия речи</w:t>
            </w:r>
            <w:r w:rsidRPr="00D755B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755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3EE2" w:rsidRPr="00A94BC4" w:rsidRDefault="001B3EE2" w:rsidP="004D1A4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B3EE2" w:rsidTr="00750972">
        <w:trPr>
          <w:trHeight w:val="203"/>
        </w:trPr>
        <w:tc>
          <w:tcPr>
            <w:tcW w:w="540" w:type="dxa"/>
          </w:tcPr>
          <w:p w:rsidR="001B3EE2" w:rsidRPr="00B17DBB" w:rsidRDefault="00B17DBB" w:rsidP="00B17DBB">
            <w:pPr>
              <w:jc w:val="center"/>
              <w:rPr>
                <w:rFonts w:ascii="Times New Roman" w:hAnsi="Times New Roman" w:cs="Times New Roman"/>
              </w:rPr>
            </w:pPr>
            <w:r w:rsidRPr="00B17D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4" w:type="dxa"/>
          </w:tcPr>
          <w:p w:rsidR="001B3EE2" w:rsidRDefault="001B3EE2" w:rsidP="004D1A40"/>
        </w:tc>
        <w:tc>
          <w:tcPr>
            <w:tcW w:w="2552" w:type="dxa"/>
          </w:tcPr>
          <w:p w:rsidR="001B3EE2" w:rsidRPr="00C42B3F" w:rsidRDefault="001B3EE2" w:rsidP="004D1A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B3F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артикуляционного   уклада звука [Р].</w:t>
            </w:r>
          </w:p>
          <w:p w:rsidR="001B3EE2" w:rsidRPr="00C42B3F" w:rsidRDefault="001B3EE2" w:rsidP="004D1A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3EE2" w:rsidRPr="00C42B3F" w:rsidRDefault="001B3EE2" w:rsidP="004D1A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B3F">
              <w:rPr>
                <w:rFonts w:ascii="Times New Roman" w:hAnsi="Times New Roman" w:cs="Times New Roman"/>
                <w:i/>
                <w:sz w:val="24"/>
                <w:szCs w:val="24"/>
              </w:rPr>
              <w:t>Лексическая тема:</w:t>
            </w:r>
          </w:p>
          <w:p w:rsidR="001B3EE2" w:rsidRPr="00C42B3F" w:rsidRDefault="001B3EE2" w:rsidP="004D1A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B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«Школьные принадлежности». </w:t>
            </w:r>
          </w:p>
          <w:p w:rsidR="001B3EE2" w:rsidRPr="00C42B3F" w:rsidRDefault="001B3EE2" w:rsidP="004D1A4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B3EE2" w:rsidRPr="00C42B3F" w:rsidRDefault="001B3EE2" w:rsidP="004D1A40"/>
        </w:tc>
        <w:tc>
          <w:tcPr>
            <w:tcW w:w="1134" w:type="dxa"/>
          </w:tcPr>
          <w:p w:rsidR="001B3EE2" w:rsidRPr="00EE3B79" w:rsidRDefault="00EE3B79" w:rsidP="00EE3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1B3EE2" w:rsidRDefault="001B3EE2" w:rsidP="004D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F2651" w:rsidRPr="00CF2651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EB621D" w:rsidRPr="00CF2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жнение </w:t>
            </w:r>
            <w:r w:rsidR="0088066B" w:rsidRPr="00CF2651">
              <w:rPr>
                <w:rFonts w:ascii="Times New Roman" w:hAnsi="Times New Roman" w:cs="Times New Roman"/>
                <w:i/>
                <w:sz w:val="24"/>
                <w:szCs w:val="24"/>
              </w:rPr>
              <w:t>«Назови последний звук»</w:t>
            </w:r>
            <w:r w:rsidR="008806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B621D" w:rsidRPr="00CF193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="00EB621D" w:rsidRPr="00CF193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EB62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B621D">
              <w:rPr>
                <w:rFonts w:ascii="Times New Roman" w:hAnsi="Times New Roman" w:cs="Times New Roman"/>
                <w:sz w:val="24"/>
                <w:szCs w:val="24"/>
              </w:rPr>
              <w:t>рисуно</w:t>
            </w:r>
            <w:proofErr w:type="spellEnd"/>
            <w:r w:rsidR="00EB621D">
              <w:rPr>
                <w:rFonts w:ascii="Times New Roman" w:hAnsi="Times New Roman" w:cs="Times New Roman"/>
                <w:sz w:val="24"/>
                <w:szCs w:val="24"/>
              </w:rPr>
              <w:t xml:space="preserve">…, </w:t>
            </w:r>
            <w:proofErr w:type="spellStart"/>
            <w:proofErr w:type="gramStart"/>
            <w:r w:rsidR="00EB621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="00EB621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="00EB62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B621D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="00EB621D" w:rsidRPr="00CF193F">
              <w:rPr>
                <w:rFonts w:ascii="Times New Roman" w:hAnsi="Times New Roman" w:cs="Times New Roman"/>
                <w:sz w:val="24"/>
                <w:szCs w:val="24"/>
              </w:rPr>
              <w:t xml:space="preserve">…, </w:t>
            </w:r>
            <w:proofErr w:type="spellStart"/>
            <w:r w:rsidR="00EB621D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="00EB621D" w:rsidRPr="00CF193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EB62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B621D">
              <w:rPr>
                <w:rFonts w:ascii="Times New Roman" w:hAnsi="Times New Roman" w:cs="Times New Roman"/>
                <w:sz w:val="24"/>
                <w:szCs w:val="24"/>
              </w:rPr>
              <w:t>ремешо</w:t>
            </w:r>
            <w:proofErr w:type="spellEnd"/>
            <w:r w:rsidR="00EB621D" w:rsidRPr="00CF193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EB62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B621D">
              <w:rPr>
                <w:rFonts w:ascii="Times New Roman" w:hAnsi="Times New Roman" w:cs="Times New Roman"/>
                <w:sz w:val="24"/>
                <w:szCs w:val="24"/>
              </w:rPr>
              <w:t>рестора</w:t>
            </w:r>
            <w:proofErr w:type="spellEnd"/>
            <w:r w:rsidR="00EB621D" w:rsidRPr="00CF193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EB62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B621D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EB621D" w:rsidRPr="00CF193F">
              <w:rPr>
                <w:rFonts w:ascii="Times New Roman" w:hAnsi="Times New Roman" w:cs="Times New Roman"/>
                <w:sz w:val="24"/>
                <w:szCs w:val="24"/>
              </w:rPr>
              <w:t xml:space="preserve">…, </w:t>
            </w:r>
            <w:r w:rsidR="00EB621D">
              <w:rPr>
                <w:rFonts w:ascii="Times New Roman" w:hAnsi="Times New Roman" w:cs="Times New Roman"/>
                <w:sz w:val="24"/>
                <w:szCs w:val="24"/>
              </w:rPr>
              <w:t>Рома…, рыба…</w:t>
            </w:r>
            <w:r w:rsidR="00EB621D" w:rsidRPr="00CF193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B3EE2" w:rsidRPr="00151D14" w:rsidRDefault="00151D14" w:rsidP="004D1A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B3EE2" w:rsidRPr="00D227F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B3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B3EE2" w:rsidRPr="00CF2651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на дыхание</w:t>
            </w:r>
            <w:r w:rsidR="001B3EE2">
              <w:rPr>
                <w:rFonts w:ascii="Times New Roman" w:hAnsi="Times New Roman" w:cs="Times New Roman"/>
                <w:sz w:val="24"/>
                <w:szCs w:val="24"/>
              </w:rPr>
              <w:t xml:space="preserve"> (на одном выдохе протянуть гласные с ослаблением и усилением звука (</w:t>
            </w:r>
            <w:proofErr w:type="gramStart"/>
            <w:r w:rsidR="001B3EE2">
              <w:rPr>
                <w:rFonts w:ascii="Times New Roman" w:hAnsi="Times New Roman" w:cs="Times New Roman"/>
                <w:sz w:val="24"/>
                <w:szCs w:val="24"/>
              </w:rPr>
              <w:t>а-и</w:t>
            </w:r>
            <w:proofErr w:type="gramEnd"/>
            <w:r w:rsidR="001B3EE2">
              <w:rPr>
                <w:rFonts w:ascii="Times New Roman" w:hAnsi="Times New Roman" w:cs="Times New Roman"/>
                <w:sz w:val="24"/>
                <w:szCs w:val="24"/>
              </w:rPr>
              <w:t xml:space="preserve">-о; у-а-и; и-о-ы; э-у-а; а-ы-о; и-ы-э). </w:t>
            </w:r>
          </w:p>
          <w:p w:rsidR="001B3EE2" w:rsidRDefault="00151D14" w:rsidP="004D1A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3EE2">
              <w:rPr>
                <w:rFonts w:ascii="Times New Roman" w:hAnsi="Times New Roman" w:cs="Times New Roman"/>
                <w:sz w:val="24"/>
                <w:szCs w:val="24"/>
              </w:rPr>
              <w:t xml:space="preserve">. Сочетанные </w:t>
            </w:r>
            <w:r w:rsidR="001B3EE2" w:rsidRPr="00CF26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ртикуляционная</w:t>
            </w:r>
            <w:r w:rsidR="00CF26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="001B3EE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1B3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</w:t>
            </w:r>
            <w:proofErr w:type="gramEnd"/>
            <w:r w:rsidR="001B3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ботки артикуляционного уклада </w:t>
            </w:r>
            <w:r w:rsidR="001B3EE2" w:rsidRPr="0047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а</w:t>
            </w:r>
            <w:r w:rsidR="001B3EE2" w:rsidRPr="0047529A">
              <w:rPr>
                <w:rFonts w:ascii="Times New Roman" w:hAnsi="Times New Roman" w:cs="Times New Roman"/>
                <w:sz w:val="24"/>
                <w:szCs w:val="24"/>
              </w:rPr>
              <w:t xml:space="preserve"> [Р</w:t>
            </w:r>
            <w:r w:rsidR="001B3EE2">
              <w:rPr>
                <w:rFonts w:ascii="Times New Roman" w:hAnsi="Times New Roman" w:cs="Times New Roman"/>
                <w:sz w:val="24"/>
                <w:szCs w:val="24"/>
              </w:rPr>
              <w:t>])</w:t>
            </w:r>
            <w:r w:rsidR="001B3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="001B3EE2" w:rsidRPr="00CF26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альчиковая гимнастики</w:t>
            </w:r>
            <w:r w:rsidR="001B3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«Улыбка»- «Трубочка», «Качели», «Щелканье», «Грибок», «Дятел»)</w:t>
            </w:r>
          </w:p>
          <w:p w:rsidR="001B3EE2" w:rsidRDefault="00151D14" w:rsidP="004D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1B3EE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B3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EE2" w:rsidRPr="00CF2651"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ние театра картинок</w:t>
            </w:r>
            <w:r w:rsidR="001B3EE2">
              <w:rPr>
                <w:rFonts w:ascii="Times New Roman" w:hAnsi="Times New Roman" w:cs="Times New Roman"/>
                <w:sz w:val="24"/>
                <w:szCs w:val="24"/>
              </w:rPr>
              <w:t xml:space="preserve"> с изображением школьных принадлежностей, </w:t>
            </w:r>
            <w:proofErr w:type="gramStart"/>
            <w:r w:rsidR="00CF2651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 позиции</w:t>
            </w:r>
            <w:proofErr w:type="gramEnd"/>
            <w:r w:rsidR="00CF2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B3EE2" w:rsidRPr="00CF2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вука [Р]</w:t>
            </w:r>
            <w:r w:rsidR="001B3EE2">
              <w:rPr>
                <w:rFonts w:ascii="Times New Roman" w:hAnsi="Times New Roman" w:cs="Times New Roman"/>
                <w:sz w:val="24"/>
                <w:szCs w:val="24"/>
              </w:rPr>
              <w:t xml:space="preserve"> в словах.</w:t>
            </w:r>
          </w:p>
          <w:p w:rsidR="001B3EE2" w:rsidRDefault="00151D14" w:rsidP="004D1A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B3E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3EE2" w:rsidRPr="00CF26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зыгрывание диалога с использованием стихотворения </w:t>
            </w:r>
            <w:r w:rsidR="001B3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.Лифшица «Первоклассник» на материале театра картинок. </w:t>
            </w:r>
          </w:p>
          <w:p w:rsidR="001B3EE2" w:rsidRDefault="00151D14" w:rsidP="004D1A40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1B3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F716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блемная ситуация: </w:t>
            </w:r>
            <w:r w:rsidR="00F7164C" w:rsidRPr="00C0772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="00F7164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</w:t>
            </w:r>
            <w:r w:rsidR="00F7164C" w:rsidRPr="00F7164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к п</w:t>
            </w:r>
            <w:r w:rsidR="001B3EE2" w:rsidRPr="00F7164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</w:t>
            </w:r>
            <w:r w:rsidR="00F7164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ратить</w:t>
            </w:r>
            <w:r w:rsidR="00FF16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тихотворение</w:t>
            </w:r>
            <w:r w:rsidR="001B3EE2" w:rsidRPr="00CF26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 рассказ</w:t>
            </w:r>
            <w:r w:rsidR="00F7164C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  <w:r w:rsidR="00F7164C" w:rsidRPr="00C0772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F51186" w:rsidRPr="00B75C07" w:rsidRDefault="00F51186" w:rsidP="004D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азвити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75C07">
              <w:rPr>
                <w:rFonts w:ascii="Times New Roman" w:hAnsi="Times New Roman" w:cs="Times New Roman"/>
                <w:iCs/>
                <w:sz w:val="24"/>
                <w:szCs w:val="24"/>
              </w:rPr>
              <w:t>звукового анализа.</w:t>
            </w:r>
            <w:r w:rsidRPr="00D75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5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</w:t>
            </w:r>
            <w:r w:rsidRPr="00B75C07">
              <w:rPr>
                <w:rFonts w:ascii="Times New Roman" w:hAnsi="Times New Roman" w:cs="Times New Roman"/>
                <w:iCs/>
                <w:sz w:val="24"/>
                <w:szCs w:val="24"/>
              </w:rPr>
              <w:t>артикуляционной и ручной моторики,</w:t>
            </w:r>
            <w:r w:rsidRPr="00B75C07"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го реч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C07">
              <w:rPr>
                <w:rFonts w:ascii="Times New Roman" w:hAnsi="Times New Roman" w:cs="Times New Roman"/>
                <w:sz w:val="24"/>
                <w:szCs w:val="24"/>
              </w:rPr>
              <w:t>выдоха.</w:t>
            </w:r>
            <w:r w:rsidR="0043539F" w:rsidRPr="008500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233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рование</w:t>
            </w:r>
            <w:r w:rsidR="0043539F" w:rsidRPr="008500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2336A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х и грамматических средств</w:t>
            </w:r>
            <w:r w:rsidR="0043539F" w:rsidRPr="00850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спешного решения коммуникат</w:t>
            </w:r>
            <w:r w:rsidR="0043539F">
              <w:rPr>
                <w:rFonts w:ascii="Times New Roman" w:eastAsia="Times New Roman" w:hAnsi="Times New Roman" w:cs="Times New Roman"/>
                <w:sz w:val="24"/>
                <w:szCs w:val="24"/>
              </w:rPr>
              <w:t>ивных задач</w:t>
            </w:r>
            <w:r w:rsidR="00E12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ведении диалога.</w:t>
            </w:r>
          </w:p>
          <w:p w:rsidR="00031523" w:rsidRPr="00B75C07" w:rsidRDefault="00031523" w:rsidP="004D1A40">
            <w:pPr>
              <w:rPr>
                <w:b/>
              </w:rPr>
            </w:pPr>
          </w:p>
        </w:tc>
      </w:tr>
      <w:tr w:rsidR="001B3EE2" w:rsidTr="00750972">
        <w:trPr>
          <w:trHeight w:val="215"/>
        </w:trPr>
        <w:tc>
          <w:tcPr>
            <w:tcW w:w="540" w:type="dxa"/>
          </w:tcPr>
          <w:p w:rsidR="001B3EE2" w:rsidRPr="00B17DBB" w:rsidRDefault="00B17DBB" w:rsidP="00B17DBB">
            <w:pPr>
              <w:jc w:val="center"/>
              <w:rPr>
                <w:rFonts w:ascii="Times New Roman" w:hAnsi="Times New Roman" w:cs="Times New Roman"/>
              </w:rPr>
            </w:pPr>
            <w:r w:rsidRPr="00B17DB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844" w:type="dxa"/>
          </w:tcPr>
          <w:p w:rsidR="001B3EE2" w:rsidRDefault="001B3EE2" w:rsidP="004D1A40"/>
        </w:tc>
        <w:tc>
          <w:tcPr>
            <w:tcW w:w="2552" w:type="dxa"/>
          </w:tcPr>
          <w:p w:rsidR="001B3EE2" w:rsidRPr="00C42B3F" w:rsidRDefault="001B3EE2" w:rsidP="004D1A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B3F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артикуляционного уклада звука [Р].</w:t>
            </w:r>
          </w:p>
          <w:p w:rsidR="001B3EE2" w:rsidRPr="00C42B3F" w:rsidRDefault="001B3EE2" w:rsidP="004D1A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3EE2" w:rsidRPr="00C42B3F" w:rsidRDefault="001B3EE2" w:rsidP="004D1A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B3F">
              <w:rPr>
                <w:rFonts w:ascii="Times New Roman" w:hAnsi="Times New Roman" w:cs="Times New Roman"/>
                <w:i/>
                <w:sz w:val="24"/>
                <w:szCs w:val="24"/>
              </w:rPr>
              <w:t>Лексическая тема:</w:t>
            </w:r>
          </w:p>
          <w:p w:rsidR="001B3EE2" w:rsidRPr="00C42B3F" w:rsidRDefault="001B3EE2" w:rsidP="004D1A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B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равила дорожного    </w:t>
            </w:r>
          </w:p>
          <w:p w:rsidR="001B3EE2" w:rsidRPr="00C42B3F" w:rsidRDefault="001B3EE2" w:rsidP="004D1A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B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движения».</w:t>
            </w:r>
          </w:p>
          <w:p w:rsidR="001B3EE2" w:rsidRPr="00C42B3F" w:rsidRDefault="001B3EE2" w:rsidP="004D1A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3EE2" w:rsidRPr="00C42B3F" w:rsidRDefault="00F51186" w:rsidP="004D1A40">
            <w:pPr>
              <w:pStyle w:val="Style1"/>
              <w:widowControl/>
              <w:spacing w:before="67" w:line="240" w:lineRule="auto"/>
              <w:ind w:right="-1437"/>
              <w:jc w:val="left"/>
            </w:pPr>
            <w:r w:rsidRPr="00C42B3F">
              <w:rPr>
                <w:spacing w:val="-1"/>
              </w:rPr>
              <w:t xml:space="preserve">усвоить </w:t>
            </w:r>
          </w:p>
        </w:tc>
        <w:tc>
          <w:tcPr>
            <w:tcW w:w="1134" w:type="dxa"/>
          </w:tcPr>
          <w:p w:rsidR="001B3EE2" w:rsidRPr="00EE3B79" w:rsidRDefault="00EE3B79" w:rsidP="00EE3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1B3EE2" w:rsidRDefault="00CF2651" w:rsidP="004D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F2651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1B3EE2" w:rsidRPr="00CF2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жнение «Назовите слова правильно» </w:t>
            </w:r>
            <w:r w:rsidR="001B3E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B3EE2">
              <w:rPr>
                <w:rFonts w:ascii="Times New Roman" w:hAnsi="Times New Roman" w:cs="Times New Roman"/>
                <w:sz w:val="24"/>
                <w:szCs w:val="24"/>
              </w:rPr>
              <w:t>масовар</w:t>
            </w:r>
            <w:proofErr w:type="spellEnd"/>
            <w:r w:rsidR="001B3EE2">
              <w:rPr>
                <w:rFonts w:ascii="Times New Roman" w:hAnsi="Times New Roman" w:cs="Times New Roman"/>
                <w:sz w:val="24"/>
                <w:szCs w:val="24"/>
              </w:rPr>
              <w:t xml:space="preserve"> (самовар, </w:t>
            </w:r>
            <w:proofErr w:type="spellStart"/>
            <w:r w:rsidR="001B3EE2">
              <w:rPr>
                <w:rFonts w:ascii="Times New Roman" w:hAnsi="Times New Roman" w:cs="Times New Roman"/>
                <w:sz w:val="24"/>
                <w:szCs w:val="24"/>
              </w:rPr>
              <w:t>нананасы</w:t>
            </w:r>
            <w:proofErr w:type="spellEnd"/>
            <w:r w:rsidR="001B3EE2">
              <w:rPr>
                <w:rFonts w:ascii="Times New Roman" w:hAnsi="Times New Roman" w:cs="Times New Roman"/>
                <w:sz w:val="24"/>
                <w:szCs w:val="24"/>
              </w:rPr>
              <w:t xml:space="preserve"> (ананасы), </w:t>
            </w:r>
            <w:proofErr w:type="spellStart"/>
            <w:r w:rsidR="001B3EE2">
              <w:rPr>
                <w:rFonts w:ascii="Times New Roman" w:hAnsi="Times New Roman" w:cs="Times New Roman"/>
                <w:sz w:val="24"/>
                <w:szCs w:val="24"/>
              </w:rPr>
              <w:t>гебемот</w:t>
            </w:r>
            <w:proofErr w:type="spellEnd"/>
            <w:r w:rsidR="001B3EE2">
              <w:rPr>
                <w:rFonts w:ascii="Times New Roman" w:hAnsi="Times New Roman" w:cs="Times New Roman"/>
                <w:sz w:val="24"/>
                <w:szCs w:val="24"/>
              </w:rPr>
              <w:t xml:space="preserve"> (бегемот), </w:t>
            </w:r>
            <w:proofErr w:type="spellStart"/>
            <w:r w:rsidR="001B3EE2">
              <w:rPr>
                <w:rFonts w:ascii="Times New Roman" w:hAnsi="Times New Roman" w:cs="Times New Roman"/>
                <w:sz w:val="24"/>
                <w:szCs w:val="24"/>
              </w:rPr>
              <w:t>пумелет</w:t>
            </w:r>
            <w:proofErr w:type="spellEnd"/>
            <w:r w:rsidR="001B3EE2">
              <w:rPr>
                <w:rFonts w:ascii="Times New Roman" w:hAnsi="Times New Roman" w:cs="Times New Roman"/>
                <w:sz w:val="24"/>
                <w:szCs w:val="24"/>
              </w:rPr>
              <w:t xml:space="preserve"> (пулемет), </w:t>
            </w:r>
            <w:proofErr w:type="spellStart"/>
            <w:r w:rsidR="001B3EE2">
              <w:rPr>
                <w:rFonts w:ascii="Times New Roman" w:hAnsi="Times New Roman" w:cs="Times New Roman"/>
                <w:sz w:val="24"/>
                <w:szCs w:val="24"/>
              </w:rPr>
              <w:t>кошолад</w:t>
            </w:r>
            <w:proofErr w:type="spellEnd"/>
            <w:r w:rsidR="001B3EE2">
              <w:rPr>
                <w:rFonts w:ascii="Times New Roman" w:hAnsi="Times New Roman" w:cs="Times New Roman"/>
                <w:sz w:val="24"/>
                <w:szCs w:val="24"/>
              </w:rPr>
              <w:t xml:space="preserve"> (шоколад), </w:t>
            </w:r>
            <w:proofErr w:type="spellStart"/>
            <w:r w:rsidR="001B3EE2">
              <w:rPr>
                <w:rFonts w:ascii="Times New Roman" w:hAnsi="Times New Roman" w:cs="Times New Roman"/>
                <w:sz w:val="24"/>
                <w:szCs w:val="24"/>
              </w:rPr>
              <w:t>чашак</w:t>
            </w:r>
            <w:proofErr w:type="spellEnd"/>
            <w:r w:rsidR="001B3EE2">
              <w:rPr>
                <w:rFonts w:ascii="Times New Roman" w:hAnsi="Times New Roman" w:cs="Times New Roman"/>
                <w:sz w:val="24"/>
                <w:szCs w:val="24"/>
              </w:rPr>
              <w:t xml:space="preserve"> (чашка</w:t>
            </w:r>
            <w:proofErr w:type="gramStart"/>
            <w:r w:rsidR="001B3EE2">
              <w:rPr>
                <w:rFonts w:ascii="Times New Roman" w:hAnsi="Times New Roman" w:cs="Times New Roman"/>
                <w:sz w:val="24"/>
                <w:szCs w:val="24"/>
              </w:rPr>
              <w:t xml:space="preserve">),  </w:t>
            </w:r>
            <w:proofErr w:type="spellStart"/>
            <w:r w:rsidR="001B3EE2">
              <w:rPr>
                <w:rFonts w:ascii="Times New Roman" w:hAnsi="Times New Roman" w:cs="Times New Roman"/>
                <w:sz w:val="24"/>
                <w:szCs w:val="24"/>
              </w:rPr>
              <w:t>масолет</w:t>
            </w:r>
            <w:proofErr w:type="spellEnd"/>
            <w:proofErr w:type="gramEnd"/>
            <w:r w:rsidR="001B3EE2">
              <w:rPr>
                <w:rFonts w:ascii="Times New Roman" w:hAnsi="Times New Roman" w:cs="Times New Roman"/>
                <w:sz w:val="24"/>
                <w:szCs w:val="24"/>
              </w:rPr>
              <w:t xml:space="preserve"> (самолет).</w:t>
            </w:r>
          </w:p>
          <w:p w:rsidR="00151D14" w:rsidRDefault="001B3EE2" w:rsidP="004D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F26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альчковая</w:t>
            </w:r>
            <w:proofErr w:type="spellEnd"/>
            <w:r w:rsidRPr="00CF26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г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ешеходы». </w:t>
            </w:r>
          </w:p>
          <w:p w:rsidR="001B3EE2" w:rsidRDefault="00151D14" w:rsidP="004D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3E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3EE2" w:rsidRPr="00CF2651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на дыхание:</w:t>
            </w:r>
            <w:r w:rsidR="001B3EE2">
              <w:rPr>
                <w:rFonts w:ascii="Times New Roman" w:hAnsi="Times New Roman" w:cs="Times New Roman"/>
                <w:sz w:val="24"/>
                <w:szCs w:val="24"/>
              </w:rPr>
              <w:t xml:space="preserve"> «Гудок» (на выдохе усиление и ослабление звука: м-м-м-М-М-М).</w:t>
            </w:r>
          </w:p>
          <w:p w:rsidR="001B3EE2" w:rsidRDefault="00151D14" w:rsidP="004D1A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3EE2">
              <w:rPr>
                <w:rFonts w:ascii="Times New Roman" w:hAnsi="Times New Roman" w:cs="Times New Roman"/>
                <w:sz w:val="24"/>
                <w:szCs w:val="24"/>
              </w:rPr>
              <w:t xml:space="preserve">. Сочетанные </w:t>
            </w:r>
            <w:r w:rsidR="001B3EE2" w:rsidRPr="00CF26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ртикуляционная и пальчиковая гимнастики</w:t>
            </w:r>
            <w:r w:rsidR="001B3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«Улыбка»- «Трубочка», «Качели», «Щелканье», «Часики», «Барабан»).</w:t>
            </w:r>
          </w:p>
          <w:p w:rsidR="00C07723" w:rsidRDefault="00151D14" w:rsidP="004D1A4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B3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F7164C" w:rsidRPr="00F716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77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блемная ситуация: </w:t>
            </w:r>
            <w:r w:rsidR="00C07723" w:rsidRPr="00C0772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К</w:t>
            </w:r>
            <w:r w:rsidR="00F7164C" w:rsidRPr="00C0772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к </w:t>
            </w:r>
            <w:r w:rsidR="00C0772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езопасно дойти</w:t>
            </w:r>
            <w:r w:rsidR="00F7164C" w:rsidRPr="00C0772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о школы?</w:t>
            </w:r>
            <w:r w:rsidR="00C07723" w:rsidRPr="00C0772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="00F7164C" w:rsidRPr="00C0772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C0772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1B3EE2" w:rsidRDefault="001B3EE2" w:rsidP="004D1A40">
            <w:r w:rsidRPr="00842B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чевое сопровождение игровой ситу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4B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нимательный</w:t>
            </w:r>
            <w:r w:rsidR="004E77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шеход</w:t>
            </w:r>
            <w:r w:rsidR="00A94B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определением направлений в пространстве (роль </w:t>
            </w:r>
            <w:r w:rsidR="004E77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шеход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т ручка, дети плавно рисуют линию-маршрут до</w:t>
            </w:r>
            <w:r w:rsidR="004E77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F7164C" w:rsidRPr="00F716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1B3EE2" w:rsidRDefault="0043539F" w:rsidP="004D1A40"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43539F">
              <w:rPr>
                <w:rFonts w:ascii="Times New Roman" w:hAnsi="Times New Roman" w:cs="Times New Roman"/>
                <w:i/>
                <w:sz w:val="24"/>
                <w:szCs w:val="24"/>
              </w:rPr>
              <w:t>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ематического слуха.</w:t>
            </w:r>
            <w:r w:rsidRPr="00D755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звитие </w:t>
            </w:r>
            <w:r w:rsidRPr="00B75C07">
              <w:rPr>
                <w:rFonts w:ascii="Times New Roman" w:hAnsi="Times New Roman" w:cs="Times New Roman"/>
                <w:iCs/>
                <w:sz w:val="24"/>
                <w:szCs w:val="24"/>
              </w:rPr>
              <w:t>артикуляционной и ручной моторики,</w:t>
            </w:r>
            <w:r w:rsidRPr="00B75C07"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го реч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C07">
              <w:rPr>
                <w:rFonts w:ascii="Times New Roman" w:hAnsi="Times New Roman" w:cs="Times New Roman"/>
                <w:sz w:val="24"/>
                <w:szCs w:val="24"/>
              </w:rPr>
              <w:t>выдоха.</w:t>
            </w:r>
            <w:r w:rsidRPr="008500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Формул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ного</w:t>
            </w:r>
            <w:r w:rsidR="00A2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артнёра высказывания</w:t>
            </w:r>
            <w:r w:rsidRPr="00850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учебного диалога.</w:t>
            </w:r>
          </w:p>
        </w:tc>
      </w:tr>
      <w:tr w:rsidR="001B3EE2" w:rsidTr="00750972">
        <w:trPr>
          <w:trHeight w:val="203"/>
        </w:trPr>
        <w:tc>
          <w:tcPr>
            <w:tcW w:w="540" w:type="dxa"/>
          </w:tcPr>
          <w:p w:rsidR="001B3EE2" w:rsidRPr="00B17DBB" w:rsidRDefault="00B17DBB" w:rsidP="00B17DBB">
            <w:pPr>
              <w:jc w:val="center"/>
              <w:rPr>
                <w:rFonts w:ascii="Times New Roman" w:hAnsi="Times New Roman" w:cs="Times New Roman"/>
              </w:rPr>
            </w:pPr>
            <w:r w:rsidRPr="00B17D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4" w:type="dxa"/>
          </w:tcPr>
          <w:p w:rsidR="001B3EE2" w:rsidRDefault="001B3EE2" w:rsidP="004D1A40"/>
        </w:tc>
        <w:tc>
          <w:tcPr>
            <w:tcW w:w="2552" w:type="dxa"/>
          </w:tcPr>
          <w:p w:rsidR="001B3EE2" w:rsidRDefault="001B3EE2" w:rsidP="004D1A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B3F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артикуляционного уклада звука [Р].</w:t>
            </w:r>
          </w:p>
          <w:p w:rsidR="00367ECD" w:rsidRPr="00C42B3F" w:rsidRDefault="00367ECD" w:rsidP="004D1A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3EE2" w:rsidRPr="00C42B3F" w:rsidRDefault="001B3EE2" w:rsidP="004D1A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B3F">
              <w:rPr>
                <w:rFonts w:ascii="Times New Roman" w:hAnsi="Times New Roman" w:cs="Times New Roman"/>
                <w:i/>
                <w:sz w:val="24"/>
                <w:szCs w:val="24"/>
              </w:rPr>
              <w:t>Лексическая тема:</w:t>
            </w:r>
          </w:p>
          <w:p w:rsidR="001B3EE2" w:rsidRPr="00C42B3F" w:rsidRDefault="001B3EE2" w:rsidP="004D1A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B3F">
              <w:rPr>
                <w:rFonts w:ascii="Times New Roman" w:hAnsi="Times New Roman" w:cs="Times New Roman"/>
                <w:i/>
                <w:sz w:val="24"/>
                <w:szCs w:val="24"/>
              </w:rPr>
              <w:t>«Части тела».</w:t>
            </w:r>
          </w:p>
          <w:p w:rsidR="001B3EE2" w:rsidRPr="00C42B3F" w:rsidRDefault="001B3EE2" w:rsidP="004D1A40"/>
        </w:tc>
        <w:tc>
          <w:tcPr>
            <w:tcW w:w="1134" w:type="dxa"/>
          </w:tcPr>
          <w:p w:rsidR="001B3EE2" w:rsidRPr="00EE3B79" w:rsidRDefault="00EE3B79" w:rsidP="00EE3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1B3EE2" w:rsidRDefault="001B3EE2" w:rsidP="004D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ение </w:t>
            </w:r>
            <w:r w:rsidRPr="00842B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тихотворения на ориентировку в схеме те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«</w:t>
            </w:r>
            <w:r w:rsidRPr="00842B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лоп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ладоши, если </w:t>
            </w:r>
            <w:r w:rsidRPr="00842B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слышишь звук </w:t>
            </w:r>
            <w:r w:rsidRPr="00842B83">
              <w:rPr>
                <w:rFonts w:ascii="Times New Roman" w:hAnsi="Times New Roman" w:cs="Times New Roman"/>
                <w:i/>
                <w:sz w:val="24"/>
                <w:szCs w:val="24"/>
              </w:rPr>
              <w:t>[Р]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3EE2" w:rsidRDefault="001B3EE2" w:rsidP="004D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пражнение</w:t>
            </w:r>
            <w:r w:rsidRPr="005400B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842B83">
              <w:rPr>
                <w:rFonts w:ascii="Times New Roman" w:hAnsi="Times New Roman" w:cs="Times New Roman"/>
                <w:i/>
                <w:sz w:val="24"/>
                <w:szCs w:val="24"/>
              </w:rPr>
              <w:t>звуковом анализе и синтезе сл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400B1">
              <w:rPr>
                <w:rFonts w:ascii="Times New Roman" w:hAnsi="Times New Roman" w:cs="Times New Roman"/>
                <w:sz w:val="24"/>
                <w:szCs w:val="24"/>
              </w:rPr>
              <w:t>бразование новых слов путём замены в слове первог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ка на другой звук (темя- семя, шея-фея, бедра-ведра, мочки-кочки-точки, губы-зубы).</w:t>
            </w:r>
          </w:p>
          <w:p w:rsidR="001B3EE2" w:rsidRDefault="00151D14" w:rsidP="004D1A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3EE2">
              <w:rPr>
                <w:rFonts w:ascii="Times New Roman" w:hAnsi="Times New Roman" w:cs="Times New Roman"/>
                <w:sz w:val="24"/>
                <w:szCs w:val="24"/>
              </w:rPr>
              <w:t xml:space="preserve">.Сочетанные </w:t>
            </w:r>
            <w:r w:rsidR="001B3EE2" w:rsidRPr="00842B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ртикуляционная и пальчиковая гимнастики</w:t>
            </w:r>
            <w:r w:rsidR="001B3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«Улыбка», «Трубочка», «Качели», «Щелканье», «Грибок», «Барабан»).</w:t>
            </w:r>
          </w:p>
          <w:p w:rsidR="001B3EE2" w:rsidRDefault="00151D14" w:rsidP="004D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1B3EE2" w:rsidRPr="00842B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="001B3EE2" w:rsidRPr="00842B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жнение на</w:t>
            </w:r>
            <w:r w:rsidR="00A94BC4" w:rsidRPr="00842B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ыхание</w:t>
            </w:r>
            <w:r w:rsidR="001B3EE2">
              <w:rPr>
                <w:rFonts w:ascii="Times New Roman" w:hAnsi="Times New Roman" w:cs="Times New Roman"/>
                <w:sz w:val="24"/>
                <w:szCs w:val="24"/>
              </w:rPr>
              <w:t>: вдохнуть ртом и носом,  на выдохе протяжно произносить слоговые цепочки (</w:t>
            </w:r>
            <w:proofErr w:type="spellStart"/>
            <w:r w:rsidR="001B3EE2">
              <w:rPr>
                <w:rFonts w:ascii="Times New Roman" w:hAnsi="Times New Roman" w:cs="Times New Roman"/>
                <w:sz w:val="24"/>
                <w:szCs w:val="24"/>
              </w:rPr>
              <w:t>фаф</w:t>
            </w:r>
            <w:proofErr w:type="spellEnd"/>
            <w:r w:rsidR="001B3EE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1B3EE2">
              <w:rPr>
                <w:rFonts w:ascii="Times New Roman" w:hAnsi="Times New Roman" w:cs="Times New Roman"/>
                <w:sz w:val="24"/>
                <w:szCs w:val="24"/>
              </w:rPr>
              <w:t>фоф</w:t>
            </w:r>
            <w:proofErr w:type="spellEnd"/>
            <w:r w:rsidR="001B3EE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1B3EE2">
              <w:rPr>
                <w:rFonts w:ascii="Times New Roman" w:hAnsi="Times New Roman" w:cs="Times New Roman"/>
                <w:sz w:val="24"/>
                <w:szCs w:val="24"/>
              </w:rPr>
              <w:t>фуф</w:t>
            </w:r>
            <w:proofErr w:type="spellEnd"/>
            <w:r w:rsidR="001B3EE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1B3EE2">
              <w:rPr>
                <w:rFonts w:ascii="Times New Roman" w:hAnsi="Times New Roman" w:cs="Times New Roman"/>
                <w:sz w:val="24"/>
                <w:szCs w:val="24"/>
              </w:rPr>
              <w:t>фыф</w:t>
            </w:r>
            <w:proofErr w:type="spellEnd"/>
            <w:r w:rsidR="001B3E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B3EE2" w:rsidRDefault="00151D14" w:rsidP="004D1A40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B3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1B3EE2" w:rsidRPr="00842B83">
              <w:rPr>
                <w:rFonts w:ascii="Times New Roman" w:hAnsi="Times New Roman" w:cs="Times New Roman"/>
                <w:i/>
                <w:sz w:val="24"/>
                <w:szCs w:val="24"/>
              </w:rPr>
              <w:t>Логоритмическое</w:t>
            </w:r>
            <w:proofErr w:type="spellEnd"/>
            <w:r w:rsidR="001B3EE2" w:rsidRPr="00842B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жнение</w:t>
            </w:r>
            <w:r w:rsidR="001B3EE2" w:rsidRPr="001E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3EE2">
              <w:rPr>
                <w:rFonts w:ascii="Times New Roman" w:hAnsi="Times New Roman" w:cs="Times New Roman"/>
                <w:sz w:val="24"/>
                <w:szCs w:val="24"/>
              </w:rPr>
              <w:t>Е.Железновой</w:t>
            </w:r>
            <w:proofErr w:type="spellEnd"/>
            <w:r w:rsidR="001B3EE2">
              <w:rPr>
                <w:rFonts w:ascii="Times New Roman" w:hAnsi="Times New Roman" w:cs="Times New Roman"/>
                <w:sz w:val="24"/>
                <w:szCs w:val="24"/>
              </w:rPr>
              <w:t xml:space="preserve"> на закрепление схемы тела, координации речи с движениями.</w:t>
            </w:r>
          </w:p>
        </w:tc>
        <w:tc>
          <w:tcPr>
            <w:tcW w:w="3118" w:type="dxa"/>
          </w:tcPr>
          <w:p w:rsidR="001B3EE2" w:rsidRDefault="009C2FB1" w:rsidP="004D1A40"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ового образа звук</w:t>
            </w:r>
            <w:r w:rsidR="0036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31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2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пособах образования</w:t>
            </w:r>
            <w:r w:rsidRPr="005B4E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B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х и согласных звуков</w:t>
            </w:r>
            <w:r w:rsidR="0036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755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2336A" w:rsidRPr="00D755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</w:t>
            </w:r>
            <w:r w:rsidR="00A2336A" w:rsidRPr="00A2336A">
              <w:rPr>
                <w:rFonts w:ascii="Times New Roman" w:hAnsi="Times New Roman" w:cs="Times New Roman"/>
                <w:iCs/>
                <w:sz w:val="24"/>
                <w:szCs w:val="24"/>
              </w:rPr>
              <w:t>фонематическог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2336A" w:rsidRPr="00A233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а и </w:t>
            </w:r>
            <w:r w:rsidR="00A233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интеза, </w:t>
            </w:r>
            <w:r w:rsidR="00A2336A" w:rsidRPr="00A2336A">
              <w:rPr>
                <w:rFonts w:ascii="Times New Roman" w:hAnsi="Times New Roman" w:cs="Times New Roman"/>
                <w:iCs/>
                <w:sz w:val="24"/>
                <w:szCs w:val="24"/>
              </w:rPr>
              <w:t>артикуляционной и ручной моторик</w:t>
            </w:r>
            <w:r w:rsidR="00A233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, </w:t>
            </w:r>
            <w:r w:rsidR="00A2336A" w:rsidRPr="00A2336A">
              <w:rPr>
                <w:rFonts w:ascii="Times New Roman" w:hAnsi="Times New Roman" w:cs="Times New Roman"/>
                <w:sz w:val="24"/>
                <w:szCs w:val="24"/>
              </w:rPr>
              <w:t>длительного выдо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4B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4BC4" w:rsidRPr="00A94B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Формирование </w:t>
            </w:r>
            <w:r w:rsidR="00A94BC4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ки в схеме тела.</w:t>
            </w:r>
          </w:p>
        </w:tc>
      </w:tr>
      <w:tr w:rsidR="001B3EE2" w:rsidTr="00750972">
        <w:trPr>
          <w:trHeight w:val="215"/>
        </w:trPr>
        <w:tc>
          <w:tcPr>
            <w:tcW w:w="540" w:type="dxa"/>
          </w:tcPr>
          <w:p w:rsidR="001B3EE2" w:rsidRPr="00B17DBB" w:rsidRDefault="00B17DBB" w:rsidP="00B17DBB">
            <w:pPr>
              <w:jc w:val="center"/>
              <w:rPr>
                <w:rFonts w:ascii="Times New Roman" w:hAnsi="Times New Roman" w:cs="Times New Roman"/>
              </w:rPr>
            </w:pPr>
            <w:r w:rsidRPr="00B17DB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4" w:type="dxa"/>
          </w:tcPr>
          <w:p w:rsidR="001B3EE2" w:rsidRDefault="001B3EE2" w:rsidP="004D1A40"/>
        </w:tc>
        <w:tc>
          <w:tcPr>
            <w:tcW w:w="2552" w:type="dxa"/>
          </w:tcPr>
          <w:p w:rsidR="001B3EE2" w:rsidRDefault="001B3EE2" w:rsidP="004D1A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B3F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артикуляционного уклада звука [Р].</w:t>
            </w:r>
          </w:p>
          <w:p w:rsidR="00367ECD" w:rsidRPr="00C42B3F" w:rsidRDefault="00367ECD" w:rsidP="004D1A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3EE2" w:rsidRPr="00C42B3F" w:rsidRDefault="001B3EE2" w:rsidP="004D1A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B3F">
              <w:rPr>
                <w:rFonts w:ascii="Times New Roman" w:hAnsi="Times New Roman" w:cs="Times New Roman"/>
                <w:i/>
                <w:sz w:val="24"/>
                <w:szCs w:val="24"/>
              </w:rPr>
              <w:t>Лексическая тема:</w:t>
            </w:r>
          </w:p>
          <w:p w:rsidR="001B3EE2" w:rsidRPr="00C42B3F" w:rsidRDefault="001B3EE2" w:rsidP="004D1A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B3F">
              <w:rPr>
                <w:rFonts w:ascii="Times New Roman" w:hAnsi="Times New Roman" w:cs="Times New Roman"/>
                <w:i/>
                <w:sz w:val="24"/>
                <w:szCs w:val="24"/>
              </w:rPr>
              <w:t>«Осень».</w:t>
            </w:r>
          </w:p>
          <w:p w:rsidR="001B3EE2" w:rsidRPr="00C42B3F" w:rsidRDefault="001B3EE2" w:rsidP="004D1A40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1B3EE2" w:rsidRPr="00C42B3F" w:rsidRDefault="001B3EE2" w:rsidP="004D1A40"/>
        </w:tc>
        <w:tc>
          <w:tcPr>
            <w:tcW w:w="1134" w:type="dxa"/>
          </w:tcPr>
          <w:p w:rsidR="001B3EE2" w:rsidRPr="00EE3B79" w:rsidRDefault="00EE3B79" w:rsidP="00EE3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1B3EE2" w:rsidRDefault="001B3EE2" w:rsidP="004D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42B83">
              <w:rPr>
                <w:rFonts w:ascii="Times New Roman" w:hAnsi="Times New Roman" w:cs="Times New Roman"/>
                <w:i/>
                <w:sz w:val="24"/>
                <w:szCs w:val="24"/>
              </w:rPr>
              <w:t>Беседа по карт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еннюю тему. </w:t>
            </w:r>
          </w:p>
          <w:p w:rsidR="001B3EE2" w:rsidRDefault="001B3EE2" w:rsidP="004D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94BC4" w:rsidRPr="00842B83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 2-ого, 3-его, 4-ого</w:t>
            </w:r>
            <w:r w:rsidRPr="00842B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вук</w:t>
            </w:r>
            <w:r w:rsidR="00A94BC4" w:rsidRPr="00842B83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842B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ло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картинках: листопад, тополь, сосна) с использованием числового ряда. </w:t>
            </w:r>
          </w:p>
          <w:p w:rsidR="001B3EE2" w:rsidRDefault="001B3EE2" w:rsidP="004D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42B83">
              <w:rPr>
                <w:rFonts w:ascii="Times New Roman" w:hAnsi="Times New Roman" w:cs="Times New Roman"/>
                <w:i/>
                <w:sz w:val="24"/>
                <w:szCs w:val="24"/>
              </w:rPr>
              <w:t>Пальчиков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A94B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кие иголки»</w:t>
            </w:r>
            <w:r w:rsidR="00A94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3EE2" w:rsidRDefault="001B3EE2" w:rsidP="004D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42B83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</w:t>
            </w:r>
            <w:r w:rsidR="00A94BC4" w:rsidRPr="00842B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F40AF" w:rsidRPr="00842B83">
              <w:rPr>
                <w:rFonts w:ascii="Times New Roman" w:hAnsi="Times New Roman" w:cs="Times New Roman"/>
                <w:i/>
                <w:sz w:val="24"/>
                <w:szCs w:val="24"/>
              </w:rPr>
              <w:t>на дыхание</w:t>
            </w:r>
            <w:r w:rsidRPr="00842B8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дохнуть ртом и носом,  на выдохе протяжно п</w:t>
            </w:r>
            <w:r w:rsidR="003F40AF">
              <w:rPr>
                <w:rFonts w:ascii="Times New Roman" w:hAnsi="Times New Roman" w:cs="Times New Roman"/>
                <w:sz w:val="24"/>
                <w:szCs w:val="24"/>
              </w:rPr>
              <w:t>роизносить слоговые цепочки (</w:t>
            </w:r>
            <w:proofErr w:type="spellStart"/>
            <w:r w:rsidR="003F40AF">
              <w:rPr>
                <w:rFonts w:ascii="Times New Roman" w:hAnsi="Times New Roman" w:cs="Times New Roman"/>
                <w:sz w:val="24"/>
                <w:szCs w:val="24"/>
              </w:rPr>
              <w:t>фаф</w:t>
            </w:r>
            <w:proofErr w:type="spellEnd"/>
            <w:r w:rsidR="003F40A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3F40AF">
              <w:rPr>
                <w:rFonts w:ascii="Times New Roman" w:hAnsi="Times New Roman" w:cs="Times New Roman"/>
                <w:sz w:val="24"/>
                <w:szCs w:val="24"/>
              </w:rPr>
              <w:t>фоф</w:t>
            </w:r>
            <w:proofErr w:type="spellEnd"/>
            <w:r w:rsidR="003F40A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3F40AF">
              <w:rPr>
                <w:rFonts w:ascii="Times New Roman" w:hAnsi="Times New Roman" w:cs="Times New Roman"/>
                <w:sz w:val="24"/>
                <w:szCs w:val="24"/>
              </w:rPr>
              <w:t>фуф</w:t>
            </w:r>
            <w:proofErr w:type="spellEnd"/>
            <w:r w:rsidR="003F40A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3F40AF">
              <w:rPr>
                <w:rFonts w:ascii="Times New Roman" w:hAnsi="Times New Roman" w:cs="Times New Roman"/>
                <w:sz w:val="24"/>
                <w:szCs w:val="24"/>
              </w:rPr>
              <w:t>фы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B3EE2" w:rsidRPr="00FA6B87" w:rsidRDefault="00151D14" w:rsidP="004D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3EE2">
              <w:rPr>
                <w:rFonts w:ascii="Times New Roman" w:hAnsi="Times New Roman" w:cs="Times New Roman"/>
                <w:sz w:val="24"/>
                <w:szCs w:val="24"/>
              </w:rPr>
              <w:t xml:space="preserve">. Сочетанные </w:t>
            </w:r>
            <w:r w:rsidR="001B3EE2" w:rsidRPr="00842B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ртикуляционная и пальчиковая гимнастики</w:t>
            </w:r>
            <w:r w:rsidR="001B3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«Улыб</w:t>
            </w:r>
            <w:r w:rsidR="00BB7AF6">
              <w:rPr>
                <w:rFonts w:ascii="Times New Roman" w:hAnsi="Times New Roman" w:cs="Times New Roman"/>
                <w:bCs/>
                <w:sz w:val="24"/>
                <w:szCs w:val="24"/>
              </w:rPr>
              <w:t>ка», «Непослушный язык», «Качели</w:t>
            </w:r>
            <w:r w:rsidR="001B3EE2">
              <w:rPr>
                <w:rFonts w:ascii="Times New Roman" w:hAnsi="Times New Roman" w:cs="Times New Roman"/>
                <w:bCs/>
                <w:sz w:val="24"/>
                <w:szCs w:val="24"/>
              </w:rPr>
              <w:t>», «Маляры», «</w:t>
            </w:r>
            <w:r w:rsidR="00BB7AF6">
              <w:rPr>
                <w:rFonts w:ascii="Times New Roman" w:hAnsi="Times New Roman" w:cs="Times New Roman"/>
                <w:bCs/>
                <w:sz w:val="24"/>
                <w:szCs w:val="24"/>
              </w:rPr>
              <w:t>Грибок</w:t>
            </w:r>
            <w:r w:rsidR="001B3EE2">
              <w:rPr>
                <w:rFonts w:ascii="Times New Roman" w:hAnsi="Times New Roman" w:cs="Times New Roman"/>
                <w:bCs/>
                <w:sz w:val="24"/>
                <w:szCs w:val="24"/>
              </w:rPr>
              <w:t>»)</w:t>
            </w:r>
          </w:p>
          <w:p w:rsidR="001B3EE2" w:rsidRDefault="00151D14" w:rsidP="004D1A40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3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B3EE2" w:rsidRPr="00842B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ыгрывание по ролям диалога</w:t>
            </w:r>
            <w:r w:rsidR="001B3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ени и лета.</w:t>
            </w:r>
            <w:r w:rsidR="001B3EE2" w:rsidRPr="00D755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  <w:tc>
          <w:tcPr>
            <w:tcW w:w="3118" w:type="dxa"/>
          </w:tcPr>
          <w:p w:rsidR="009C2FB1" w:rsidRDefault="009C2FB1" w:rsidP="004D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нематического анализа, </w:t>
            </w:r>
            <w:r w:rsidRPr="00A2336A">
              <w:rPr>
                <w:rFonts w:ascii="Times New Roman" w:hAnsi="Times New Roman" w:cs="Times New Roman"/>
                <w:iCs/>
                <w:sz w:val="24"/>
                <w:szCs w:val="24"/>
              </w:rPr>
              <w:t>артикуляционной и ручной моторик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336A">
              <w:rPr>
                <w:rFonts w:ascii="Times New Roman" w:hAnsi="Times New Roman" w:cs="Times New Roman"/>
                <w:sz w:val="24"/>
                <w:szCs w:val="24"/>
              </w:rPr>
              <w:t>л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ого</w:t>
            </w:r>
            <w:r w:rsidRPr="00A2336A">
              <w:rPr>
                <w:rFonts w:ascii="Times New Roman" w:hAnsi="Times New Roman" w:cs="Times New Roman"/>
                <w:sz w:val="24"/>
                <w:szCs w:val="24"/>
              </w:rPr>
              <w:t xml:space="preserve"> выдох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B3EE2" w:rsidRDefault="009C2FB1" w:rsidP="004D1A40"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рование</w:t>
            </w:r>
            <w:r w:rsidRPr="008500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х и грамматических средств</w:t>
            </w:r>
            <w:r w:rsidRPr="00850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спешного решения коммуник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ных задач при ведении диалога.</w:t>
            </w:r>
          </w:p>
        </w:tc>
      </w:tr>
      <w:tr w:rsidR="001B3EE2" w:rsidTr="00750972">
        <w:trPr>
          <w:trHeight w:val="203"/>
        </w:trPr>
        <w:tc>
          <w:tcPr>
            <w:tcW w:w="540" w:type="dxa"/>
          </w:tcPr>
          <w:p w:rsidR="001B3EE2" w:rsidRPr="00B17DBB" w:rsidRDefault="001B3EE2" w:rsidP="00B17D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1B3EE2" w:rsidRDefault="001B3EE2" w:rsidP="004D1A40"/>
        </w:tc>
        <w:tc>
          <w:tcPr>
            <w:tcW w:w="2552" w:type="dxa"/>
          </w:tcPr>
          <w:p w:rsidR="001B3EE2" w:rsidRPr="00C42B3F" w:rsidRDefault="001B3EE2" w:rsidP="004D1A40"/>
        </w:tc>
        <w:tc>
          <w:tcPr>
            <w:tcW w:w="1134" w:type="dxa"/>
          </w:tcPr>
          <w:p w:rsidR="001B3EE2" w:rsidRPr="00EE3B79" w:rsidRDefault="001B3EE2" w:rsidP="00EE3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1B3EE2" w:rsidRPr="00C42B3F" w:rsidRDefault="003F40AF" w:rsidP="004D1A40">
            <w:r w:rsidRPr="00C42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E12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C42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постановки звука</w:t>
            </w:r>
          </w:p>
        </w:tc>
        <w:tc>
          <w:tcPr>
            <w:tcW w:w="3118" w:type="dxa"/>
          </w:tcPr>
          <w:p w:rsidR="001B3EE2" w:rsidRDefault="001B3EE2" w:rsidP="004D1A40"/>
        </w:tc>
      </w:tr>
      <w:tr w:rsidR="001B3EE2" w:rsidTr="00750972">
        <w:trPr>
          <w:trHeight w:val="56"/>
        </w:trPr>
        <w:tc>
          <w:tcPr>
            <w:tcW w:w="540" w:type="dxa"/>
          </w:tcPr>
          <w:p w:rsidR="001B3EE2" w:rsidRPr="00B17DBB" w:rsidRDefault="00B17DBB" w:rsidP="00B17DBB">
            <w:pPr>
              <w:jc w:val="center"/>
              <w:rPr>
                <w:rFonts w:ascii="Times New Roman" w:hAnsi="Times New Roman" w:cs="Times New Roman"/>
              </w:rPr>
            </w:pPr>
            <w:r w:rsidRPr="00B17DB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844" w:type="dxa"/>
          </w:tcPr>
          <w:p w:rsidR="001B3EE2" w:rsidRDefault="001B3EE2" w:rsidP="004D1A40"/>
        </w:tc>
        <w:tc>
          <w:tcPr>
            <w:tcW w:w="2552" w:type="dxa"/>
          </w:tcPr>
          <w:p w:rsidR="003F40AF" w:rsidRPr="00C42B3F" w:rsidRDefault="003F40AF" w:rsidP="004D1A4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2B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ановка звука [Р</w:t>
            </w:r>
            <w:proofErr w:type="gramStart"/>
            <w:r w:rsidRPr="00C42B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],  закрепление</w:t>
            </w:r>
            <w:proofErr w:type="gramEnd"/>
            <w:r w:rsidRPr="00C42B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авильной артикуляции в изолированном  произношении.</w:t>
            </w:r>
          </w:p>
          <w:p w:rsidR="003F40AF" w:rsidRPr="00C42B3F" w:rsidRDefault="003F40AF" w:rsidP="004D1A4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F40AF" w:rsidRPr="00C42B3F" w:rsidRDefault="003F40AF" w:rsidP="004D1A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B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ексическая тема: </w:t>
            </w:r>
            <w:r w:rsidR="00566F97" w:rsidRPr="00C42B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C42B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C42B3F">
              <w:rPr>
                <w:rFonts w:ascii="Times New Roman" w:hAnsi="Times New Roman" w:cs="Times New Roman"/>
                <w:i/>
                <w:sz w:val="24"/>
                <w:szCs w:val="24"/>
              </w:rPr>
              <w:t>Дары осени</w:t>
            </w:r>
            <w:r w:rsidRPr="00C42B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»</w:t>
            </w:r>
            <w:r w:rsidRPr="00C42B3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66F97" w:rsidRPr="00C42B3F" w:rsidRDefault="00566F97" w:rsidP="004D1A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66F97" w:rsidRPr="00C42B3F" w:rsidRDefault="00566F97" w:rsidP="004D1A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40AF" w:rsidRPr="00C42B3F" w:rsidRDefault="003F40AF" w:rsidP="004D1A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3EE2" w:rsidRPr="00C42B3F" w:rsidRDefault="003F40AF" w:rsidP="004D1A40">
            <w:r w:rsidRPr="00C42B3F">
              <w:t xml:space="preserve"> </w:t>
            </w:r>
          </w:p>
        </w:tc>
        <w:tc>
          <w:tcPr>
            <w:tcW w:w="1134" w:type="dxa"/>
          </w:tcPr>
          <w:p w:rsidR="001B3EE2" w:rsidRPr="00EE3B79" w:rsidRDefault="00EE3B79" w:rsidP="00EE3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3F40AF" w:rsidRDefault="003F40AF" w:rsidP="004D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42B83">
              <w:rPr>
                <w:rFonts w:ascii="Times New Roman" w:hAnsi="Times New Roman" w:cs="Times New Roman"/>
                <w:i/>
                <w:sz w:val="24"/>
                <w:szCs w:val="24"/>
              </w:rPr>
              <w:t>Пальчиковая гимнастика» Овощи».</w:t>
            </w:r>
          </w:p>
          <w:p w:rsidR="003F40AF" w:rsidRPr="00E401FB" w:rsidRDefault="00151D14" w:rsidP="004D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40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F40AF" w:rsidRPr="00842B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оваривание слоговых рядов</w:t>
            </w:r>
            <w:r w:rsidR="003F40AF" w:rsidRPr="00392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каждый слог </w:t>
            </w:r>
            <w:r w:rsidR="003F40AF" w:rsidRPr="00842B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льцы каждой руки</w:t>
            </w:r>
            <w:r w:rsidR="003F40AF" w:rsidRPr="00392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очерёдно </w:t>
            </w:r>
            <w:r w:rsidR="003F40AF" w:rsidRPr="00842B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единяются с большим пальцем</w:t>
            </w:r>
            <w:r w:rsidR="003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3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а-пто-пту-пты</w:t>
            </w:r>
            <w:proofErr w:type="spellEnd"/>
            <w:r w:rsidR="003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3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а-тмо-тму-тмы</w:t>
            </w:r>
            <w:proofErr w:type="spellEnd"/>
            <w:r w:rsidR="003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3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а</w:t>
            </w:r>
            <w:proofErr w:type="spellEnd"/>
            <w:r w:rsidR="003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то-</w:t>
            </w:r>
            <w:proofErr w:type="spellStart"/>
            <w:r w:rsidR="003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у</w:t>
            </w:r>
            <w:proofErr w:type="spellEnd"/>
            <w:r w:rsidR="003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3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ы</w:t>
            </w:r>
            <w:proofErr w:type="spellEnd"/>
            <w:r w:rsidR="003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3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а-фто-фту-фты</w:t>
            </w:r>
            <w:proofErr w:type="spellEnd"/>
            <w:r w:rsidR="003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3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а-тпо-тпу-тпы</w:t>
            </w:r>
            <w:proofErr w:type="spellEnd"/>
            <w:r w:rsidR="003F40AF" w:rsidRPr="00392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F40AF" w:rsidRDefault="003F40AF" w:rsidP="004D1A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842B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четанные </w:t>
            </w:r>
            <w:r w:rsidRPr="00842B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ртикуляционная и пальчиковая гимнаст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Улыбка»- «Трубочка», «Качели», «Щелканье», «Часики», «Дятел»)</w:t>
            </w:r>
          </w:p>
          <w:p w:rsidR="003F40AF" w:rsidRDefault="003F40AF" w:rsidP="004D1A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D755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42B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тановка звука. Характеристик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ых  и акустических признаков</w:t>
            </w:r>
            <w:r w:rsidRPr="00D75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B83">
              <w:rPr>
                <w:rFonts w:ascii="Times New Roman" w:hAnsi="Times New Roman" w:cs="Times New Roman"/>
                <w:i/>
                <w:sz w:val="24"/>
                <w:szCs w:val="24"/>
              </w:rPr>
              <w:t>зву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B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отнесение звука с букв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F40AF" w:rsidRDefault="003F40AF" w:rsidP="004D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F5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B83">
              <w:rPr>
                <w:rFonts w:ascii="Times New Roman" w:hAnsi="Times New Roman" w:cs="Times New Roman"/>
                <w:i/>
                <w:sz w:val="24"/>
                <w:szCs w:val="24"/>
              </w:rPr>
              <w:t>Игровое упражн</w:t>
            </w:r>
            <w:r w:rsidR="00842B83" w:rsidRPr="00842B83">
              <w:rPr>
                <w:rFonts w:ascii="Times New Roman" w:hAnsi="Times New Roman" w:cs="Times New Roman"/>
                <w:i/>
                <w:sz w:val="24"/>
                <w:szCs w:val="24"/>
              </w:rPr>
              <w:t>ение</w:t>
            </w:r>
            <w:r w:rsidR="00842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ECD">
              <w:rPr>
                <w:rFonts w:ascii="Times New Roman" w:hAnsi="Times New Roman" w:cs="Times New Roman"/>
                <w:i/>
                <w:sz w:val="24"/>
                <w:szCs w:val="24"/>
              </w:rPr>
              <w:t>«Какой звук потерялся</w:t>
            </w:r>
            <w:r w:rsidR="00842B83" w:rsidRPr="00842B83">
              <w:rPr>
                <w:rFonts w:ascii="Times New Roman" w:hAnsi="Times New Roman" w:cs="Times New Roman"/>
                <w:i/>
                <w:sz w:val="24"/>
                <w:szCs w:val="24"/>
              </w:rPr>
              <w:t>?»</w:t>
            </w:r>
            <w:r w:rsidR="00842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…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ж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ей, 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я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…ост, …ой)</w:t>
            </w:r>
          </w:p>
          <w:p w:rsidR="00BB7AF6" w:rsidRPr="00AD36FE" w:rsidRDefault="003F40AF" w:rsidP="004D1A4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BB7AF6" w:rsidRPr="00BB7AF6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ная</w:t>
            </w:r>
            <w:r w:rsidR="00BB7A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туация:</w:t>
            </w:r>
            <w:r w:rsidR="00BB7AF6" w:rsidRPr="00BB7A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B7AF6" w:rsidRPr="00AD36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Кто побывал в огороде?»</w:t>
            </w:r>
          </w:p>
          <w:p w:rsidR="001B3EE2" w:rsidRDefault="00BB7AF6" w:rsidP="004D1A40">
            <w:r w:rsidRPr="00842B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3F40AF" w:rsidRPr="00842B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ыгрывание стихотворения</w:t>
            </w:r>
            <w:r w:rsidR="003F40AF">
              <w:rPr>
                <w:rFonts w:ascii="Times New Roman" w:hAnsi="Times New Roman" w:cs="Times New Roman"/>
                <w:bCs/>
                <w:sz w:val="24"/>
                <w:szCs w:val="24"/>
              </w:rPr>
              <w:t>:  В.Степанова «Был у зайца огород» с использованием настольного театра  мягкой игрушки.</w:t>
            </w:r>
            <w:r w:rsidRPr="00BB7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031523" w:rsidRPr="00760F35" w:rsidRDefault="00CF2651" w:rsidP="004D1A4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55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тие умения вслушиваться </w:t>
            </w:r>
            <w:r w:rsidRPr="00B75C07">
              <w:rPr>
                <w:rFonts w:ascii="Times New Roman" w:hAnsi="Times New Roman" w:cs="Times New Roman"/>
                <w:sz w:val="24"/>
                <w:szCs w:val="24"/>
              </w:rPr>
              <w:t>в собственную реч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1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своение </w:t>
            </w:r>
            <w:r w:rsidR="009B7B56" w:rsidRPr="008500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64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х артикуляторных позиций</w:t>
            </w:r>
            <w:r w:rsidR="009B7B56" w:rsidRPr="009B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4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вающих</w:t>
            </w:r>
            <w:r w:rsidR="009B7B56" w:rsidRPr="00850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ированный акустический эффект звука</w:t>
            </w:r>
            <w:r w:rsidR="009C2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C2F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рование</w:t>
            </w:r>
            <w:r w:rsidR="009C2FB1" w:rsidRPr="008500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C2FB1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х и грамматических средств</w:t>
            </w:r>
            <w:r w:rsidR="009C2FB1" w:rsidRPr="00850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спешного решения коммуникат</w:t>
            </w:r>
            <w:r w:rsidR="009C2FB1">
              <w:rPr>
                <w:rFonts w:ascii="Times New Roman" w:eastAsia="Times New Roman" w:hAnsi="Times New Roman" w:cs="Times New Roman"/>
                <w:sz w:val="24"/>
                <w:szCs w:val="24"/>
              </w:rPr>
              <w:t>ивных задач при ведении диалога.</w:t>
            </w:r>
          </w:p>
          <w:p w:rsidR="001B3EE2" w:rsidRDefault="001B3EE2" w:rsidP="004D1A40"/>
        </w:tc>
      </w:tr>
      <w:tr w:rsidR="001B3EE2" w:rsidTr="00750972">
        <w:trPr>
          <w:trHeight w:val="203"/>
        </w:trPr>
        <w:tc>
          <w:tcPr>
            <w:tcW w:w="540" w:type="dxa"/>
          </w:tcPr>
          <w:p w:rsidR="001B3EE2" w:rsidRPr="00B17DBB" w:rsidRDefault="001B3EE2" w:rsidP="00B17D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1B3EE2" w:rsidRDefault="001B3EE2" w:rsidP="004D1A40"/>
        </w:tc>
        <w:tc>
          <w:tcPr>
            <w:tcW w:w="2552" w:type="dxa"/>
          </w:tcPr>
          <w:p w:rsidR="001B3EE2" w:rsidRPr="00C42B3F" w:rsidRDefault="001B3EE2" w:rsidP="004D1A40"/>
        </w:tc>
        <w:tc>
          <w:tcPr>
            <w:tcW w:w="1134" w:type="dxa"/>
          </w:tcPr>
          <w:p w:rsidR="001B3EE2" w:rsidRPr="00EE3B79" w:rsidRDefault="001B3EE2" w:rsidP="00EE3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1B3EE2" w:rsidRPr="00C42B3F" w:rsidRDefault="003F40AF" w:rsidP="004D1A4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E12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C42B3F">
              <w:rPr>
                <w:rFonts w:ascii="Times New Roman" w:hAnsi="Times New Roman" w:cs="Times New Roman"/>
                <w:b/>
                <w:sz w:val="24"/>
                <w:szCs w:val="24"/>
              </w:rPr>
              <w:t>Этап автоматизации звука</w:t>
            </w:r>
          </w:p>
        </w:tc>
        <w:tc>
          <w:tcPr>
            <w:tcW w:w="3118" w:type="dxa"/>
          </w:tcPr>
          <w:p w:rsidR="001B3EE2" w:rsidRDefault="001B3EE2" w:rsidP="004D1A40"/>
        </w:tc>
      </w:tr>
      <w:tr w:rsidR="00B81490" w:rsidTr="00750972">
        <w:trPr>
          <w:trHeight w:val="215"/>
        </w:trPr>
        <w:tc>
          <w:tcPr>
            <w:tcW w:w="540" w:type="dxa"/>
          </w:tcPr>
          <w:p w:rsidR="00B81490" w:rsidRPr="00B17DBB" w:rsidRDefault="00B17DBB" w:rsidP="00B17DBB">
            <w:pPr>
              <w:jc w:val="center"/>
              <w:rPr>
                <w:rFonts w:ascii="Times New Roman" w:hAnsi="Times New Roman" w:cs="Times New Roman"/>
              </w:rPr>
            </w:pPr>
            <w:r w:rsidRPr="00B17DB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4" w:type="dxa"/>
          </w:tcPr>
          <w:p w:rsidR="00B81490" w:rsidRDefault="00B81490" w:rsidP="004D1A40"/>
        </w:tc>
        <w:tc>
          <w:tcPr>
            <w:tcW w:w="2552" w:type="dxa"/>
          </w:tcPr>
          <w:p w:rsidR="00B81490" w:rsidRPr="00C42B3F" w:rsidRDefault="00B81490" w:rsidP="004D1A4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2B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томатизация звука [Р]) в прямых слогах.</w:t>
            </w:r>
          </w:p>
          <w:p w:rsidR="00B81490" w:rsidRPr="00C42B3F" w:rsidRDefault="00B81490" w:rsidP="004D1A4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81490" w:rsidRPr="00C42B3F" w:rsidRDefault="00B81490" w:rsidP="004D1A4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2B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сическая тема:</w:t>
            </w:r>
          </w:p>
          <w:p w:rsidR="00B81490" w:rsidRPr="00C42B3F" w:rsidRDefault="00B81490" w:rsidP="004D1A4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2B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«Звери».</w:t>
            </w:r>
          </w:p>
          <w:p w:rsidR="00B81490" w:rsidRPr="00C42B3F" w:rsidRDefault="00B81490" w:rsidP="004D1A4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81490" w:rsidRPr="00C42B3F" w:rsidRDefault="00B81490" w:rsidP="004D1A40"/>
        </w:tc>
        <w:tc>
          <w:tcPr>
            <w:tcW w:w="1134" w:type="dxa"/>
          </w:tcPr>
          <w:p w:rsidR="00B81490" w:rsidRPr="00EE3B79" w:rsidRDefault="00EE3B79" w:rsidP="00EE3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B81490" w:rsidRDefault="00483DDB" w:rsidP="004D1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4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1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1490" w:rsidRPr="00842B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оваривание слоговых рядов</w:t>
            </w:r>
            <w:r w:rsidR="00B81490" w:rsidRPr="00392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каждый слог пальцы каждой руки поочерёдно соединяются с большим пальцем</w:t>
            </w:r>
            <w:r w:rsidR="00B81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B81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-ро-ру-ры</w:t>
            </w:r>
            <w:proofErr w:type="spellEnd"/>
            <w:r w:rsidR="00B81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B81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-ра-ру-ры</w:t>
            </w:r>
            <w:proofErr w:type="spellEnd"/>
            <w:r w:rsidR="00B81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81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ро-ра-ры</w:t>
            </w:r>
            <w:proofErr w:type="spellEnd"/>
            <w:r w:rsidR="00B81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B81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-ра-ро-ру</w:t>
            </w:r>
            <w:proofErr w:type="spellEnd"/>
            <w:r w:rsidR="00B81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B81490" w:rsidRDefault="00483DDB" w:rsidP="004D1A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14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81490" w:rsidRPr="00842B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рактеристика</w:t>
            </w:r>
            <w:r w:rsidR="00B814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81490">
              <w:rPr>
                <w:rFonts w:ascii="Times New Roman" w:hAnsi="Times New Roman" w:cs="Times New Roman"/>
                <w:sz w:val="24"/>
                <w:szCs w:val="24"/>
              </w:rPr>
              <w:t>артикуляционных  и акустических признаков</w:t>
            </w:r>
            <w:r w:rsidR="00B81490" w:rsidRPr="00842B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вука</w:t>
            </w:r>
            <w:r w:rsidR="00B81490" w:rsidRPr="00D755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1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490" w:rsidRPr="00842B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отнесение звука с буквой.</w:t>
            </w:r>
          </w:p>
          <w:p w:rsidR="00B81490" w:rsidRDefault="00483DDB" w:rsidP="004D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1490">
              <w:rPr>
                <w:rFonts w:ascii="Times New Roman" w:hAnsi="Times New Roman" w:cs="Times New Roman"/>
                <w:sz w:val="24"/>
                <w:szCs w:val="24"/>
              </w:rPr>
              <w:t xml:space="preserve">. На слоговой таблице </w:t>
            </w:r>
            <w:r w:rsidR="0036416D">
              <w:rPr>
                <w:rFonts w:ascii="Times New Roman" w:hAnsi="Times New Roman" w:cs="Times New Roman"/>
                <w:i/>
                <w:sz w:val="24"/>
                <w:szCs w:val="24"/>
              </w:rPr>
              <w:t>поиск  зашифрованной</w:t>
            </w:r>
            <w:r w:rsidR="00B81490" w:rsidRPr="00842B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ртинк</w:t>
            </w:r>
            <w:r w:rsidR="0036416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B81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16D">
              <w:rPr>
                <w:rFonts w:ascii="Times New Roman" w:hAnsi="Times New Roman" w:cs="Times New Roman"/>
                <w:sz w:val="24"/>
                <w:szCs w:val="24"/>
              </w:rPr>
              <w:t xml:space="preserve"> с изображением норы (Чья это нора?).</w:t>
            </w:r>
            <w:r w:rsidR="00B81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490" w:rsidRPr="00842B83">
              <w:rPr>
                <w:rFonts w:ascii="Times New Roman" w:hAnsi="Times New Roman" w:cs="Times New Roman"/>
                <w:i/>
                <w:sz w:val="24"/>
                <w:szCs w:val="24"/>
              </w:rPr>
              <w:t>Поделить слово</w:t>
            </w:r>
            <w:r w:rsidR="00B81490">
              <w:rPr>
                <w:rFonts w:ascii="Times New Roman" w:hAnsi="Times New Roman" w:cs="Times New Roman"/>
                <w:sz w:val="24"/>
                <w:szCs w:val="24"/>
              </w:rPr>
              <w:t xml:space="preserve"> «нора» </w:t>
            </w:r>
            <w:r w:rsidR="00B81490" w:rsidRPr="00842B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</w:t>
            </w:r>
            <w:r w:rsidR="00B81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490" w:rsidRPr="00842B83">
              <w:rPr>
                <w:rFonts w:ascii="Times New Roman" w:hAnsi="Times New Roman" w:cs="Times New Roman"/>
                <w:i/>
                <w:sz w:val="24"/>
                <w:szCs w:val="24"/>
              </w:rPr>
              <w:t>слоги</w:t>
            </w:r>
            <w:r w:rsidR="00B81490">
              <w:rPr>
                <w:rFonts w:ascii="Times New Roman" w:hAnsi="Times New Roman" w:cs="Times New Roman"/>
                <w:sz w:val="24"/>
                <w:szCs w:val="24"/>
              </w:rPr>
              <w:t xml:space="preserve">, назвать 1-ый слог, 2-ой слог. </w:t>
            </w:r>
            <w:r w:rsidR="00B81490" w:rsidRPr="00842B83">
              <w:rPr>
                <w:rFonts w:ascii="Times New Roman" w:hAnsi="Times New Roman" w:cs="Times New Roman"/>
                <w:i/>
                <w:sz w:val="24"/>
                <w:szCs w:val="24"/>
              </w:rPr>
              <w:t>Придумать слова</w:t>
            </w:r>
            <w:r w:rsidR="00B81490">
              <w:rPr>
                <w:rFonts w:ascii="Times New Roman" w:hAnsi="Times New Roman" w:cs="Times New Roman"/>
                <w:sz w:val="24"/>
                <w:szCs w:val="24"/>
              </w:rPr>
              <w:t xml:space="preserve">, начинающиеся </w:t>
            </w:r>
            <w:r w:rsidR="00B81490" w:rsidRPr="00842B83">
              <w:rPr>
                <w:rFonts w:ascii="Times New Roman" w:hAnsi="Times New Roman" w:cs="Times New Roman"/>
                <w:i/>
                <w:sz w:val="24"/>
                <w:szCs w:val="24"/>
              </w:rPr>
              <w:t>со</w:t>
            </w:r>
            <w:r w:rsidR="00B81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490" w:rsidRPr="00842B83">
              <w:rPr>
                <w:rFonts w:ascii="Times New Roman" w:hAnsi="Times New Roman" w:cs="Times New Roman"/>
                <w:i/>
                <w:sz w:val="24"/>
                <w:szCs w:val="24"/>
              </w:rPr>
              <w:t>слога «</w:t>
            </w:r>
            <w:proofErr w:type="spellStart"/>
            <w:r w:rsidR="00B81490" w:rsidRPr="00842B83">
              <w:rPr>
                <w:rFonts w:ascii="Times New Roman" w:hAnsi="Times New Roman" w:cs="Times New Roman"/>
                <w:i/>
                <w:sz w:val="24"/>
                <w:szCs w:val="24"/>
              </w:rPr>
              <w:t>ра</w:t>
            </w:r>
            <w:proofErr w:type="spellEnd"/>
            <w:r w:rsidR="00B81490">
              <w:rPr>
                <w:rFonts w:ascii="Times New Roman" w:hAnsi="Times New Roman" w:cs="Times New Roman"/>
                <w:sz w:val="24"/>
                <w:szCs w:val="24"/>
              </w:rPr>
              <w:t>» (рано, радость, рама, работа, растет, ракушка)</w:t>
            </w:r>
          </w:p>
          <w:p w:rsidR="00B81490" w:rsidRDefault="00B81490" w:rsidP="004D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B83">
              <w:rPr>
                <w:rFonts w:ascii="Times New Roman" w:hAnsi="Times New Roman" w:cs="Times New Roman"/>
                <w:i/>
                <w:sz w:val="24"/>
                <w:szCs w:val="24"/>
              </w:rPr>
              <w:t>Произно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а в </w:t>
            </w:r>
            <w:proofErr w:type="spellStart"/>
            <w:r w:rsidRPr="00842B83">
              <w:rPr>
                <w:rFonts w:ascii="Times New Roman" w:hAnsi="Times New Roman" w:cs="Times New Roman"/>
                <w:i/>
                <w:sz w:val="24"/>
                <w:szCs w:val="24"/>
              </w:rPr>
              <w:t>чистоговорках</w:t>
            </w:r>
            <w:proofErr w:type="spellEnd"/>
            <w:r w:rsidRPr="00842B8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81490" w:rsidRDefault="00483DDB" w:rsidP="004D1A40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14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14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ыгрывание по ролям </w:t>
            </w:r>
            <w:r w:rsidR="00B81490" w:rsidRPr="00842B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тихотворения</w:t>
            </w:r>
            <w:r w:rsidR="00B814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чень звонкий день» с использованием кукол бибабо.</w:t>
            </w:r>
          </w:p>
        </w:tc>
        <w:tc>
          <w:tcPr>
            <w:tcW w:w="3118" w:type="dxa"/>
          </w:tcPr>
          <w:p w:rsidR="009C2FB1" w:rsidRPr="009C2FB1" w:rsidRDefault="009C2FB1" w:rsidP="004D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ового анализа, </w:t>
            </w:r>
            <w:r w:rsidRPr="009C2FB1">
              <w:rPr>
                <w:rFonts w:ascii="Times New Roman" w:hAnsi="Times New Roman" w:cs="Times New Roman"/>
                <w:iCs/>
                <w:sz w:val="24"/>
                <w:szCs w:val="24"/>
              </w:rPr>
              <w:t>артикуляционной и ручной моторики.</w:t>
            </w:r>
          </w:p>
          <w:p w:rsidR="00A7477A" w:rsidRPr="00760F35" w:rsidRDefault="00B81490" w:rsidP="004D1A4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00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="00A747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н</w:t>
            </w:r>
            <w:r w:rsidR="00E16E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вание</w:t>
            </w:r>
            <w:r w:rsidRPr="00850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</w:t>
            </w:r>
            <w:r w:rsidR="00A7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850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го произношения звука.</w:t>
            </w:r>
            <w:r w:rsidR="00A747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Формирование</w:t>
            </w:r>
            <w:r w:rsidR="00A7477A" w:rsidRPr="008500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7477A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х и грамматических средств</w:t>
            </w:r>
            <w:r w:rsidR="00A7477A" w:rsidRPr="00850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спешного решения коммуникат</w:t>
            </w:r>
            <w:r w:rsidR="00A7477A">
              <w:rPr>
                <w:rFonts w:ascii="Times New Roman" w:eastAsia="Times New Roman" w:hAnsi="Times New Roman" w:cs="Times New Roman"/>
                <w:sz w:val="24"/>
                <w:szCs w:val="24"/>
              </w:rPr>
              <w:t>ивных задач при ведении диалога.</w:t>
            </w:r>
          </w:p>
          <w:p w:rsidR="00B81490" w:rsidRPr="00850024" w:rsidRDefault="00B81490" w:rsidP="004D1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490" w:rsidTr="00750972">
        <w:trPr>
          <w:trHeight w:val="203"/>
        </w:trPr>
        <w:tc>
          <w:tcPr>
            <w:tcW w:w="540" w:type="dxa"/>
          </w:tcPr>
          <w:p w:rsidR="00B81490" w:rsidRPr="00B17DBB" w:rsidRDefault="00B17DBB" w:rsidP="00B17DBB">
            <w:pPr>
              <w:jc w:val="center"/>
              <w:rPr>
                <w:rFonts w:ascii="Times New Roman" w:hAnsi="Times New Roman" w:cs="Times New Roman"/>
              </w:rPr>
            </w:pPr>
            <w:r w:rsidRPr="00B17D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4" w:type="dxa"/>
          </w:tcPr>
          <w:p w:rsidR="00B81490" w:rsidRDefault="00B81490" w:rsidP="004D1A40"/>
        </w:tc>
        <w:tc>
          <w:tcPr>
            <w:tcW w:w="2552" w:type="dxa"/>
          </w:tcPr>
          <w:p w:rsidR="00B81490" w:rsidRPr="00C42B3F" w:rsidRDefault="00B81490" w:rsidP="004D1A4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2B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томатизация звука</w:t>
            </w:r>
          </w:p>
          <w:p w:rsidR="00B81490" w:rsidRPr="00C42B3F" w:rsidRDefault="00B81490" w:rsidP="004D1A40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2B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[Р]) в обратных слогах.</w:t>
            </w:r>
          </w:p>
          <w:p w:rsidR="00B81490" w:rsidRPr="00C42B3F" w:rsidRDefault="00B81490" w:rsidP="004D1A4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81490" w:rsidRPr="00C42B3F" w:rsidRDefault="00B81490" w:rsidP="004D1A4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2B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сическая тема:</w:t>
            </w:r>
          </w:p>
          <w:p w:rsidR="00B81490" w:rsidRPr="00C42B3F" w:rsidRDefault="00B81490" w:rsidP="004D1A4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2B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«Птицы».</w:t>
            </w:r>
          </w:p>
          <w:p w:rsidR="00B81490" w:rsidRPr="00C42B3F" w:rsidRDefault="00B81490" w:rsidP="004D1A40"/>
        </w:tc>
        <w:tc>
          <w:tcPr>
            <w:tcW w:w="1134" w:type="dxa"/>
          </w:tcPr>
          <w:p w:rsidR="00B81490" w:rsidRPr="00EE3B79" w:rsidRDefault="00EE3B79" w:rsidP="00EE3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B81490" w:rsidRDefault="00B81490" w:rsidP="004D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42B83">
              <w:rPr>
                <w:rFonts w:ascii="Times New Roman" w:hAnsi="Times New Roman" w:cs="Times New Roman"/>
                <w:i/>
                <w:sz w:val="24"/>
                <w:szCs w:val="24"/>
              </w:rPr>
              <w:t>Пальчиков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лювики».</w:t>
            </w:r>
            <w:r w:rsidRPr="00D75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1490" w:rsidRDefault="00483DDB" w:rsidP="004D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14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81490" w:rsidRPr="00842B83">
              <w:rPr>
                <w:rFonts w:ascii="Times New Roman" w:hAnsi="Times New Roman" w:cs="Times New Roman"/>
                <w:i/>
                <w:sz w:val="24"/>
                <w:szCs w:val="24"/>
              </w:rPr>
              <w:t>Проговаривание обратных слогов</w:t>
            </w:r>
            <w:r w:rsidR="00B81490">
              <w:rPr>
                <w:rFonts w:ascii="Times New Roman" w:hAnsi="Times New Roman" w:cs="Times New Roman"/>
                <w:sz w:val="24"/>
                <w:szCs w:val="24"/>
              </w:rPr>
              <w:t xml:space="preserve"> (песенки вороны-</w:t>
            </w:r>
            <w:proofErr w:type="spellStart"/>
            <w:r w:rsidR="00B81490">
              <w:rPr>
                <w:rFonts w:ascii="Times New Roman" w:hAnsi="Times New Roman" w:cs="Times New Roman"/>
                <w:sz w:val="24"/>
                <w:szCs w:val="24"/>
              </w:rPr>
              <w:t>каррр</w:t>
            </w:r>
            <w:proofErr w:type="spellEnd"/>
            <w:r w:rsidR="00B814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81490">
              <w:rPr>
                <w:rFonts w:ascii="Times New Roman" w:hAnsi="Times New Roman" w:cs="Times New Roman"/>
                <w:sz w:val="24"/>
                <w:szCs w:val="24"/>
              </w:rPr>
              <w:t>каррр-каррр</w:t>
            </w:r>
            <w:proofErr w:type="spellEnd"/>
            <w:r w:rsidR="00B81490">
              <w:rPr>
                <w:rFonts w:ascii="Times New Roman" w:hAnsi="Times New Roman" w:cs="Times New Roman"/>
                <w:sz w:val="24"/>
                <w:szCs w:val="24"/>
              </w:rPr>
              <w:t>, гаги-</w:t>
            </w:r>
            <w:proofErr w:type="spellStart"/>
            <w:r w:rsidR="00B81490">
              <w:rPr>
                <w:rFonts w:ascii="Times New Roman" w:hAnsi="Times New Roman" w:cs="Times New Roman"/>
                <w:sz w:val="24"/>
                <w:szCs w:val="24"/>
              </w:rPr>
              <w:t>гребенушки</w:t>
            </w:r>
            <w:proofErr w:type="spellEnd"/>
            <w:r w:rsidR="00B814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81490">
              <w:rPr>
                <w:rFonts w:ascii="Times New Roman" w:hAnsi="Times New Roman" w:cs="Times New Roman"/>
                <w:sz w:val="24"/>
                <w:szCs w:val="24"/>
              </w:rPr>
              <w:t>аррр-аррр-аррр</w:t>
            </w:r>
            <w:proofErr w:type="spellEnd"/>
            <w:r w:rsidR="00B81490">
              <w:rPr>
                <w:rFonts w:ascii="Times New Roman" w:hAnsi="Times New Roman" w:cs="Times New Roman"/>
                <w:sz w:val="24"/>
                <w:szCs w:val="24"/>
              </w:rPr>
              <w:t>, вальдшнепа-</w:t>
            </w:r>
            <w:proofErr w:type="spellStart"/>
            <w:r w:rsidR="00B81490">
              <w:rPr>
                <w:rFonts w:ascii="Times New Roman" w:hAnsi="Times New Roman" w:cs="Times New Roman"/>
                <w:sz w:val="24"/>
                <w:szCs w:val="24"/>
              </w:rPr>
              <w:t>хорррк</w:t>
            </w:r>
            <w:proofErr w:type="spellEnd"/>
            <w:r w:rsidR="00B814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81490">
              <w:rPr>
                <w:rFonts w:ascii="Times New Roman" w:hAnsi="Times New Roman" w:cs="Times New Roman"/>
                <w:sz w:val="24"/>
                <w:szCs w:val="24"/>
              </w:rPr>
              <w:t>хорррк-хорррк</w:t>
            </w:r>
            <w:proofErr w:type="spellEnd"/>
            <w:r w:rsidR="00B81490">
              <w:rPr>
                <w:rFonts w:ascii="Times New Roman" w:hAnsi="Times New Roman" w:cs="Times New Roman"/>
                <w:sz w:val="24"/>
                <w:szCs w:val="24"/>
              </w:rPr>
              <w:t>, тупика-</w:t>
            </w:r>
            <w:proofErr w:type="spellStart"/>
            <w:r w:rsidR="00B81490">
              <w:rPr>
                <w:rFonts w:ascii="Times New Roman" w:hAnsi="Times New Roman" w:cs="Times New Roman"/>
                <w:sz w:val="24"/>
                <w:szCs w:val="24"/>
              </w:rPr>
              <w:t>аррр</w:t>
            </w:r>
            <w:proofErr w:type="spellEnd"/>
            <w:r w:rsidR="00B814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81490">
              <w:rPr>
                <w:rFonts w:ascii="Times New Roman" w:hAnsi="Times New Roman" w:cs="Times New Roman"/>
                <w:sz w:val="24"/>
                <w:szCs w:val="24"/>
              </w:rPr>
              <w:t>аррр-аррр</w:t>
            </w:r>
            <w:proofErr w:type="spellEnd"/>
            <w:r w:rsidR="00B81490">
              <w:rPr>
                <w:rFonts w:ascii="Times New Roman" w:hAnsi="Times New Roman" w:cs="Times New Roman"/>
                <w:sz w:val="24"/>
                <w:szCs w:val="24"/>
              </w:rPr>
              <w:t>, дятла-</w:t>
            </w:r>
            <w:proofErr w:type="spellStart"/>
            <w:r w:rsidR="00B81490">
              <w:rPr>
                <w:rFonts w:ascii="Times New Roman" w:hAnsi="Times New Roman" w:cs="Times New Roman"/>
                <w:sz w:val="24"/>
                <w:szCs w:val="24"/>
              </w:rPr>
              <w:t>киррр</w:t>
            </w:r>
            <w:proofErr w:type="spellEnd"/>
            <w:r w:rsidR="00B814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81490">
              <w:rPr>
                <w:rFonts w:ascii="Times New Roman" w:hAnsi="Times New Roman" w:cs="Times New Roman"/>
                <w:sz w:val="24"/>
                <w:szCs w:val="24"/>
              </w:rPr>
              <w:t>киррр-киррр</w:t>
            </w:r>
            <w:proofErr w:type="spellEnd"/>
            <w:r w:rsidR="00B81490">
              <w:rPr>
                <w:rFonts w:ascii="Times New Roman" w:hAnsi="Times New Roman" w:cs="Times New Roman"/>
                <w:sz w:val="24"/>
                <w:szCs w:val="24"/>
              </w:rPr>
              <w:t>, ласточки-</w:t>
            </w:r>
            <w:proofErr w:type="spellStart"/>
            <w:r w:rsidR="00B81490">
              <w:rPr>
                <w:rFonts w:ascii="Times New Roman" w:hAnsi="Times New Roman" w:cs="Times New Roman"/>
                <w:sz w:val="24"/>
                <w:szCs w:val="24"/>
              </w:rPr>
              <w:t>чиррр</w:t>
            </w:r>
            <w:proofErr w:type="spellEnd"/>
            <w:r w:rsidR="00B814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81490">
              <w:rPr>
                <w:rFonts w:ascii="Times New Roman" w:hAnsi="Times New Roman" w:cs="Times New Roman"/>
                <w:sz w:val="24"/>
                <w:szCs w:val="24"/>
              </w:rPr>
              <w:t>чиррр-чиррр</w:t>
            </w:r>
            <w:proofErr w:type="spellEnd"/>
            <w:r w:rsidR="00B8149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81490" w:rsidRPr="006A74A4" w:rsidRDefault="00483DDB" w:rsidP="004D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B814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B81490" w:rsidRPr="00842B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арактеристика </w:t>
            </w:r>
            <w:r w:rsidR="00B81490">
              <w:rPr>
                <w:rFonts w:ascii="Times New Roman" w:hAnsi="Times New Roman" w:cs="Times New Roman"/>
                <w:sz w:val="24"/>
                <w:szCs w:val="24"/>
              </w:rPr>
              <w:t>артикуляционных  и акустических признаков</w:t>
            </w:r>
            <w:r w:rsidR="00B81490" w:rsidRPr="00D75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490" w:rsidRPr="00842B83">
              <w:rPr>
                <w:rFonts w:ascii="Times New Roman" w:hAnsi="Times New Roman" w:cs="Times New Roman"/>
                <w:i/>
                <w:sz w:val="24"/>
                <w:szCs w:val="24"/>
              </w:rPr>
              <w:t>звука</w:t>
            </w:r>
            <w:r w:rsidR="00B81490" w:rsidRPr="00D755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1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490" w:rsidRPr="00842B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отнесение звука с буквой</w:t>
            </w:r>
            <w:r w:rsidR="00B8149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81490" w:rsidRPr="00A669CA" w:rsidRDefault="00483DDB" w:rsidP="004D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14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5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288" w:rsidRPr="00AF5288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B81490" w:rsidRPr="00AF5288">
              <w:rPr>
                <w:rFonts w:ascii="Times New Roman" w:hAnsi="Times New Roman" w:cs="Times New Roman"/>
                <w:i/>
                <w:sz w:val="24"/>
                <w:szCs w:val="24"/>
              </w:rPr>
              <w:t>пражнение «Подскажи слог»</w:t>
            </w:r>
            <w:r w:rsidR="00B81490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картинок (за…(бор), кос…(тер), </w:t>
            </w:r>
            <w:proofErr w:type="spellStart"/>
            <w:r w:rsidR="00B81490">
              <w:rPr>
                <w:rFonts w:ascii="Times New Roman" w:hAnsi="Times New Roman" w:cs="Times New Roman"/>
                <w:sz w:val="24"/>
                <w:szCs w:val="24"/>
              </w:rPr>
              <w:t>мухо</w:t>
            </w:r>
            <w:proofErr w:type="spellEnd"/>
            <w:r w:rsidR="00B81490">
              <w:rPr>
                <w:rFonts w:ascii="Times New Roman" w:hAnsi="Times New Roman" w:cs="Times New Roman"/>
                <w:sz w:val="24"/>
                <w:szCs w:val="24"/>
              </w:rPr>
              <w:t xml:space="preserve">…(мор), </w:t>
            </w:r>
            <w:proofErr w:type="spellStart"/>
            <w:r w:rsidR="00B81490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r w:rsidR="00AF52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AF5288">
              <w:rPr>
                <w:rFonts w:ascii="Times New Roman" w:hAnsi="Times New Roman" w:cs="Times New Roman"/>
                <w:sz w:val="24"/>
                <w:szCs w:val="24"/>
              </w:rPr>
              <w:t xml:space="preserve">…(дор), то…(пор), </w:t>
            </w:r>
            <w:proofErr w:type="spellStart"/>
            <w:r w:rsidR="00AF5288">
              <w:rPr>
                <w:rFonts w:ascii="Times New Roman" w:hAnsi="Times New Roman" w:cs="Times New Roman"/>
                <w:sz w:val="24"/>
                <w:szCs w:val="24"/>
              </w:rPr>
              <w:t>свето</w:t>
            </w:r>
            <w:proofErr w:type="spellEnd"/>
            <w:r w:rsidR="00AF5288">
              <w:rPr>
                <w:rFonts w:ascii="Times New Roman" w:hAnsi="Times New Roman" w:cs="Times New Roman"/>
                <w:sz w:val="24"/>
                <w:szCs w:val="24"/>
              </w:rPr>
              <w:t xml:space="preserve">…(фор), </w:t>
            </w:r>
            <w:proofErr w:type="gramStart"/>
            <w:r w:rsidR="00B8149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AF528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="00B81490" w:rsidRPr="00A669CA">
              <w:rPr>
                <w:rFonts w:ascii="Times New Roman" w:hAnsi="Times New Roman" w:cs="Times New Roman"/>
                <w:sz w:val="24"/>
                <w:szCs w:val="24"/>
              </w:rPr>
              <w:t>(вер).</w:t>
            </w:r>
          </w:p>
          <w:p w:rsidR="00AD36FE" w:rsidRPr="00AD36FE" w:rsidRDefault="00483DDB" w:rsidP="004D1A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1490" w:rsidRPr="00AF528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AD36FE" w:rsidRPr="00AD36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D36FE" w:rsidRPr="00AD36FE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  <w:r w:rsidR="00AD36FE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AD36FE" w:rsidRPr="00AD36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чему </w:t>
            </w:r>
            <w:proofErr w:type="spellStart"/>
            <w:r w:rsidR="00AD36FE" w:rsidRPr="00AD36FE">
              <w:rPr>
                <w:rFonts w:ascii="Times New Roman" w:hAnsi="Times New Roman" w:cs="Times New Roman"/>
                <w:i/>
                <w:sz w:val="24"/>
                <w:szCs w:val="24"/>
              </w:rPr>
              <w:t>сорочата</w:t>
            </w:r>
            <w:proofErr w:type="spellEnd"/>
            <w:r w:rsidR="00AD36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D36FE" w:rsidRPr="00AD36FE">
              <w:rPr>
                <w:rFonts w:ascii="Times New Roman" w:hAnsi="Times New Roman" w:cs="Times New Roman"/>
                <w:i/>
                <w:sz w:val="24"/>
                <w:szCs w:val="24"/>
              </w:rPr>
              <w:t>не пошли в школу?</w:t>
            </w:r>
            <w:r w:rsidR="00AD36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="00AD36FE" w:rsidRPr="00AD36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ыгрывание по ролям мини-сценки «Сорока и </w:t>
            </w:r>
            <w:proofErr w:type="spellStart"/>
            <w:r w:rsidR="00AD36FE" w:rsidRPr="00AD36FE">
              <w:rPr>
                <w:rFonts w:ascii="Times New Roman" w:hAnsi="Times New Roman" w:cs="Times New Roman"/>
                <w:i/>
                <w:sz w:val="24"/>
                <w:szCs w:val="24"/>
              </w:rPr>
              <w:t>сорочата</w:t>
            </w:r>
            <w:proofErr w:type="spellEnd"/>
            <w:r w:rsidR="00AD36FE" w:rsidRPr="00AD36FE">
              <w:rPr>
                <w:rFonts w:ascii="Times New Roman" w:hAnsi="Times New Roman" w:cs="Times New Roman"/>
                <w:i/>
                <w:sz w:val="24"/>
                <w:szCs w:val="24"/>
              </w:rPr>
              <w:t>» с</w:t>
            </w:r>
          </w:p>
          <w:p w:rsidR="00B81490" w:rsidRDefault="00AD36FE" w:rsidP="004D1A40">
            <w:r w:rsidRPr="00AD36F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спользованием театра бибабо. </w:t>
            </w:r>
          </w:p>
        </w:tc>
        <w:tc>
          <w:tcPr>
            <w:tcW w:w="3118" w:type="dxa"/>
          </w:tcPr>
          <w:p w:rsidR="00A7477A" w:rsidRPr="009C2FB1" w:rsidRDefault="00A7477A" w:rsidP="004D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Развит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ового анализа, </w:t>
            </w:r>
            <w:r w:rsidRPr="009C2FB1">
              <w:rPr>
                <w:rFonts w:ascii="Times New Roman" w:hAnsi="Times New Roman" w:cs="Times New Roman"/>
                <w:iCs/>
                <w:sz w:val="24"/>
                <w:szCs w:val="24"/>
              </w:rPr>
              <w:t>артикуляционной и ручной моторики.</w:t>
            </w:r>
          </w:p>
          <w:p w:rsidR="00B81490" w:rsidRPr="00850024" w:rsidRDefault="00CF2651" w:rsidP="004D1A4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Формирование </w:t>
            </w:r>
            <w:r w:rsidRPr="00CF265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го отношения к правильной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F265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вершенствование</w:t>
            </w:r>
            <w:r w:rsidR="00A7477A" w:rsidRPr="00CF265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7477A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х и грамматических средств</w:t>
            </w:r>
            <w:r w:rsidR="00A7477A" w:rsidRPr="00850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спешного решения </w:t>
            </w:r>
            <w:r w:rsidR="00A7477A" w:rsidRPr="008500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икат</w:t>
            </w:r>
            <w:r w:rsidR="00A7477A">
              <w:rPr>
                <w:rFonts w:ascii="Times New Roman" w:eastAsia="Times New Roman" w:hAnsi="Times New Roman" w:cs="Times New Roman"/>
                <w:sz w:val="24"/>
                <w:szCs w:val="24"/>
              </w:rPr>
              <w:t>ивных задач при ведении диалога</w:t>
            </w:r>
            <w:r w:rsidR="00367E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1490" w:rsidTr="00750972">
        <w:trPr>
          <w:trHeight w:val="215"/>
        </w:trPr>
        <w:tc>
          <w:tcPr>
            <w:tcW w:w="540" w:type="dxa"/>
          </w:tcPr>
          <w:p w:rsidR="00B81490" w:rsidRPr="00B17DBB" w:rsidRDefault="00B17DBB" w:rsidP="00B17DBB">
            <w:pPr>
              <w:jc w:val="center"/>
              <w:rPr>
                <w:rFonts w:ascii="Times New Roman" w:hAnsi="Times New Roman" w:cs="Times New Roman"/>
              </w:rPr>
            </w:pPr>
            <w:r w:rsidRPr="00B17DBB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844" w:type="dxa"/>
          </w:tcPr>
          <w:p w:rsidR="00B81490" w:rsidRDefault="00B81490" w:rsidP="004D1A40"/>
        </w:tc>
        <w:tc>
          <w:tcPr>
            <w:tcW w:w="2552" w:type="dxa"/>
          </w:tcPr>
          <w:p w:rsidR="00B81490" w:rsidRPr="00C42B3F" w:rsidRDefault="00B81490" w:rsidP="004D1A4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2B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томатизация  звука</w:t>
            </w:r>
          </w:p>
          <w:p w:rsidR="00B81490" w:rsidRPr="00C42B3F" w:rsidRDefault="00B81490" w:rsidP="004D1A4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2B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[Р]) в слогах со стечением согласных.</w:t>
            </w:r>
          </w:p>
          <w:p w:rsidR="00B81490" w:rsidRPr="00C42B3F" w:rsidRDefault="00B81490" w:rsidP="004D1A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1490" w:rsidRPr="00C42B3F" w:rsidRDefault="00B81490" w:rsidP="004D1A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B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ксическая тема:   «Составление описания   </w:t>
            </w:r>
          </w:p>
          <w:p w:rsidR="00B81490" w:rsidRPr="00C42B3F" w:rsidRDefault="00B81490" w:rsidP="004D1A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B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ятла»</w:t>
            </w:r>
          </w:p>
          <w:p w:rsidR="009C2FB1" w:rsidRPr="00C42B3F" w:rsidRDefault="009C2FB1" w:rsidP="004D1A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2FB1" w:rsidRPr="00C42B3F" w:rsidRDefault="009C2FB1" w:rsidP="004D1A4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81490" w:rsidRPr="00C42B3F" w:rsidRDefault="00B81490" w:rsidP="004D1A40"/>
        </w:tc>
        <w:tc>
          <w:tcPr>
            <w:tcW w:w="1134" w:type="dxa"/>
          </w:tcPr>
          <w:p w:rsidR="00B81490" w:rsidRPr="00EE3B79" w:rsidRDefault="00EE3B79" w:rsidP="00EE3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B81490" w:rsidRPr="00AF5288" w:rsidRDefault="00B81490" w:rsidP="004D1A4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66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AF52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альчиковая гимнастика «Дятел».</w:t>
            </w:r>
          </w:p>
          <w:p w:rsidR="00B81490" w:rsidRPr="00566F97" w:rsidRDefault="00483DDB" w:rsidP="004D1A4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1490" w:rsidRPr="00566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81490" w:rsidRPr="00AF52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оваривание слоговых рядов</w:t>
            </w:r>
            <w:r w:rsidR="00B81490" w:rsidRPr="00566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каждый слог пальцы каждой руки поочерёдно соединяются с большим пальцем):</w:t>
            </w:r>
            <w:r w:rsidR="00B81490" w:rsidRPr="00566F97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="00B81490" w:rsidRPr="00566F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ра</w:t>
            </w:r>
            <w:proofErr w:type="spellEnd"/>
            <w:r w:rsidR="00B81490" w:rsidRPr="00566F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  <w:proofErr w:type="spellStart"/>
            <w:r w:rsidR="00B81490" w:rsidRPr="00566F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ро</w:t>
            </w:r>
            <w:proofErr w:type="spellEnd"/>
            <w:r w:rsidR="00B81490" w:rsidRPr="00566F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тру-</w:t>
            </w:r>
            <w:proofErr w:type="spellStart"/>
            <w:r w:rsidR="00B81490" w:rsidRPr="00566F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ры</w:t>
            </w:r>
            <w:proofErr w:type="spellEnd"/>
            <w:r w:rsidR="00B81490" w:rsidRPr="00566F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B81490" w:rsidRPr="00566F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ра-дро-дры-дру</w:t>
            </w:r>
            <w:proofErr w:type="spellEnd"/>
            <w:r w:rsidR="00B81490" w:rsidRPr="00566F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; бра-</w:t>
            </w:r>
            <w:proofErr w:type="spellStart"/>
            <w:r w:rsidR="00B81490" w:rsidRPr="00566F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ро</w:t>
            </w:r>
            <w:proofErr w:type="spellEnd"/>
            <w:r w:rsidR="00B81490" w:rsidRPr="00566F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  <w:proofErr w:type="spellStart"/>
            <w:r w:rsidR="00B81490" w:rsidRPr="00566F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ру-бры</w:t>
            </w:r>
            <w:proofErr w:type="spellEnd"/>
            <w:r w:rsidR="00B81490" w:rsidRPr="00566F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B81490" w:rsidRPr="00566F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а</w:t>
            </w:r>
            <w:proofErr w:type="spellEnd"/>
            <w:r w:rsidR="00B81490" w:rsidRPr="00566F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про-пру-</w:t>
            </w:r>
            <w:proofErr w:type="spellStart"/>
            <w:r w:rsidR="00B81490" w:rsidRPr="00566F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ы</w:t>
            </w:r>
            <w:proofErr w:type="spellEnd"/>
            <w:r w:rsidR="00B81490" w:rsidRPr="00566F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B81490" w:rsidRPr="00566F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ра-кро-кру-кры</w:t>
            </w:r>
            <w:proofErr w:type="spellEnd"/>
            <w:r w:rsidR="00B81490" w:rsidRPr="00566F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B81490" w:rsidRPr="00566F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ра-гро-гру-гры</w:t>
            </w:r>
            <w:proofErr w:type="spellEnd"/>
            <w:r w:rsidR="00B81490" w:rsidRPr="00566F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.</w:t>
            </w:r>
          </w:p>
          <w:p w:rsidR="00B81490" w:rsidRPr="00566F97" w:rsidRDefault="00483DDB" w:rsidP="004D1A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  <w:r w:rsidR="00B81490" w:rsidRPr="00566F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</w:t>
            </w:r>
            <w:r w:rsidR="00B81490" w:rsidRPr="00AF528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Характеристика </w:t>
            </w:r>
            <w:r w:rsidR="00B81490" w:rsidRPr="00566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икуляционных  и акустических признаков </w:t>
            </w:r>
            <w:r w:rsidR="00B81490" w:rsidRPr="00AF52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вука.</w:t>
            </w:r>
            <w:r w:rsidR="00B81490" w:rsidRPr="00566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81490" w:rsidRPr="00AF528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оотнесение звука с буквой</w:t>
            </w:r>
            <w:r w:rsidR="00B81490" w:rsidRPr="00566F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81490" w:rsidRPr="00566F97" w:rsidRDefault="00483DDB" w:rsidP="004D1A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57F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E57F05" w:rsidRPr="00AF52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вуковой</w:t>
            </w:r>
            <w:r w:rsidR="00B81490" w:rsidRPr="00AF52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нализ</w:t>
            </w:r>
            <w:r w:rsidR="00AF52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B81490" w:rsidRPr="00566F97">
              <w:rPr>
                <w:rFonts w:ascii="Times New Roman" w:eastAsia="Calibri" w:hAnsi="Times New Roman" w:cs="Times New Roman"/>
                <w:sz w:val="24"/>
                <w:szCs w:val="24"/>
              </w:rPr>
              <w:t>с использованием карточек с числовым рядом (определить количество и последовательность звуков в словах: рыба, торт, рак).</w:t>
            </w:r>
          </w:p>
          <w:p w:rsidR="00B81490" w:rsidRPr="00566F97" w:rsidRDefault="00483DDB" w:rsidP="004D1A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5</w:t>
            </w:r>
            <w:r w:rsidR="00B81490" w:rsidRPr="005027CF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.</w:t>
            </w:r>
            <w:r w:rsidR="00B81490" w:rsidRPr="00566F97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B81490" w:rsidRPr="00AF5288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Актуализация слов-«родственников</w:t>
            </w:r>
            <w:r w:rsidR="00B81490" w:rsidRPr="00566F97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» к словам </w:t>
            </w:r>
            <w:r w:rsidR="00B81490" w:rsidRPr="00566F97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тропа, трава.</w:t>
            </w:r>
          </w:p>
          <w:p w:rsidR="00B81490" w:rsidRPr="00566F97" w:rsidRDefault="00B81490" w:rsidP="004D1A4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66F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Трава — травка — травинка — травушка — </w:t>
            </w:r>
            <w:proofErr w:type="spellStart"/>
            <w:r w:rsidRPr="00566F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равиночка</w:t>
            </w:r>
            <w:proofErr w:type="spellEnd"/>
            <w:r w:rsidRPr="00566F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  <w:p w:rsidR="00B81490" w:rsidRPr="00566F97" w:rsidRDefault="00B81490" w:rsidP="004D1A4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66F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тропа — тропка — тропинка — тропочка — </w:t>
            </w:r>
            <w:proofErr w:type="spellStart"/>
            <w:r w:rsidRPr="00566F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ропиночка</w:t>
            </w:r>
            <w:proofErr w:type="spellEnd"/>
            <w:r w:rsidRPr="00566F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  <w:p w:rsidR="00B81490" w:rsidRPr="00566F97" w:rsidRDefault="00483DDB" w:rsidP="004D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6</w:t>
            </w:r>
            <w:r w:rsidR="00B81490" w:rsidRPr="00566F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D36FE" w:rsidRPr="00AD36FE">
              <w:rPr>
                <w:rFonts w:ascii="Times New Roman" w:eastAsia="Calibri" w:hAnsi="Times New Roman" w:cs="Times New Roman"/>
                <w:sz w:val="24"/>
                <w:szCs w:val="24"/>
              </w:rPr>
              <w:t>Проблемная ситуация</w:t>
            </w:r>
            <w:r w:rsidR="00AD36FE">
              <w:rPr>
                <w:rFonts w:ascii="Times New Roman" w:eastAsia="Calibri" w:hAnsi="Times New Roman" w:cs="Times New Roman"/>
                <w:sz w:val="24"/>
                <w:szCs w:val="24"/>
              </w:rPr>
              <w:t>: «</w:t>
            </w:r>
            <w:r w:rsidR="00AD36FE" w:rsidRPr="00AD36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да делся дятел?</w:t>
            </w:r>
            <w:r w:rsidR="00AD36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  <w:r w:rsidR="00AD36FE" w:rsidRPr="00AD36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вписался в строчную букву «д»)</w:t>
            </w:r>
            <w:r w:rsidR="005027C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 w:rsidR="00B81490" w:rsidRPr="00AF52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авление рассказа – описания</w:t>
            </w:r>
            <w:r w:rsidR="00B81490" w:rsidRPr="00566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спользованием приёма </w:t>
            </w:r>
            <w:proofErr w:type="spellStart"/>
            <w:r w:rsidR="00B81490" w:rsidRPr="00566F97">
              <w:rPr>
                <w:rFonts w:ascii="Times New Roman" w:eastAsia="Calibri" w:hAnsi="Times New Roman" w:cs="Times New Roman"/>
                <w:sz w:val="24"/>
                <w:szCs w:val="24"/>
              </w:rPr>
              <w:t>договаривания</w:t>
            </w:r>
            <w:proofErr w:type="spellEnd"/>
            <w:r w:rsidR="00B81490" w:rsidRPr="00566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ений и театра картинок. </w:t>
            </w:r>
            <w:r w:rsidR="00B81490" w:rsidRPr="00566F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3118" w:type="dxa"/>
          </w:tcPr>
          <w:p w:rsidR="00E16E44" w:rsidRDefault="00E16E44" w:rsidP="004D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вукового анализа, </w:t>
            </w:r>
            <w:r w:rsidRPr="00E16E44">
              <w:rPr>
                <w:rFonts w:ascii="Times New Roman" w:hAnsi="Times New Roman" w:cs="Times New Roman"/>
                <w:iCs/>
                <w:sz w:val="24"/>
                <w:szCs w:val="24"/>
              </w:rPr>
              <w:t>артикуляционной и ручной моторики.</w:t>
            </w:r>
            <w:r w:rsidRPr="008500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Pr="008500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ие </w:t>
            </w:r>
            <w:r w:rsidRPr="00850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50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личных вариантах звучания</w:t>
            </w:r>
            <w:r w:rsidR="00475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81490" w:rsidRPr="00E16E44" w:rsidRDefault="00B81490" w:rsidP="004D1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</w:t>
            </w:r>
            <w:r w:rsidR="00E16E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вание</w:t>
            </w:r>
            <w:r w:rsidRPr="00850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</w:t>
            </w:r>
            <w:r w:rsidR="00E1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атов усвоения артикуляционного уклада звука</w:t>
            </w:r>
            <w:r w:rsidRPr="00850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16E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ирование</w:t>
            </w:r>
            <w:r w:rsidR="00E1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образных</w:t>
            </w:r>
            <w:r w:rsidRPr="00850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ов решения практических задач</w:t>
            </w:r>
            <w:r w:rsidR="0053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ния работать с цифровым рядом.</w:t>
            </w:r>
          </w:p>
        </w:tc>
      </w:tr>
      <w:tr w:rsidR="00B81490" w:rsidTr="00750972">
        <w:trPr>
          <w:trHeight w:val="215"/>
        </w:trPr>
        <w:tc>
          <w:tcPr>
            <w:tcW w:w="540" w:type="dxa"/>
          </w:tcPr>
          <w:p w:rsidR="00B81490" w:rsidRPr="00B17DBB" w:rsidRDefault="00B17DBB" w:rsidP="00B17DBB">
            <w:pPr>
              <w:jc w:val="center"/>
              <w:rPr>
                <w:rFonts w:ascii="Times New Roman" w:hAnsi="Times New Roman" w:cs="Times New Roman"/>
              </w:rPr>
            </w:pPr>
            <w:r w:rsidRPr="00B17DBB">
              <w:rPr>
                <w:rFonts w:ascii="Times New Roman" w:hAnsi="Times New Roman" w:cs="Times New Roman"/>
              </w:rPr>
              <w:t>14-</w:t>
            </w:r>
          </w:p>
          <w:p w:rsidR="00B17DBB" w:rsidRPr="00B17DBB" w:rsidRDefault="00B17DBB" w:rsidP="00B17DBB">
            <w:pPr>
              <w:rPr>
                <w:rFonts w:ascii="Times New Roman" w:hAnsi="Times New Roman" w:cs="Times New Roman"/>
              </w:rPr>
            </w:pPr>
            <w:r w:rsidRPr="00B17DB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44" w:type="dxa"/>
          </w:tcPr>
          <w:p w:rsidR="00B81490" w:rsidRDefault="00B81490" w:rsidP="004D1A40"/>
        </w:tc>
        <w:tc>
          <w:tcPr>
            <w:tcW w:w="2552" w:type="dxa"/>
          </w:tcPr>
          <w:p w:rsidR="00B81490" w:rsidRPr="00C42B3F" w:rsidRDefault="00B81490" w:rsidP="004D1A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B3F">
              <w:rPr>
                <w:rFonts w:ascii="Times New Roman" w:hAnsi="Times New Roman" w:cs="Times New Roman"/>
                <w:i/>
                <w:sz w:val="24"/>
                <w:szCs w:val="24"/>
              </w:rPr>
              <w:t>Автоматизация звука</w:t>
            </w:r>
          </w:p>
          <w:p w:rsidR="00B81490" w:rsidRPr="00C42B3F" w:rsidRDefault="00B81490" w:rsidP="004D1A4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2B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[Р] </w:t>
            </w:r>
            <w:r w:rsidRPr="00C42B3F">
              <w:rPr>
                <w:rFonts w:ascii="Times New Roman" w:hAnsi="Times New Roman" w:cs="Times New Roman"/>
                <w:i/>
                <w:sz w:val="24"/>
                <w:szCs w:val="24"/>
              </w:rPr>
              <w:t>в начале слова.</w:t>
            </w:r>
          </w:p>
          <w:p w:rsidR="00B81490" w:rsidRPr="00C42B3F" w:rsidRDefault="00B81490" w:rsidP="004D1A4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81490" w:rsidRPr="00C42B3F" w:rsidRDefault="00B81490" w:rsidP="004D1A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B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сическая тема:</w:t>
            </w:r>
          </w:p>
          <w:p w:rsidR="00B81490" w:rsidRPr="00C42B3F" w:rsidRDefault="00B81490" w:rsidP="004D1A4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2B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Домашние животные».</w:t>
            </w:r>
          </w:p>
          <w:p w:rsidR="00B81490" w:rsidRPr="00C42B3F" w:rsidRDefault="00B81490" w:rsidP="004D1A4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377B4" w:rsidRPr="00C42B3F" w:rsidRDefault="005377B4" w:rsidP="004D1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42B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C42B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B81490" w:rsidRPr="00C42B3F" w:rsidRDefault="00B81490" w:rsidP="004D1A40"/>
        </w:tc>
        <w:tc>
          <w:tcPr>
            <w:tcW w:w="1134" w:type="dxa"/>
          </w:tcPr>
          <w:p w:rsidR="00B81490" w:rsidRPr="00EE3B79" w:rsidRDefault="00EE3B79" w:rsidP="00EE3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B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B81490" w:rsidRPr="00566F97" w:rsidRDefault="00B81490" w:rsidP="004D1A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 </w:t>
            </w:r>
            <w:r w:rsidRPr="00AF52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альчиковая игра «Собака и кошка».</w:t>
            </w:r>
          </w:p>
          <w:p w:rsidR="00B81490" w:rsidRPr="00566F97" w:rsidRDefault="00483DDB" w:rsidP="004D1A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81490" w:rsidRPr="00566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E57F05" w:rsidRPr="00AF52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вуковой анализ</w:t>
            </w:r>
            <w:r w:rsidR="00B81490" w:rsidRPr="00566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спользованием карточек с числовым</w:t>
            </w:r>
            <w:r w:rsidR="00B814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ядом (определить количество и </w:t>
            </w:r>
            <w:r w:rsidR="00B81490" w:rsidRPr="00566F97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 звуков в словах, назвать 2-ой, 3-ий, 4-ый звук в словах: врач, крот, баран).</w:t>
            </w:r>
          </w:p>
          <w:p w:rsidR="00B81490" w:rsidRPr="00566F97" w:rsidRDefault="00483DDB" w:rsidP="004D1A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81490" w:rsidRPr="005027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81490" w:rsidRPr="00566F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B81490" w:rsidRPr="00AF528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Характеристика</w:t>
            </w:r>
            <w:r w:rsidR="00B81490" w:rsidRPr="00566F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B81490" w:rsidRPr="00566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икуляционных  и акустических признаков </w:t>
            </w:r>
            <w:r w:rsidR="00B81490" w:rsidRPr="00AF52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вука.</w:t>
            </w:r>
            <w:r w:rsidR="00B81490" w:rsidRPr="00566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81490" w:rsidRPr="00AF528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оотнесение звука с буквой.</w:t>
            </w:r>
          </w:p>
          <w:p w:rsidR="00B81490" w:rsidRPr="00566F97" w:rsidRDefault="00483DDB" w:rsidP="004D1A4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81490" w:rsidRPr="00AF52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Проговаривание слов</w:t>
            </w:r>
            <w:r w:rsidR="00B81490" w:rsidRPr="00566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81490" w:rsidRPr="00566F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рама, рано, рана, </w:t>
            </w:r>
            <w:proofErr w:type="gramStart"/>
            <w:r w:rsidR="00B81490" w:rsidRPr="00566F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дуга,  ракушка</w:t>
            </w:r>
            <w:proofErr w:type="gramEnd"/>
            <w:r w:rsidR="00B81490" w:rsidRPr="00566F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раковина, ракетка, роза, рога, робот, рыба, рыбак, рука, рукава, ружье, ручей, ручка, рубашка, рукавицы.</w:t>
            </w:r>
          </w:p>
          <w:p w:rsidR="00B81490" w:rsidRPr="00566F97" w:rsidRDefault="00483DDB" w:rsidP="004D1A4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  <w:r w:rsidR="00B81490" w:rsidRPr="00566F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r w:rsidR="00E57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7F05" w:rsidRPr="00AF52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="00B81490" w:rsidRPr="00AF52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жнение</w:t>
            </w:r>
            <w:r w:rsidR="00E57F0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 использованием картинок</w:t>
            </w:r>
            <w:r w:rsidR="00B81490" w:rsidRPr="00566F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475217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«Какой слог потерялся</w:t>
            </w:r>
            <w:r w:rsidR="00B81490" w:rsidRPr="00AF5288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?» </w:t>
            </w:r>
            <w:r w:rsidR="00B81490" w:rsidRPr="00566F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…</w:t>
            </w:r>
            <w:proofErr w:type="spellStart"/>
            <w:r w:rsidR="00B81490" w:rsidRPr="00566F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и</w:t>
            </w:r>
            <w:proofErr w:type="spellEnd"/>
            <w:r w:rsidR="00B81490" w:rsidRPr="00566F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B81490" w:rsidRPr="00566F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</w:t>
            </w:r>
            <w:proofErr w:type="spellEnd"/>
            <w:r w:rsidR="00B81490" w:rsidRPr="00566F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, …</w:t>
            </w:r>
            <w:proofErr w:type="spellStart"/>
            <w:r w:rsidR="00B81490" w:rsidRPr="00566F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ио</w:t>
            </w:r>
            <w:proofErr w:type="spellEnd"/>
            <w:r w:rsidR="00B81490" w:rsidRPr="00566F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B81490" w:rsidRPr="00566F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</w:t>
            </w:r>
            <w:proofErr w:type="spellEnd"/>
            <w:r w:rsidR="00B81490" w:rsidRPr="00566F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, …ба (</w:t>
            </w:r>
            <w:proofErr w:type="spellStart"/>
            <w:r w:rsidR="00B81490" w:rsidRPr="00566F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ы</w:t>
            </w:r>
            <w:proofErr w:type="spellEnd"/>
            <w:r w:rsidR="00B81490" w:rsidRPr="00566F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, …</w:t>
            </w:r>
            <w:proofErr w:type="spellStart"/>
            <w:r w:rsidR="00B81490" w:rsidRPr="00566F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жье</w:t>
            </w:r>
            <w:proofErr w:type="spellEnd"/>
            <w:r w:rsidR="00B81490" w:rsidRPr="00566F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B81490" w:rsidRPr="00566F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у</w:t>
            </w:r>
            <w:proofErr w:type="spellEnd"/>
            <w:r w:rsidR="00B81490" w:rsidRPr="00566F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, …чей (</w:t>
            </w:r>
            <w:proofErr w:type="spellStart"/>
            <w:r w:rsidR="00B81490" w:rsidRPr="00566F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у</w:t>
            </w:r>
            <w:proofErr w:type="spellEnd"/>
            <w:r w:rsidR="00B81490" w:rsidRPr="00566F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, …башка (</w:t>
            </w:r>
            <w:proofErr w:type="spellStart"/>
            <w:r w:rsidR="00B81490" w:rsidRPr="00566F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у</w:t>
            </w:r>
            <w:proofErr w:type="spellEnd"/>
            <w:r w:rsidR="00B81490" w:rsidRPr="00566F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.</w:t>
            </w:r>
          </w:p>
          <w:p w:rsidR="00B81490" w:rsidRPr="009C365E" w:rsidRDefault="00483DDB" w:rsidP="004D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6</w:t>
            </w:r>
            <w:r w:rsidR="00B81490" w:rsidRPr="009C365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.</w:t>
            </w:r>
            <w:r w:rsidR="00B81490" w:rsidRPr="009C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81490" w:rsidRPr="00AF52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зыгрывание по ролям стихотворения </w:t>
            </w:r>
            <w:r w:rsidR="00B81490" w:rsidRPr="009C365E">
              <w:rPr>
                <w:rFonts w:ascii="Times New Roman" w:eastAsia="Calibri" w:hAnsi="Times New Roman" w:cs="Times New Roman"/>
                <w:sz w:val="24"/>
                <w:szCs w:val="24"/>
              </w:rPr>
              <w:t>И.Жукова «Киска» с использованием пальчикового театра</w:t>
            </w:r>
            <w:r w:rsidR="00B8149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475217" w:rsidRPr="00850024" w:rsidRDefault="00475217" w:rsidP="004D1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хра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я</w:t>
            </w:r>
            <w:r w:rsidRPr="00850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 собственным произнесением звука, </w:t>
            </w:r>
            <w:proofErr w:type="spellStart"/>
            <w:r w:rsidRPr="0085002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вукослоговой</w:t>
            </w:r>
            <w:proofErr w:type="spellEnd"/>
            <w:r w:rsidRPr="0085002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наполняемостью слова.</w:t>
            </w:r>
          </w:p>
          <w:p w:rsidR="005377B4" w:rsidRPr="005377B4" w:rsidRDefault="005377B4" w:rsidP="004D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</w:t>
            </w:r>
            <w:r w:rsidRPr="005377B4">
              <w:rPr>
                <w:rFonts w:ascii="Times New Roman" w:hAnsi="Times New Roman" w:cs="Times New Roman"/>
                <w:iCs/>
                <w:sz w:val="24"/>
                <w:szCs w:val="24"/>
              </w:rPr>
              <w:t>звуковог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слогового анализа и синтеза, </w:t>
            </w:r>
            <w:r w:rsidRPr="005377B4">
              <w:rPr>
                <w:rFonts w:ascii="Times New Roman" w:hAnsi="Times New Roman" w:cs="Times New Roman"/>
                <w:iCs/>
                <w:sz w:val="24"/>
                <w:szCs w:val="24"/>
              </w:rPr>
              <w:t>артикуляционной и ручной моторики.</w:t>
            </w:r>
          </w:p>
          <w:p w:rsidR="00B81490" w:rsidRDefault="005377B4" w:rsidP="004D1A40">
            <w:pPr>
              <w:autoSpaceDE w:val="0"/>
              <w:autoSpaceDN w:val="0"/>
              <w:adjustRightInd w:val="0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рование</w:t>
            </w:r>
            <w:r w:rsidRPr="008500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х и грамматических средств</w:t>
            </w:r>
            <w:r w:rsidRPr="00850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спешного решения коммуник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ных задач при ведении диалога.</w:t>
            </w:r>
          </w:p>
        </w:tc>
      </w:tr>
      <w:tr w:rsidR="00B81490" w:rsidTr="00750972">
        <w:trPr>
          <w:trHeight w:val="203"/>
        </w:trPr>
        <w:tc>
          <w:tcPr>
            <w:tcW w:w="540" w:type="dxa"/>
          </w:tcPr>
          <w:p w:rsidR="00B81490" w:rsidRPr="00B17DBB" w:rsidRDefault="00B17DBB" w:rsidP="00B17DBB">
            <w:pPr>
              <w:jc w:val="center"/>
              <w:rPr>
                <w:rFonts w:ascii="Times New Roman" w:hAnsi="Times New Roman" w:cs="Times New Roman"/>
              </w:rPr>
            </w:pPr>
            <w:r w:rsidRPr="00B17DBB">
              <w:rPr>
                <w:rFonts w:ascii="Times New Roman" w:hAnsi="Times New Roman" w:cs="Times New Roman"/>
              </w:rPr>
              <w:t>17-</w:t>
            </w:r>
          </w:p>
          <w:p w:rsidR="00B17DBB" w:rsidRPr="00B17DBB" w:rsidRDefault="00B17DBB" w:rsidP="00B17DBB">
            <w:pPr>
              <w:rPr>
                <w:rFonts w:ascii="Times New Roman" w:hAnsi="Times New Roman" w:cs="Times New Roman"/>
              </w:rPr>
            </w:pPr>
            <w:r w:rsidRPr="00B17DB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44" w:type="dxa"/>
          </w:tcPr>
          <w:p w:rsidR="00B81490" w:rsidRDefault="00B81490" w:rsidP="004D1A40"/>
        </w:tc>
        <w:tc>
          <w:tcPr>
            <w:tcW w:w="2552" w:type="dxa"/>
          </w:tcPr>
          <w:p w:rsidR="00B81490" w:rsidRPr="00C42B3F" w:rsidRDefault="00B81490" w:rsidP="004D1A4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2B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томатизация звука</w:t>
            </w:r>
          </w:p>
          <w:p w:rsidR="00B81490" w:rsidRPr="00C42B3F" w:rsidRDefault="00B81490" w:rsidP="004D1A4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2B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[Р] в конце слова.</w:t>
            </w:r>
          </w:p>
          <w:p w:rsidR="00B81490" w:rsidRPr="00C42B3F" w:rsidRDefault="00B81490" w:rsidP="004D1A4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81490" w:rsidRPr="00C42B3F" w:rsidRDefault="00B81490" w:rsidP="004D1A4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2B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ексическая тема: </w:t>
            </w:r>
          </w:p>
          <w:p w:rsidR="00B81490" w:rsidRPr="00C42B3F" w:rsidRDefault="00B81490" w:rsidP="004D1A4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2B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«Домашние животные и их детеныши».</w:t>
            </w:r>
          </w:p>
          <w:p w:rsidR="00B81490" w:rsidRPr="00C42B3F" w:rsidRDefault="00B81490" w:rsidP="004D1A4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81490" w:rsidRPr="00C42B3F" w:rsidRDefault="00B81490" w:rsidP="004D1A40"/>
        </w:tc>
        <w:tc>
          <w:tcPr>
            <w:tcW w:w="1134" w:type="dxa"/>
          </w:tcPr>
          <w:p w:rsidR="00B81490" w:rsidRPr="00EE3B79" w:rsidRDefault="00EE3B79" w:rsidP="00EE3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796" w:type="dxa"/>
          </w:tcPr>
          <w:p w:rsidR="00B81490" w:rsidRPr="009C365E" w:rsidRDefault="00483DDB" w:rsidP="004D1A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81490" w:rsidRPr="009C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B81490" w:rsidRPr="002F70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гра с пальчиками</w:t>
            </w:r>
            <w:r w:rsidR="00B81490" w:rsidRPr="009C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ечевым сопровождением: «Котенок – глупыш».</w:t>
            </w:r>
          </w:p>
          <w:p w:rsidR="00E57F05" w:rsidRDefault="00483DDB" w:rsidP="004D1A4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33DE8" w:rsidRPr="002F70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У</w:t>
            </w:r>
            <w:r w:rsidR="00B81490" w:rsidRPr="002F70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жнение  «Назови детенышей</w:t>
            </w:r>
            <w:r w:rsidR="00B81490" w:rsidRPr="009C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  <w:r w:rsidR="00A33DE8" w:rsidRPr="002F70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ределить</w:t>
            </w:r>
            <w:r w:rsidR="00A33D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F7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ь ли </w:t>
            </w:r>
            <w:r w:rsidR="00A33D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="00A33DE8">
              <w:rPr>
                <w:rFonts w:ascii="Times New Roman" w:eastAsia="Calibri" w:hAnsi="Times New Roman" w:cs="Times New Roman"/>
                <w:sz w:val="24"/>
                <w:szCs w:val="24"/>
              </w:rPr>
              <w:t>названиях  животных</w:t>
            </w:r>
            <w:proofErr w:type="gramEnd"/>
            <w:r w:rsidR="00B81490" w:rsidRPr="009C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81490" w:rsidRPr="002F70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вук </w:t>
            </w:r>
            <w:r w:rsidR="00B81490" w:rsidRPr="002F70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[Р]</w:t>
            </w:r>
            <w:r w:rsidR="00B81490" w:rsidRPr="009C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ран, поросенок, кролик, корова)</w:t>
            </w:r>
            <w:r w:rsidR="00E57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57F05" w:rsidRPr="009C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7F05" w:rsidRPr="002F70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личество и последовательность звуков в словах </w:t>
            </w:r>
            <w:r w:rsidR="00E57F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="00E57F05" w:rsidRPr="009C365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м карточек с числовым рядом ( баран, Пушок, утка).</w:t>
            </w:r>
            <w:r w:rsidR="00B81490" w:rsidRPr="009C365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B81490" w:rsidRPr="009C365E" w:rsidRDefault="00483DDB" w:rsidP="004D1A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3</w:t>
            </w:r>
            <w:r w:rsidR="00E57F0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</w:t>
            </w:r>
            <w:r w:rsidR="00B81490" w:rsidRPr="002F703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Характеристика</w:t>
            </w:r>
            <w:r w:rsidR="00B81490" w:rsidRPr="009C365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B81490" w:rsidRPr="009C365E">
              <w:rPr>
                <w:rFonts w:ascii="Times New Roman" w:eastAsia="Calibri" w:hAnsi="Times New Roman" w:cs="Times New Roman"/>
                <w:sz w:val="24"/>
                <w:szCs w:val="24"/>
              </w:rPr>
              <w:t>артикуляционных  и акустических признаков</w:t>
            </w:r>
            <w:r w:rsidR="00B81490" w:rsidRPr="002F70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вука</w:t>
            </w:r>
            <w:r w:rsidR="00B81490" w:rsidRPr="009C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B81490" w:rsidRPr="002F703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оотнесение звука с буквой.</w:t>
            </w:r>
            <w:r w:rsidR="00B814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81490" w:rsidRPr="00E57F05" w:rsidRDefault="00483DDB" w:rsidP="004D1A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  <w:r w:rsidR="00E57F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B81490" w:rsidRPr="002F70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оваривание слов</w:t>
            </w:r>
            <w:r w:rsidR="00B81490" w:rsidRPr="009C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81490" w:rsidRPr="009C365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тир, кефир, инжир, зефир, буксир, мундир, бобер, ковер, костер, актер, шофер, шатер, боксер, осе</w:t>
            </w:r>
            <w:r w:rsidR="00A33DE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р, веер, клевер.</w:t>
            </w:r>
          </w:p>
          <w:p w:rsidR="00B81490" w:rsidRPr="00E57F05" w:rsidRDefault="00483DDB" w:rsidP="004D1A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F70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F7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031" w:rsidRPr="002F70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="00B81490" w:rsidRPr="002F70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жнение на развитие навыков словообразования</w:t>
            </w:r>
            <w:r w:rsidR="00B81490" w:rsidRPr="009C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ажи ласково» (номер-номерок, ветер-ветерок, катер-катерок).</w:t>
            </w:r>
          </w:p>
          <w:p w:rsidR="00B81490" w:rsidRPr="009C365E" w:rsidRDefault="00483DDB" w:rsidP="004D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E57F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027CF" w:rsidRPr="00502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1490" w:rsidRPr="002F70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ыгрывание диалогов</w:t>
            </w:r>
            <w:r w:rsidR="00B81490" w:rsidRPr="009C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щенка, теленка,  жеребенка, котенка.</w:t>
            </w:r>
          </w:p>
        </w:tc>
        <w:tc>
          <w:tcPr>
            <w:tcW w:w="3118" w:type="dxa"/>
          </w:tcPr>
          <w:p w:rsidR="00B81490" w:rsidRPr="00850024" w:rsidRDefault="005377B4" w:rsidP="004D1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5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Развит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вукового анализа, </w:t>
            </w:r>
            <w:r w:rsidRPr="005377B4">
              <w:rPr>
                <w:rFonts w:ascii="Times New Roman" w:hAnsi="Times New Roman" w:cs="Times New Roman"/>
                <w:iCs/>
                <w:sz w:val="24"/>
                <w:szCs w:val="24"/>
              </w:rPr>
              <w:t>артикуляционной и ручной моторик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500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и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0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в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го произношения звука.</w:t>
            </w:r>
          </w:p>
          <w:p w:rsidR="00B81490" w:rsidRDefault="00B81490" w:rsidP="004D1A40">
            <w:r w:rsidRPr="008500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оявл</w:t>
            </w:r>
            <w:r w:rsidR="000D43D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ение </w:t>
            </w:r>
            <w:r w:rsidR="000D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тва</w:t>
            </w:r>
            <w:r w:rsidRPr="00850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5377B4" w:rsidRPr="00850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</w:t>
            </w:r>
            <w:r w:rsidR="005377B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377B4" w:rsidRPr="00850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икат</w:t>
            </w:r>
            <w:r w:rsidR="00537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ных задач при ведении диалога. </w:t>
            </w:r>
            <w:r w:rsidRPr="00850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81490" w:rsidTr="00750972">
        <w:trPr>
          <w:trHeight w:val="215"/>
        </w:trPr>
        <w:tc>
          <w:tcPr>
            <w:tcW w:w="540" w:type="dxa"/>
          </w:tcPr>
          <w:p w:rsidR="00B81490" w:rsidRPr="00B17DBB" w:rsidRDefault="00B17DBB" w:rsidP="00B17DBB">
            <w:pPr>
              <w:jc w:val="center"/>
              <w:rPr>
                <w:rFonts w:ascii="Times New Roman" w:hAnsi="Times New Roman" w:cs="Times New Roman"/>
              </w:rPr>
            </w:pPr>
            <w:r w:rsidRPr="00B17DBB">
              <w:rPr>
                <w:rFonts w:ascii="Times New Roman" w:hAnsi="Times New Roman" w:cs="Times New Roman"/>
              </w:rPr>
              <w:lastRenderedPageBreak/>
              <w:t>20-</w:t>
            </w:r>
          </w:p>
          <w:p w:rsidR="00B17DBB" w:rsidRPr="00B17DBB" w:rsidRDefault="00B17DBB" w:rsidP="00B17DBB">
            <w:pPr>
              <w:rPr>
                <w:rFonts w:ascii="Times New Roman" w:hAnsi="Times New Roman" w:cs="Times New Roman"/>
              </w:rPr>
            </w:pPr>
            <w:r w:rsidRPr="00B17DB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44" w:type="dxa"/>
          </w:tcPr>
          <w:p w:rsidR="00B81490" w:rsidRDefault="00B81490" w:rsidP="004D1A40"/>
        </w:tc>
        <w:tc>
          <w:tcPr>
            <w:tcW w:w="2552" w:type="dxa"/>
          </w:tcPr>
          <w:p w:rsidR="00B81490" w:rsidRPr="00C42B3F" w:rsidRDefault="00B81490" w:rsidP="004D1A4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2B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томатизация звука</w:t>
            </w:r>
          </w:p>
          <w:p w:rsidR="00B81490" w:rsidRDefault="00B81490" w:rsidP="004D1A4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2B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[Р] в середине слова.</w:t>
            </w:r>
          </w:p>
          <w:p w:rsidR="00475217" w:rsidRPr="00C42B3F" w:rsidRDefault="00475217" w:rsidP="004D1A4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81490" w:rsidRPr="00C42B3F" w:rsidRDefault="00B81490" w:rsidP="004D1A4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2B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сическая тема:   «Профессии»</w:t>
            </w:r>
          </w:p>
          <w:p w:rsidR="00B81490" w:rsidRPr="00C42B3F" w:rsidRDefault="00B81490" w:rsidP="004D1A4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81490" w:rsidRPr="00C42B3F" w:rsidRDefault="00B81490" w:rsidP="004D1A40"/>
        </w:tc>
        <w:tc>
          <w:tcPr>
            <w:tcW w:w="1134" w:type="dxa"/>
          </w:tcPr>
          <w:p w:rsidR="00B81490" w:rsidRPr="00EE3B79" w:rsidRDefault="00EE3B79" w:rsidP="00EE3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B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B81490" w:rsidRPr="00483DDB" w:rsidRDefault="00B81490" w:rsidP="004D1A4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F7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льчиковая игр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r w:rsidRPr="00092C3E">
              <w:rPr>
                <w:rFonts w:ascii="Times New Roman" w:hAnsi="Times New Roman" w:cs="Times New Roman"/>
                <w:iCs/>
                <w:sz w:val="24"/>
                <w:szCs w:val="24"/>
              </w:rPr>
              <w:t>Швейная машинк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B81490" w:rsidRDefault="00483DDB" w:rsidP="004D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3D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A33DE8" w:rsidRPr="002F7031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B81490" w:rsidRPr="002F7031">
              <w:rPr>
                <w:rFonts w:ascii="Times New Roman" w:hAnsi="Times New Roman" w:cs="Times New Roman"/>
                <w:i/>
                <w:sz w:val="24"/>
                <w:szCs w:val="24"/>
              </w:rPr>
              <w:t>предел</w:t>
            </w:r>
            <w:r w:rsidR="0036416D">
              <w:rPr>
                <w:rFonts w:ascii="Times New Roman" w:hAnsi="Times New Roman" w:cs="Times New Roman"/>
                <w:i/>
                <w:sz w:val="24"/>
                <w:szCs w:val="24"/>
              </w:rPr>
              <w:t>ение  количества</w:t>
            </w:r>
            <w:proofErr w:type="gramEnd"/>
            <w:r w:rsidR="00A33DE8" w:rsidRPr="002F70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огов в словах</w:t>
            </w:r>
            <w:r w:rsidR="00A33D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81490">
              <w:rPr>
                <w:rFonts w:ascii="Times New Roman" w:hAnsi="Times New Roman" w:cs="Times New Roman"/>
                <w:sz w:val="24"/>
                <w:szCs w:val="24"/>
              </w:rPr>
              <w:t>врач, портной, строитель, крановщ</w:t>
            </w:r>
            <w:r w:rsidR="00A33DE8">
              <w:rPr>
                <w:rFonts w:ascii="Times New Roman" w:hAnsi="Times New Roman" w:cs="Times New Roman"/>
                <w:sz w:val="24"/>
                <w:szCs w:val="24"/>
              </w:rPr>
              <w:t>ик, сварщик, медсестра) с использованием слоговых таблиц.</w:t>
            </w:r>
          </w:p>
          <w:p w:rsidR="00B81490" w:rsidRPr="002F7031" w:rsidRDefault="00483DDB" w:rsidP="004D1A4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14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14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81490" w:rsidRPr="002F7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рактеристика</w:t>
            </w:r>
            <w:r w:rsidR="00B814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81490">
              <w:rPr>
                <w:rFonts w:ascii="Times New Roman" w:hAnsi="Times New Roman" w:cs="Times New Roman"/>
                <w:sz w:val="24"/>
                <w:szCs w:val="24"/>
              </w:rPr>
              <w:t>артикуляционных  и акустических признаков</w:t>
            </w:r>
            <w:r w:rsidR="00B81490" w:rsidRPr="002F70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вука. </w:t>
            </w:r>
            <w:r w:rsidR="00B81490" w:rsidRPr="002F70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отнесение звука с буквой.</w:t>
            </w:r>
          </w:p>
          <w:p w:rsidR="00B81490" w:rsidRPr="00881A8D" w:rsidRDefault="00483DDB" w:rsidP="004D1A4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1490" w:rsidRPr="00881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1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490" w:rsidRPr="002F70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оваривание </w:t>
            </w:r>
            <w:proofErr w:type="gramStart"/>
            <w:r w:rsidR="00B81490" w:rsidRPr="002F7031">
              <w:rPr>
                <w:rFonts w:ascii="Times New Roman" w:hAnsi="Times New Roman" w:cs="Times New Roman"/>
                <w:i/>
                <w:sz w:val="24"/>
                <w:szCs w:val="24"/>
              </w:rPr>
              <w:t>слов:</w:t>
            </w:r>
            <w:r w:rsidR="00B81490" w:rsidRPr="00881A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B81490" w:rsidRPr="00881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490" w:rsidRPr="00881A8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ран</w:t>
            </w:r>
            <w:proofErr w:type="gramEnd"/>
            <w:r w:rsidR="00B81490" w:rsidRPr="00881A8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краска, краюха, красный, крановщик, выкройка, круг, кружок, кружево, крупный, крутой, крыша, крыльцо, крыло, крышка, фотограф, фотография, брасс, бросок, брызги, брызнуть,  брод, брус, брызги, брызнуть, прачка, прыжок, прыгун.</w:t>
            </w:r>
          </w:p>
          <w:p w:rsidR="005027CF" w:rsidRPr="005027CF" w:rsidRDefault="00483DDB" w:rsidP="004D1A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14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1490" w:rsidRPr="00542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7CF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ситуация: </w:t>
            </w:r>
            <w:r w:rsidR="005027CF" w:rsidRPr="005027CF">
              <w:rPr>
                <w:rFonts w:ascii="Times New Roman" w:hAnsi="Times New Roman" w:cs="Times New Roman"/>
                <w:i/>
                <w:sz w:val="24"/>
                <w:szCs w:val="24"/>
              </w:rPr>
              <w:t>«Как приучить рака к труду?»</w:t>
            </w:r>
          </w:p>
          <w:p w:rsidR="00B81490" w:rsidRPr="005027CF" w:rsidRDefault="00B81490" w:rsidP="004D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031">
              <w:rPr>
                <w:rFonts w:ascii="Times New Roman" w:hAnsi="Times New Roman" w:cs="Times New Roman"/>
                <w:i/>
                <w:sz w:val="24"/>
                <w:szCs w:val="24"/>
              </w:rPr>
              <w:t>Разыгрывание по ролям мини-с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к-бездельник» с использованием театра картинок.</w:t>
            </w:r>
          </w:p>
        </w:tc>
        <w:tc>
          <w:tcPr>
            <w:tcW w:w="3118" w:type="dxa"/>
          </w:tcPr>
          <w:p w:rsidR="009B7B56" w:rsidRPr="009B7B56" w:rsidRDefault="009B7B56" w:rsidP="004D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ового анализа, </w:t>
            </w:r>
            <w:r w:rsidRPr="009B7B56">
              <w:rPr>
                <w:rFonts w:ascii="Times New Roman" w:hAnsi="Times New Roman" w:cs="Times New Roman"/>
                <w:iCs/>
                <w:sz w:val="24"/>
                <w:szCs w:val="24"/>
              </w:rPr>
              <w:t>артикуляционной и ручной моторики.</w:t>
            </w:r>
          </w:p>
          <w:p w:rsidR="00B81490" w:rsidRPr="00850024" w:rsidRDefault="00B81490" w:rsidP="004D1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="000D43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хранение</w:t>
            </w:r>
            <w:r w:rsidR="009B7B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0D43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тивов</w:t>
            </w:r>
            <w:r w:rsidRPr="008500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0D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деятельности, личностного</w:t>
            </w:r>
            <w:r w:rsidRPr="00850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</w:t>
            </w:r>
            <w:r w:rsidR="000D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850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я. </w:t>
            </w:r>
          </w:p>
          <w:p w:rsidR="00B81490" w:rsidRDefault="00A94485" w:rsidP="004D1A40"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="009B7B56" w:rsidRPr="008500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оявл</w:t>
            </w:r>
            <w:r w:rsidR="000D43D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ение </w:t>
            </w:r>
            <w:r w:rsidR="000D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тва</w:t>
            </w:r>
            <w:r w:rsidR="009B7B56" w:rsidRPr="00850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9B7B56" w:rsidRPr="00850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</w:t>
            </w:r>
            <w:r w:rsidR="009B7B5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B7B56" w:rsidRPr="00850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икат</w:t>
            </w:r>
            <w:r w:rsidR="009B7B56">
              <w:rPr>
                <w:rFonts w:ascii="Times New Roman" w:eastAsia="Times New Roman" w:hAnsi="Times New Roman" w:cs="Times New Roman"/>
                <w:sz w:val="24"/>
                <w:szCs w:val="24"/>
              </w:rPr>
              <w:t>ивных задач.</w:t>
            </w:r>
          </w:p>
        </w:tc>
      </w:tr>
      <w:tr w:rsidR="00B81490" w:rsidTr="00750972">
        <w:trPr>
          <w:trHeight w:val="3545"/>
        </w:trPr>
        <w:tc>
          <w:tcPr>
            <w:tcW w:w="540" w:type="dxa"/>
          </w:tcPr>
          <w:p w:rsidR="00B81490" w:rsidRPr="00B17DBB" w:rsidRDefault="00B17DBB" w:rsidP="00B17DBB">
            <w:pPr>
              <w:jc w:val="center"/>
              <w:rPr>
                <w:rFonts w:ascii="Times New Roman" w:hAnsi="Times New Roman" w:cs="Times New Roman"/>
              </w:rPr>
            </w:pPr>
            <w:r w:rsidRPr="00B17DBB">
              <w:rPr>
                <w:rFonts w:ascii="Times New Roman" w:hAnsi="Times New Roman" w:cs="Times New Roman"/>
              </w:rPr>
              <w:t>23-</w:t>
            </w:r>
          </w:p>
          <w:p w:rsidR="00B17DBB" w:rsidRPr="00B17DBB" w:rsidRDefault="00B17DBB" w:rsidP="00B17DBB">
            <w:pPr>
              <w:rPr>
                <w:rFonts w:ascii="Times New Roman" w:hAnsi="Times New Roman" w:cs="Times New Roman"/>
              </w:rPr>
            </w:pPr>
            <w:r w:rsidRPr="00B17DB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4" w:type="dxa"/>
          </w:tcPr>
          <w:p w:rsidR="00B81490" w:rsidRDefault="00B81490" w:rsidP="004D1A40"/>
        </w:tc>
        <w:tc>
          <w:tcPr>
            <w:tcW w:w="2552" w:type="dxa"/>
          </w:tcPr>
          <w:p w:rsidR="00B81490" w:rsidRPr="00C42B3F" w:rsidRDefault="00B81490" w:rsidP="004D1A4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2B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томатизация звука</w:t>
            </w:r>
          </w:p>
          <w:p w:rsidR="00B81490" w:rsidRPr="00C42B3F" w:rsidRDefault="00B81490" w:rsidP="004D1A4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2B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[Р] в словах.</w:t>
            </w:r>
          </w:p>
          <w:p w:rsidR="00B81490" w:rsidRPr="00C42B3F" w:rsidRDefault="00B81490" w:rsidP="004D1A4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81490" w:rsidRPr="00C42B3F" w:rsidRDefault="00B81490" w:rsidP="004D1A4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81490" w:rsidRPr="00C42B3F" w:rsidRDefault="00B81490" w:rsidP="004D1A4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2B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сическая тема:   «Семья.  Дом»</w:t>
            </w:r>
          </w:p>
        </w:tc>
        <w:tc>
          <w:tcPr>
            <w:tcW w:w="1134" w:type="dxa"/>
          </w:tcPr>
          <w:p w:rsidR="00B81490" w:rsidRPr="00EE3B79" w:rsidRDefault="00EE3B79" w:rsidP="00EE3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B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B81490" w:rsidRDefault="00483DDB" w:rsidP="004D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4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81490" w:rsidRPr="002F7031">
              <w:rPr>
                <w:rFonts w:ascii="Times New Roman" w:hAnsi="Times New Roman" w:cs="Times New Roman"/>
                <w:i/>
                <w:sz w:val="24"/>
                <w:szCs w:val="24"/>
              </w:rPr>
              <w:t>Пальчиковая гимнастика «Строим дом».</w:t>
            </w:r>
          </w:p>
          <w:p w:rsidR="00B81490" w:rsidRPr="00A33DE8" w:rsidRDefault="00483DDB" w:rsidP="004D1A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814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B81490" w:rsidRPr="002F70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разование новых слов</w:t>
            </w:r>
            <w:r w:rsidR="00B81490" w:rsidRPr="00E12E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тём замены в слове </w:t>
            </w:r>
            <w:r w:rsidR="00B8149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Start"/>
            <w:r w:rsidR="00B814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м»   </w:t>
            </w:r>
            <w:proofErr w:type="gramEnd"/>
            <w:r w:rsidR="00B81490" w:rsidRPr="00E12E5B">
              <w:rPr>
                <w:rFonts w:ascii="Times New Roman" w:hAnsi="Times New Roman" w:cs="Times New Roman"/>
                <w:bCs/>
                <w:sz w:val="24"/>
                <w:szCs w:val="24"/>
              </w:rPr>
              <w:t>первого зв</w:t>
            </w:r>
            <w:r w:rsidR="00B81490">
              <w:rPr>
                <w:rFonts w:ascii="Times New Roman" w:hAnsi="Times New Roman" w:cs="Times New Roman"/>
                <w:bCs/>
                <w:sz w:val="24"/>
                <w:szCs w:val="24"/>
              </w:rPr>
              <w:t>ука на другой звук (сом, лом, ком</w:t>
            </w:r>
            <w:r w:rsidR="00B81490" w:rsidRPr="00E12E5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B814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м)</w:t>
            </w:r>
            <w:r w:rsidR="00A33D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81490">
              <w:rPr>
                <w:rFonts w:ascii="Times New Roman" w:hAnsi="Times New Roman" w:cs="Times New Roman"/>
                <w:bCs/>
                <w:sz w:val="24"/>
                <w:szCs w:val="24"/>
              </w:rPr>
              <w:t>путем отмены первого звука</w:t>
            </w:r>
            <w:r w:rsidR="00A33D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81490">
              <w:rPr>
                <w:rFonts w:ascii="Times New Roman" w:hAnsi="Times New Roman" w:cs="Times New Roman"/>
                <w:sz w:val="24"/>
                <w:szCs w:val="24"/>
              </w:rPr>
              <w:t xml:space="preserve">(гроза-роза, </w:t>
            </w:r>
            <w:r w:rsidR="00A33DE8">
              <w:rPr>
                <w:rFonts w:ascii="Times New Roman" w:hAnsi="Times New Roman" w:cs="Times New Roman"/>
                <w:sz w:val="24"/>
                <w:szCs w:val="24"/>
              </w:rPr>
              <w:t>град-рад, крот-рот</w:t>
            </w:r>
            <w:r w:rsidR="00B8149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81490" w:rsidRDefault="00483DDB" w:rsidP="004D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A33D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1490" w:rsidRPr="00CF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DE8" w:rsidRPr="002F7031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2F7031" w:rsidRPr="002F7031">
              <w:rPr>
                <w:rFonts w:ascii="Times New Roman" w:hAnsi="Times New Roman" w:cs="Times New Roman"/>
                <w:i/>
                <w:sz w:val="24"/>
                <w:szCs w:val="24"/>
              </w:rPr>
              <w:t>пределение количества и последовательности</w:t>
            </w:r>
            <w:r w:rsidR="00B81490" w:rsidRPr="002F70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вуков в словах</w:t>
            </w:r>
            <w:r w:rsidR="002F70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F703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33DE8" w:rsidRPr="00CF193F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A33DE8">
              <w:rPr>
                <w:rFonts w:ascii="Times New Roman" w:hAnsi="Times New Roman" w:cs="Times New Roman"/>
                <w:sz w:val="24"/>
                <w:szCs w:val="24"/>
              </w:rPr>
              <w:t xml:space="preserve"> карточек с числовым рядом</w:t>
            </w:r>
            <w:r w:rsidR="00B81490">
              <w:rPr>
                <w:rFonts w:ascii="Times New Roman" w:hAnsi="Times New Roman" w:cs="Times New Roman"/>
                <w:sz w:val="24"/>
                <w:szCs w:val="24"/>
              </w:rPr>
              <w:t>: сестра, брат, мир.</w:t>
            </w:r>
          </w:p>
          <w:p w:rsidR="00B81490" w:rsidRPr="00A33DE8" w:rsidRDefault="00483DDB" w:rsidP="004D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14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3DE8">
              <w:rPr>
                <w:rFonts w:ascii="Times New Roman" w:hAnsi="Times New Roman" w:cs="Times New Roman"/>
                <w:sz w:val="24"/>
                <w:szCs w:val="24"/>
              </w:rPr>
              <w:t xml:space="preserve"> В слоговой таблице</w:t>
            </w:r>
            <w:r w:rsidR="00B81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490" w:rsidRPr="002F70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вать слова со звуком </w:t>
            </w:r>
            <w:r w:rsidR="00B81490" w:rsidRPr="002F70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[Р] по заданию</w:t>
            </w:r>
            <w:r w:rsidR="00B81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первой строчке сверху назвать картинки слева направо; на последней строчке </w:t>
            </w:r>
            <w:proofErr w:type="gramStart"/>
            <w:r w:rsidR="00B81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зу  -</w:t>
            </w:r>
            <w:proofErr w:type="gramEnd"/>
            <w:r w:rsidR="00B81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а налево, назвать картинки, находящиеся </w:t>
            </w:r>
            <w:r w:rsidR="00B81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 картинками с </w:t>
            </w:r>
            <w:r w:rsidR="00A3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ми  Буратино и рака, и т.д.).</w:t>
            </w:r>
          </w:p>
          <w:p w:rsidR="00B81490" w:rsidRPr="00FF16F7" w:rsidRDefault="00483DDB" w:rsidP="004D1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0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027CF" w:rsidRPr="00502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  <w:r w:rsidR="00FF16F7" w:rsidRPr="00FF16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 «</w:t>
            </w:r>
            <w:r w:rsidR="005027CF" w:rsidRPr="00FF16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о</w:t>
            </w:r>
            <w:r w:rsidR="00FF16F7" w:rsidRPr="00FF16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027CF" w:rsidRPr="00FF16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держивает </w:t>
            </w:r>
            <w:proofErr w:type="spellStart"/>
            <w:r w:rsidR="005027CF" w:rsidRPr="00FF16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рута</w:t>
            </w:r>
            <w:proofErr w:type="spellEnd"/>
            <w:r w:rsidR="005027CF" w:rsidRPr="00FF16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 потолке?</w:t>
            </w:r>
            <w:r w:rsidR="00FF16F7" w:rsidRPr="00FF16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="00B81490" w:rsidRPr="002F70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ыгрывание по ролям стихотворения</w:t>
            </w:r>
            <w:r w:rsidR="00B81490">
              <w:rPr>
                <w:rFonts w:ascii="Times New Roman" w:hAnsi="Times New Roman" w:cs="Times New Roman"/>
                <w:sz w:val="24"/>
                <w:szCs w:val="24"/>
              </w:rPr>
              <w:t xml:space="preserve"> С. Черного «</w:t>
            </w:r>
            <w:proofErr w:type="spellStart"/>
            <w:r w:rsidR="00B81490">
              <w:rPr>
                <w:rFonts w:ascii="Times New Roman" w:hAnsi="Times New Roman" w:cs="Times New Roman"/>
                <w:sz w:val="24"/>
                <w:szCs w:val="24"/>
              </w:rPr>
              <w:t>Скрут</w:t>
            </w:r>
            <w:proofErr w:type="spellEnd"/>
            <w:r w:rsidR="00B81490">
              <w:rPr>
                <w:rFonts w:ascii="Times New Roman" w:hAnsi="Times New Roman" w:cs="Times New Roman"/>
                <w:sz w:val="24"/>
                <w:szCs w:val="24"/>
              </w:rPr>
              <w:t>» с использованием настольного театра.</w:t>
            </w:r>
          </w:p>
        </w:tc>
        <w:tc>
          <w:tcPr>
            <w:tcW w:w="3118" w:type="dxa"/>
          </w:tcPr>
          <w:p w:rsidR="009B7B56" w:rsidRPr="009B7B56" w:rsidRDefault="009B7B56" w:rsidP="004D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</w:t>
            </w:r>
            <w:r w:rsidR="000C6D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вукового анализа, </w:t>
            </w:r>
            <w:r w:rsidRPr="009B7B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чной моторики.</w:t>
            </w:r>
          </w:p>
          <w:p w:rsidR="00B81490" w:rsidRPr="00850024" w:rsidRDefault="00B81490" w:rsidP="004D1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0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ланирова</w:t>
            </w:r>
            <w:r w:rsidR="000D43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ие </w:t>
            </w:r>
            <w:r w:rsidRPr="00850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</w:t>
            </w:r>
            <w:r w:rsidR="000D43DF">
              <w:rPr>
                <w:rFonts w:ascii="Times New Roman" w:eastAsia="Times New Roman" w:hAnsi="Times New Roman" w:cs="Times New Roman"/>
                <w:sz w:val="24"/>
                <w:szCs w:val="24"/>
              </w:rPr>
              <w:t>х действий</w:t>
            </w:r>
            <w:r w:rsidRPr="00850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поставленной задачей и условиями её реализации. </w:t>
            </w:r>
            <w:r w:rsidRPr="008500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декватно</w:t>
            </w:r>
            <w:r w:rsidR="000D43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8500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0D43D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спользование</w:t>
            </w:r>
            <w:r w:rsidRPr="008500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0D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ых</w:t>
            </w:r>
            <w:r w:rsidRPr="00850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с</w:t>
            </w:r>
            <w:r w:rsidR="000D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="009B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представления диалогической речи</w:t>
            </w:r>
            <w:r w:rsidRPr="00850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  <w:p w:rsidR="00B81490" w:rsidRDefault="00B81490" w:rsidP="004D1A40"/>
        </w:tc>
      </w:tr>
      <w:tr w:rsidR="00B81490" w:rsidTr="00750972">
        <w:trPr>
          <w:trHeight w:val="215"/>
        </w:trPr>
        <w:tc>
          <w:tcPr>
            <w:tcW w:w="540" w:type="dxa"/>
          </w:tcPr>
          <w:p w:rsidR="00B81490" w:rsidRPr="00B17DBB" w:rsidRDefault="00B17DBB" w:rsidP="00B17DBB">
            <w:pPr>
              <w:jc w:val="center"/>
              <w:rPr>
                <w:rFonts w:ascii="Times New Roman" w:hAnsi="Times New Roman" w:cs="Times New Roman"/>
              </w:rPr>
            </w:pPr>
            <w:r w:rsidRPr="00B17DBB">
              <w:rPr>
                <w:rFonts w:ascii="Times New Roman" w:hAnsi="Times New Roman" w:cs="Times New Roman"/>
              </w:rPr>
              <w:t>26-</w:t>
            </w:r>
          </w:p>
          <w:p w:rsidR="00B17DBB" w:rsidRPr="00B17DBB" w:rsidRDefault="00B17DBB" w:rsidP="00B17DBB">
            <w:pPr>
              <w:rPr>
                <w:rFonts w:ascii="Times New Roman" w:hAnsi="Times New Roman" w:cs="Times New Roman"/>
              </w:rPr>
            </w:pPr>
            <w:r w:rsidRPr="00B17DB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4" w:type="dxa"/>
          </w:tcPr>
          <w:p w:rsidR="00B81490" w:rsidRDefault="00B81490" w:rsidP="004D1A40"/>
        </w:tc>
        <w:tc>
          <w:tcPr>
            <w:tcW w:w="2552" w:type="dxa"/>
          </w:tcPr>
          <w:p w:rsidR="00B81490" w:rsidRPr="00C42B3F" w:rsidRDefault="00B81490" w:rsidP="004D1A4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2B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томатизация звука</w:t>
            </w:r>
          </w:p>
          <w:p w:rsidR="00B81490" w:rsidRPr="00C42B3F" w:rsidRDefault="00B81490" w:rsidP="004D1A4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2B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[Р] во фразах, связной речи. </w:t>
            </w:r>
          </w:p>
          <w:p w:rsidR="00B81490" w:rsidRPr="00C42B3F" w:rsidRDefault="00B81490" w:rsidP="004D1A4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2B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ексическая тема:   </w:t>
            </w:r>
          </w:p>
          <w:p w:rsidR="00B81490" w:rsidRPr="00C42B3F" w:rsidRDefault="00360749" w:rsidP="004D1A4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2B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Придумай диалог</w:t>
            </w:r>
            <w:r w:rsidR="00B81490" w:rsidRPr="00C42B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.</w:t>
            </w:r>
          </w:p>
          <w:p w:rsidR="00B81490" w:rsidRPr="00C42B3F" w:rsidRDefault="00B81490" w:rsidP="004D1A40"/>
        </w:tc>
        <w:tc>
          <w:tcPr>
            <w:tcW w:w="1134" w:type="dxa"/>
          </w:tcPr>
          <w:p w:rsidR="00B81490" w:rsidRPr="00EE3B79" w:rsidRDefault="00EE3B79" w:rsidP="00EE3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B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360749" w:rsidRDefault="00360749" w:rsidP="004D1A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2F70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пражнение на закрепление представлений о схеме те</w:t>
            </w:r>
            <w:r w:rsidR="002F7031" w:rsidRPr="002F70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а</w:t>
            </w:r>
            <w:r w:rsidRPr="002F70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D227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 У меня есть две руки - правая и левая…»</w:t>
            </w:r>
          </w:p>
          <w:p w:rsidR="004C4540" w:rsidRDefault="00483DDB" w:rsidP="004D1A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60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360749" w:rsidRPr="002F70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пражнение</w:t>
            </w:r>
            <w:r w:rsidR="004C4540" w:rsidRPr="002F70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 </w:t>
            </w:r>
            <w:proofErr w:type="spellStart"/>
            <w:r w:rsidR="004C4540" w:rsidRPr="002F70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вукослоговом</w:t>
            </w:r>
            <w:proofErr w:type="spellEnd"/>
            <w:r w:rsidR="004C4540" w:rsidRPr="002F70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анализе и синтезе</w:t>
            </w:r>
            <w:r w:rsidR="004C45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 с</w:t>
            </w:r>
            <w:r w:rsidR="007C05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нием слоговых таблиц, числового ряда.</w:t>
            </w:r>
          </w:p>
          <w:p w:rsidR="00B81490" w:rsidRDefault="00B81490" w:rsidP="004D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D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05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C054C" w:rsidRPr="002F7031">
              <w:rPr>
                <w:rFonts w:ascii="Times New Roman" w:hAnsi="Times New Roman" w:cs="Times New Roman"/>
                <w:i/>
                <w:sz w:val="24"/>
                <w:szCs w:val="24"/>
              </w:rPr>
              <w:t>Отработка четкости произношения</w:t>
            </w:r>
            <w:r w:rsidR="007C054C">
              <w:rPr>
                <w:rFonts w:ascii="Times New Roman" w:hAnsi="Times New Roman" w:cs="Times New Roman"/>
                <w:sz w:val="24"/>
                <w:szCs w:val="24"/>
              </w:rPr>
              <w:t xml:space="preserve"> звука и интонационной выразительности в скороговорках.</w:t>
            </w:r>
          </w:p>
          <w:p w:rsidR="007C054C" w:rsidRDefault="00483DDB" w:rsidP="004D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C0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6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D30" w:rsidRPr="002F7031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ние диалога</w:t>
            </w:r>
            <w:r w:rsidR="000C6D30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театра картинок, кукол бибабо, </w:t>
            </w:r>
            <w:r w:rsidR="00F80B9B">
              <w:rPr>
                <w:rFonts w:ascii="Times New Roman" w:hAnsi="Times New Roman" w:cs="Times New Roman"/>
                <w:sz w:val="24"/>
                <w:szCs w:val="24"/>
              </w:rPr>
              <w:t xml:space="preserve"> перчаточных кукол, </w:t>
            </w:r>
            <w:r w:rsidR="000C6D30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="00F80B9B">
              <w:rPr>
                <w:rFonts w:ascii="Times New Roman" w:hAnsi="Times New Roman" w:cs="Times New Roman"/>
                <w:sz w:val="24"/>
                <w:szCs w:val="24"/>
              </w:rPr>
              <w:t xml:space="preserve">тольного и пальчикового театра </w:t>
            </w:r>
            <w:r w:rsidR="000C6D30">
              <w:rPr>
                <w:rFonts w:ascii="Times New Roman" w:hAnsi="Times New Roman" w:cs="Times New Roman"/>
                <w:sz w:val="24"/>
                <w:szCs w:val="24"/>
              </w:rPr>
              <w:t>по выбору.</w:t>
            </w:r>
          </w:p>
          <w:p w:rsidR="00B81490" w:rsidRDefault="00B81490" w:rsidP="004D1A40">
            <w:pPr>
              <w:ind w:left="-136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B81490" w:rsidRDefault="00B81490" w:rsidP="004D1A40"/>
        </w:tc>
        <w:tc>
          <w:tcPr>
            <w:tcW w:w="3118" w:type="dxa"/>
          </w:tcPr>
          <w:p w:rsidR="000C6D30" w:rsidRPr="009B7B56" w:rsidRDefault="00201C54" w:rsidP="004D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D3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Безошибочное </w:t>
            </w:r>
            <w:r w:rsidRPr="00201C54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D30">
              <w:rPr>
                <w:rFonts w:ascii="Times New Roman" w:hAnsi="Times New Roman" w:cs="Times New Roman"/>
                <w:sz w:val="24"/>
                <w:szCs w:val="24"/>
              </w:rPr>
              <w:t>звука во всех видах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C6D30" w:rsidRPr="00D755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</w:t>
            </w:r>
            <w:proofErr w:type="spellStart"/>
            <w:r w:rsidR="000C6D30">
              <w:rPr>
                <w:rFonts w:ascii="Times New Roman" w:hAnsi="Times New Roman" w:cs="Times New Roman"/>
                <w:iCs/>
                <w:sz w:val="24"/>
                <w:szCs w:val="24"/>
              </w:rPr>
              <w:t>звукослогового</w:t>
            </w:r>
            <w:proofErr w:type="spellEnd"/>
            <w:r w:rsidR="000C6D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а и синтеза сл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201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знан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хемы тела, </w:t>
            </w:r>
            <w:r w:rsidRPr="00201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ренировка </w:t>
            </w:r>
            <w:r w:rsidRPr="00201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уки и взор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 работе со слоговыми таблицами.</w:t>
            </w:r>
          </w:p>
          <w:p w:rsidR="00B81490" w:rsidRPr="000C6D30" w:rsidRDefault="00201C54" w:rsidP="004D1A40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8500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оявл</w:t>
            </w:r>
            <w:r w:rsidR="000D43D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ение </w:t>
            </w:r>
            <w:r w:rsidR="000D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тва</w:t>
            </w:r>
            <w:r w:rsidRPr="00850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850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50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ик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ных задач при конструировании диалога.</w:t>
            </w:r>
          </w:p>
        </w:tc>
      </w:tr>
      <w:tr w:rsidR="004E67D0" w:rsidTr="00750972">
        <w:trPr>
          <w:trHeight w:val="215"/>
        </w:trPr>
        <w:tc>
          <w:tcPr>
            <w:tcW w:w="540" w:type="dxa"/>
          </w:tcPr>
          <w:p w:rsidR="004E67D0" w:rsidRPr="00B17DBB" w:rsidRDefault="00B17DBB" w:rsidP="00B17DBB">
            <w:pPr>
              <w:jc w:val="center"/>
              <w:rPr>
                <w:rFonts w:ascii="Times New Roman" w:hAnsi="Times New Roman" w:cs="Times New Roman"/>
              </w:rPr>
            </w:pPr>
            <w:r w:rsidRPr="00B17DBB">
              <w:rPr>
                <w:rFonts w:ascii="Times New Roman" w:hAnsi="Times New Roman" w:cs="Times New Roman"/>
              </w:rPr>
              <w:lastRenderedPageBreak/>
              <w:t>31-</w:t>
            </w:r>
          </w:p>
          <w:p w:rsidR="00B17DBB" w:rsidRPr="00B17DBB" w:rsidRDefault="00B17DBB" w:rsidP="00B17DBB">
            <w:pPr>
              <w:jc w:val="center"/>
              <w:rPr>
                <w:rFonts w:ascii="Times New Roman" w:hAnsi="Times New Roman" w:cs="Times New Roman"/>
              </w:rPr>
            </w:pPr>
            <w:r w:rsidRPr="00B17DB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44" w:type="dxa"/>
          </w:tcPr>
          <w:p w:rsidR="004E67D0" w:rsidRDefault="004E67D0" w:rsidP="004D1A40"/>
        </w:tc>
        <w:tc>
          <w:tcPr>
            <w:tcW w:w="2552" w:type="dxa"/>
          </w:tcPr>
          <w:p w:rsidR="004E67D0" w:rsidRPr="00C42B3F" w:rsidRDefault="004E67D0" w:rsidP="004D1A4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2B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ка результативности коррекционной работы.</w:t>
            </w:r>
          </w:p>
        </w:tc>
        <w:tc>
          <w:tcPr>
            <w:tcW w:w="1134" w:type="dxa"/>
          </w:tcPr>
          <w:p w:rsidR="004E67D0" w:rsidRPr="00EE3B79" w:rsidRDefault="00EE3B79" w:rsidP="00EE3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B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4E67D0" w:rsidRPr="00C42B3F" w:rsidRDefault="004E67D0" w:rsidP="004D1A4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42B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сследование </w:t>
            </w:r>
            <w:r w:rsidRPr="006378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нематического восприятия,  состояния артикуляционной моторики,  исследование </w:t>
            </w:r>
            <w:proofErr w:type="spellStart"/>
            <w:r w:rsidRPr="0063783A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378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го звукопроизношения, </w:t>
            </w:r>
            <w:proofErr w:type="spellStart"/>
            <w:r w:rsidRPr="0063783A">
              <w:rPr>
                <w:rFonts w:ascii="Times New Roman" w:eastAsia="Calibri" w:hAnsi="Times New Roman" w:cs="Times New Roman"/>
                <w:sz w:val="24"/>
                <w:szCs w:val="24"/>
              </w:rPr>
              <w:t>звукослоговой</w:t>
            </w:r>
            <w:proofErr w:type="spellEnd"/>
            <w:r w:rsidRPr="006378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уктуры слова. Исследование грамматического строя речи, словаря и навыков словообразования </w:t>
            </w:r>
            <w:r w:rsidRPr="00C42B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Pr="00C42B3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тестовая экспресс -диагностика устной речи с </w:t>
            </w:r>
            <w:proofErr w:type="spellStart"/>
            <w:r w:rsidRPr="00C42B3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балльно</w:t>
            </w:r>
            <w:proofErr w:type="spellEnd"/>
            <w:r w:rsidRPr="00C42B3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уровневой системой оценки (</w:t>
            </w:r>
            <w:proofErr w:type="spellStart"/>
            <w:r w:rsidRPr="00C42B3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.А.Фотекова</w:t>
            </w:r>
            <w:proofErr w:type="spellEnd"/>
            <w:r w:rsidRPr="00C42B3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).</w:t>
            </w:r>
          </w:p>
          <w:p w:rsidR="004E67D0" w:rsidRPr="0063783A" w:rsidRDefault="004E67D0" w:rsidP="004D1A4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B3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Выявление уровня </w:t>
            </w:r>
            <w:proofErr w:type="spellStart"/>
            <w:r w:rsidRPr="00C42B3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формированности</w:t>
            </w:r>
            <w:proofErr w:type="spellEnd"/>
            <w:r w:rsidRPr="00C42B3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коммуникативных и познавательных учебных действий </w:t>
            </w:r>
            <w:r w:rsidRPr="006378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применением  методики </w:t>
            </w:r>
            <w:r w:rsidRPr="00637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63783A">
              <w:rPr>
                <w:rFonts w:ascii="Times New Roman" w:eastAsia="Times New Roman" w:hAnsi="Times New Roman" w:cs="Times New Roman"/>
                <w:sz w:val="24"/>
                <w:szCs w:val="24"/>
              </w:rPr>
              <w:t>Фотековой</w:t>
            </w:r>
            <w:proofErr w:type="spellEnd"/>
            <w:r w:rsidRPr="00637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В. </w:t>
            </w:r>
            <w:proofErr w:type="spellStart"/>
            <w:r w:rsidRPr="0063783A">
              <w:rPr>
                <w:rFonts w:ascii="Times New Roman" w:eastAsia="Times New Roman" w:hAnsi="Times New Roman" w:cs="Times New Roman"/>
                <w:sz w:val="24"/>
                <w:szCs w:val="24"/>
              </w:rPr>
              <w:t>Ахутиной</w:t>
            </w:r>
            <w:proofErr w:type="spellEnd"/>
            <w:r w:rsidRPr="00637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сследование уровня связной речи), </w:t>
            </w:r>
            <w:proofErr w:type="spellStart"/>
            <w:r w:rsidRPr="0063783A">
              <w:rPr>
                <w:rFonts w:ascii="Times New Roman" w:eastAsia="Times New Roman" w:hAnsi="Times New Roman" w:cs="Times New Roman"/>
                <w:sz w:val="24"/>
                <w:szCs w:val="24"/>
              </w:rPr>
              <w:t>Л.А.Гальперина</w:t>
            </w:r>
            <w:proofErr w:type="spellEnd"/>
            <w:r w:rsidRPr="00637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3783A">
              <w:rPr>
                <w:rFonts w:ascii="Times New Roman" w:eastAsia="Times New Roman" w:hAnsi="Times New Roman" w:cs="Times New Roman"/>
                <w:sz w:val="24"/>
                <w:szCs w:val="24"/>
              </w:rPr>
              <w:t>Я.А.Микка</w:t>
            </w:r>
            <w:proofErr w:type="spellEnd"/>
            <w:r w:rsidRPr="00637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декватное использование языковых средств), </w:t>
            </w:r>
            <w:proofErr w:type="spellStart"/>
            <w:r w:rsidRPr="0063783A">
              <w:rPr>
                <w:rFonts w:ascii="Times New Roman" w:eastAsia="Times New Roman" w:hAnsi="Times New Roman" w:cs="Times New Roman"/>
                <w:sz w:val="24"/>
                <w:szCs w:val="24"/>
              </w:rPr>
              <w:t>А.А.Горчинской</w:t>
            </w:r>
            <w:proofErr w:type="spellEnd"/>
            <w:r w:rsidRPr="00637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епень выраженности познавательной активности).</w:t>
            </w:r>
          </w:p>
        </w:tc>
        <w:tc>
          <w:tcPr>
            <w:tcW w:w="3118" w:type="dxa"/>
          </w:tcPr>
          <w:p w:rsidR="004E67D0" w:rsidRPr="0063783A" w:rsidRDefault="004E67D0" w:rsidP="004D1A4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43D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полнение</w:t>
            </w:r>
            <w:r w:rsidRPr="0063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го действия в соответствии с планом,</w:t>
            </w:r>
            <w:r w:rsidRPr="00637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43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0D43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37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0D43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контроль</w:t>
            </w:r>
            <w:r w:rsidRPr="00637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действий.</w:t>
            </w:r>
          </w:p>
          <w:p w:rsidR="004E67D0" w:rsidRPr="0063783A" w:rsidRDefault="004E67D0" w:rsidP="004D1A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A65AD" w:rsidRDefault="004A65AD" w:rsidP="00B81490">
      <w:pPr>
        <w:shd w:val="clear" w:color="auto" w:fill="FFFFFF"/>
        <w:spacing w:after="0" w:line="322" w:lineRule="exact"/>
        <w:ind w:firstLine="3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A65AD" w:rsidRDefault="004A65AD" w:rsidP="0043539F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A65AD" w:rsidRDefault="00303DE2" w:rsidP="00B81490">
      <w:r>
        <w:t xml:space="preserve"> </w:t>
      </w:r>
    </w:p>
    <w:sectPr w:rsidR="004A65AD" w:rsidSect="00A2001D">
      <w:pgSz w:w="16838" w:h="11906" w:orient="landscape"/>
      <w:pgMar w:top="850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01D"/>
    <w:rsid w:val="00031523"/>
    <w:rsid w:val="00067BA3"/>
    <w:rsid w:val="000775F7"/>
    <w:rsid w:val="000A071B"/>
    <w:rsid w:val="000C139E"/>
    <w:rsid w:val="000C6D30"/>
    <w:rsid w:val="000D43DF"/>
    <w:rsid w:val="00151D14"/>
    <w:rsid w:val="0018277E"/>
    <w:rsid w:val="001B3EE2"/>
    <w:rsid w:val="00201C54"/>
    <w:rsid w:val="002D06D5"/>
    <w:rsid w:val="002F7031"/>
    <w:rsid w:val="00303DE2"/>
    <w:rsid w:val="00360749"/>
    <w:rsid w:val="0036416D"/>
    <w:rsid w:val="00367ECD"/>
    <w:rsid w:val="003F40AF"/>
    <w:rsid w:val="0043539F"/>
    <w:rsid w:val="00475217"/>
    <w:rsid w:val="00483DDB"/>
    <w:rsid w:val="004A5120"/>
    <w:rsid w:val="004A65AD"/>
    <w:rsid w:val="004C4540"/>
    <w:rsid w:val="004D1A40"/>
    <w:rsid w:val="004E67D0"/>
    <w:rsid w:val="004E770B"/>
    <w:rsid w:val="005027CF"/>
    <w:rsid w:val="005377B4"/>
    <w:rsid w:val="005559E5"/>
    <w:rsid w:val="00566F97"/>
    <w:rsid w:val="005B4EC6"/>
    <w:rsid w:val="005D5D53"/>
    <w:rsid w:val="005F2176"/>
    <w:rsid w:val="00656D3E"/>
    <w:rsid w:val="00683B19"/>
    <w:rsid w:val="0069051C"/>
    <w:rsid w:val="006C4FAA"/>
    <w:rsid w:val="00750972"/>
    <w:rsid w:val="00760F35"/>
    <w:rsid w:val="00763D57"/>
    <w:rsid w:val="00764457"/>
    <w:rsid w:val="007C054C"/>
    <w:rsid w:val="007E7E59"/>
    <w:rsid w:val="00842B83"/>
    <w:rsid w:val="00844252"/>
    <w:rsid w:val="00855A0A"/>
    <w:rsid w:val="00864313"/>
    <w:rsid w:val="0088066B"/>
    <w:rsid w:val="008A582D"/>
    <w:rsid w:val="008A7E23"/>
    <w:rsid w:val="009B7B56"/>
    <w:rsid w:val="009C2FB1"/>
    <w:rsid w:val="009C365E"/>
    <w:rsid w:val="00A2001D"/>
    <w:rsid w:val="00A2336A"/>
    <w:rsid w:val="00A33DE8"/>
    <w:rsid w:val="00A7477A"/>
    <w:rsid w:val="00A94485"/>
    <w:rsid w:val="00A94BC4"/>
    <w:rsid w:val="00AC1B7F"/>
    <w:rsid w:val="00AD36FE"/>
    <w:rsid w:val="00AF5288"/>
    <w:rsid w:val="00B17DBB"/>
    <w:rsid w:val="00B75C07"/>
    <w:rsid w:val="00B81490"/>
    <w:rsid w:val="00BB7AF6"/>
    <w:rsid w:val="00C07723"/>
    <w:rsid w:val="00C42B3F"/>
    <w:rsid w:val="00CF2651"/>
    <w:rsid w:val="00E05803"/>
    <w:rsid w:val="00E12319"/>
    <w:rsid w:val="00E16E44"/>
    <w:rsid w:val="00E57F05"/>
    <w:rsid w:val="00EB621D"/>
    <w:rsid w:val="00EC1336"/>
    <w:rsid w:val="00ED3583"/>
    <w:rsid w:val="00EE3B79"/>
    <w:rsid w:val="00F51186"/>
    <w:rsid w:val="00F7164C"/>
    <w:rsid w:val="00F80B9B"/>
    <w:rsid w:val="00F8228A"/>
    <w:rsid w:val="00FB7F2E"/>
    <w:rsid w:val="00FF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293A48-E63F-49B3-871B-403691692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F51186"/>
    <w:pPr>
      <w:widowControl w:val="0"/>
      <w:autoSpaceDE w:val="0"/>
      <w:autoSpaceDN w:val="0"/>
      <w:adjustRightInd w:val="0"/>
      <w:spacing w:after="0" w:line="322" w:lineRule="exact"/>
      <w:ind w:firstLine="27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0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A8018-6F8D-44CF-A0F1-F5030E77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Smerdov</cp:lastModifiedBy>
  <cp:revision>2</cp:revision>
  <dcterms:created xsi:type="dcterms:W3CDTF">2017-02-28T12:56:00Z</dcterms:created>
  <dcterms:modified xsi:type="dcterms:W3CDTF">2017-02-28T12:56:00Z</dcterms:modified>
</cp:coreProperties>
</file>